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ED45" w14:textId="77777777" w:rsidR="005542B5" w:rsidRDefault="0001653A" w:rsidP="00CA0A15">
      <w:pPr>
        <w:tabs>
          <w:tab w:val="left" w:pos="567"/>
          <w:tab w:val="left" w:pos="4253"/>
          <w:tab w:val="left" w:pos="510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14:paraId="352128B7" w14:textId="77777777" w:rsid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14:paraId="5423B43E" w14:textId="77777777"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</w:p>
    <w:p w14:paraId="78C69E77" w14:textId="77777777"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14:paraId="76BA234E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14:paraId="5DE94CB6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14:paraId="5A30D92D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14:paraId="1F08853E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14:paraId="24EC5299" w14:textId="217136B8" w:rsidR="00EB195F" w:rsidRDefault="00EB195F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14:paraId="0F4CF602" w14:textId="28D327C0" w:rsidR="002A57E2" w:rsidRDefault="002A57E2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14:paraId="19297E78" w14:textId="77777777" w:rsidR="00B24E1B" w:rsidRPr="00E907F7" w:rsidRDefault="0001653A" w:rsidP="00E907F7">
      <w:pPr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67E56EA0" w14:textId="77777777"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14:paraId="341625E1" w14:textId="1C21ED04" w:rsidR="0057119D" w:rsidRDefault="00864AE2" w:rsidP="00B62DFF">
      <w:pPr>
        <w:pStyle w:val="a7"/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комісії з </w:t>
      </w:r>
      <w:r w:rsidR="00B62DFF" w:rsidRPr="004B0956">
        <w:rPr>
          <w:b/>
          <w:bCs/>
          <w:sz w:val="28"/>
          <w:szCs w:val="28"/>
          <w:lang w:val="uk-UA"/>
        </w:rPr>
        <w:t xml:space="preserve">огляду орендованого комунального </w:t>
      </w:r>
      <w:r w:rsidR="00B62DFF" w:rsidRPr="004B0956">
        <w:rPr>
          <w:b/>
          <w:sz w:val="28"/>
          <w:szCs w:val="28"/>
          <w:lang w:val="uk-UA"/>
        </w:rPr>
        <w:t xml:space="preserve">майна </w:t>
      </w:r>
      <w:r w:rsidR="00B62DFF">
        <w:rPr>
          <w:b/>
          <w:sz w:val="28"/>
          <w:szCs w:val="28"/>
          <w:lang w:val="uk-UA"/>
        </w:rPr>
        <w:t xml:space="preserve"> К</w:t>
      </w:r>
      <w:r w:rsidR="00B62DFF" w:rsidRPr="004B0956">
        <w:rPr>
          <w:b/>
          <w:sz w:val="28"/>
          <w:szCs w:val="28"/>
          <w:lang w:val="uk-UA"/>
        </w:rPr>
        <w:t>ременчуцької міської територіальної громади, в якому здійснені невід’ємні поліпшення</w:t>
      </w:r>
      <w:r w:rsidR="00B62DFF">
        <w:rPr>
          <w:b/>
          <w:sz w:val="28"/>
          <w:szCs w:val="28"/>
          <w:lang w:val="uk-UA"/>
        </w:rPr>
        <w:t xml:space="preserve"> (</w:t>
      </w:r>
      <w:r w:rsidR="00BF31A6" w:rsidRPr="000B5C79">
        <w:rPr>
          <w:b/>
          <w:sz w:val="28"/>
          <w:szCs w:val="28"/>
          <w:lang w:val="uk-UA"/>
        </w:rPr>
        <w:t>нежитлово</w:t>
      </w:r>
      <w:r w:rsidR="00112C3E">
        <w:rPr>
          <w:b/>
          <w:sz w:val="28"/>
          <w:szCs w:val="28"/>
          <w:lang w:val="uk-UA"/>
        </w:rPr>
        <w:t>го приміщення</w:t>
      </w:r>
      <w:r w:rsidR="000521FC" w:rsidRPr="000B5C79">
        <w:rPr>
          <w:b/>
          <w:sz w:val="28"/>
          <w:szCs w:val="28"/>
          <w:lang w:val="uk-UA"/>
        </w:rPr>
        <w:t xml:space="preserve"> загальною</w:t>
      </w:r>
      <w:r w:rsidR="00BF31A6" w:rsidRPr="000B5C79">
        <w:rPr>
          <w:b/>
          <w:sz w:val="28"/>
          <w:szCs w:val="28"/>
          <w:lang w:val="uk-UA"/>
        </w:rPr>
        <w:t xml:space="preserve"> площею </w:t>
      </w:r>
      <w:r w:rsidR="00112C3E">
        <w:rPr>
          <w:b/>
          <w:sz w:val="28"/>
          <w:szCs w:val="28"/>
          <w:lang w:val="uk-UA"/>
        </w:rPr>
        <w:t xml:space="preserve">                88,3</w:t>
      </w:r>
      <w:r w:rsidR="00BB61F5" w:rsidRPr="000B5C79">
        <w:rPr>
          <w:b/>
          <w:sz w:val="28"/>
          <w:szCs w:val="28"/>
          <w:lang w:val="uk-UA"/>
        </w:rPr>
        <w:t xml:space="preserve"> </w:t>
      </w:r>
      <w:r w:rsidR="00B93FA7" w:rsidRPr="000B5C79">
        <w:rPr>
          <w:b/>
          <w:sz w:val="28"/>
          <w:szCs w:val="28"/>
          <w:lang w:val="uk-UA"/>
        </w:rPr>
        <w:t>кв.</w:t>
      </w:r>
      <w:r w:rsidR="0074032A">
        <w:rPr>
          <w:b/>
          <w:sz w:val="28"/>
          <w:szCs w:val="28"/>
          <w:lang w:val="uk-UA"/>
        </w:rPr>
        <w:t xml:space="preserve"> </w:t>
      </w:r>
      <w:r w:rsidR="00B93FA7" w:rsidRPr="000B5C79">
        <w:rPr>
          <w:b/>
          <w:sz w:val="28"/>
          <w:szCs w:val="28"/>
          <w:lang w:val="uk-UA"/>
        </w:rPr>
        <w:t xml:space="preserve">м, </w:t>
      </w:r>
      <w:r w:rsidR="00EE0D3B" w:rsidRPr="000B5C79">
        <w:rPr>
          <w:b/>
          <w:sz w:val="28"/>
          <w:szCs w:val="28"/>
          <w:lang w:val="uk-UA"/>
        </w:rPr>
        <w:t>як</w:t>
      </w:r>
      <w:r w:rsidR="00112C3E">
        <w:rPr>
          <w:b/>
          <w:sz w:val="28"/>
          <w:szCs w:val="28"/>
          <w:lang w:val="uk-UA"/>
        </w:rPr>
        <w:t>е</w:t>
      </w:r>
      <w:r w:rsidR="00EE0D3B" w:rsidRPr="000B5C79">
        <w:rPr>
          <w:b/>
          <w:sz w:val="28"/>
          <w:szCs w:val="28"/>
          <w:lang w:val="uk-UA"/>
        </w:rPr>
        <w:t xml:space="preserve"> </w:t>
      </w:r>
      <w:r w:rsidR="00B93FA7" w:rsidRPr="000B5C79">
        <w:rPr>
          <w:b/>
          <w:sz w:val="28"/>
          <w:szCs w:val="28"/>
          <w:lang w:val="uk-UA"/>
        </w:rPr>
        <w:t>розташов</w:t>
      </w:r>
      <w:r w:rsidR="0057119D" w:rsidRPr="000B5C79">
        <w:rPr>
          <w:b/>
          <w:sz w:val="28"/>
          <w:szCs w:val="28"/>
          <w:lang w:val="uk-UA"/>
        </w:rPr>
        <w:t>ан</w:t>
      </w:r>
      <w:r w:rsidR="00112C3E">
        <w:rPr>
          <w:b/>
          <w:sz w:val="28"/>
          <w:szCs w:val="28"/>
          <w:lang w:val="uk-UA"/>
        </w:rPr>
        <w:t>е</w:t>
      </w:r>
      <w:r w:rsidR="00B93FA7" w:rsidRPr="000B5C79">
        <w:rPr>
          <w:b/>
          <w:sz w:val="28"/>
          <w:szCs w:val="28"/>
          <w:lang w:val="uk-UA"/>
        </w:rPr>
        <w:t xml:space="preserve"> </w:t>
      </w:r>
      <w:bookmarkStart w:id="0" w:name="_Hlk228868081"/>
      <w:r w:rsidR="0057119D" w:rsidRPr="000B5C79">
        <w:rPr>
          <w:b/>
          <w:sz w:val="28"/>
          <w:szCs w:val="28"/>
          <w:lang w:val="uk-UA"/>
        </w:rPr>
        <w:t>за адресою: Полтавська обл., м. Кременчук,</w:t>
      </w:r>
    </w:p>
    <w:p w14:paraId="5B51A383" w14:textId="7D58CC95" w:rsidR="00864AE2" w:rsidRPr="00112C3E" w:rsidRDefault="0057119D" w:rsidP="00B62DFF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112C3E">
        <w:rPr>
          <w:b/>
          <w:sz w:val="28"/>
          <w:szCs w:val="28"/>
          <w:lang w:val="uk-UA"/>
        </w:rPr>
        <w:t>вул.</w:t>
      </w:r>
      <w:r w:rsidR="00B93FA7" w:rsidRPr="00112C3E">
        <w:rPr>
          <w:b/>
          <w:sz w:val="28"/>
          <w:szCs w:val="28"/>
          <w:lang w:val="uk-UA"/>
        </w:rPr>
        <w:t xml:space="preserve"> </w:t>
      </w:r>
      <w:r w:rsidR="00112C3E" w:rsidRPr="00112C3E">
        <w:rPr>
          <w:b/>
          <w:sz w:val="28"/>
          <w:szCs w:val="28"/>
          <w:lang w:val="uk-UA"/>
        </w:rPr>
        <w:t>Богаєвського О. Лікаря (нова назва - вулиця Лікаря Богаєвського),     будинок 9/77</w:t>
      </w:r>
      <w:r w:rsidR="00B62DFF" w:rsidRPr="00112C3E">
        <w:rPr>
          <w:b/>
          <w:sz w:val="28"/>
          <w:szCs w:val="28"/>
          <w:lang w:val="uk-UA"/>
        </w:rPr>
        <w:t>)</w:t>
      </w:r>
    </w:p>
    <w:bookmarkEnd w:id="0"/>
    <w:p w14:paraId="65FAC6CF" w14:textId="77777777" w:rsidR="00977A95" w:rsidRPr="00E907F7" w:rsidRDefault="00977A95" w:rsidP="0002592E">
      <w:pPr>
        <w:rPr>
          <w:b/>
          <w:sz w:val="16"/>
          <w:szCs w:val="16"/>
          <w:lang w:val="uk-UA"/>
        </w:rPr>
      </w:pPr>
    </w:p>
    <w:p w14:paraId="60A9D474" w14:textId="648810F8" w:rsidR="00AF27F6" w:rsidRDefault="002B2C48" w:rsidP="00BF31A6">
      <w:pPr>
        <w:pStyle w:val="a7"/>
        <w:jc w:val="both"/>
        <w:rPr>
          <w:sz w:val="28"/>
          <w:szCs w:val="28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AF27F6">
        <w:rPr>
          <w:sz w:val="28"/>
          <w:szCs w:val="28"/>
          <w:lang w:val="uk-UA"/>
        </w:rPr>
        <w:t>ня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міської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ради </w:t>
      </w:r>
      <w:r w:rsidR="00EE0D3B">
        <w:rPr>
          <w:sz w:val="28"/>
          <w:szCs w:val="28"/>
          <w:lang w:val="uk-UA"/>
        </w:rPr>
        <w:t xml:space="preserve"> </w:t>
      </w:r>
      <w:r w:rsidR="00864AE2" w:rsidRPr="00BF31A6">
        <w:rPr>
          <w:sz w:val="28"/>
          <w:szCs w:val="28"/>
          <w:lang w:val="uk-UA"/>
        </w:rPr>
        <w:t xml:space="preserve">Кременчуцького </w:t>
      </w:r>
      <w:r w:rsidR="00EE0D3B">
        <w:rPr>
          <w:sz w:val="28"/>
          <w:szCs w:val="28"/>
          <w:lang w:val="uk-UA"/>
        </w:rPr>
        <w:t xml:space="preserve"> </w:t>
      </w:r>
      <w:r w:rsidR="00864AE2" w:rsidRPr="00BF31A6">
        <w:rPr>
          <w:sz w:val="28"/>
          <w:szCs w:val="28"/>
          <w:lang w:val="uk-UA"/>
        </w:rPr>
        <w:t xml:space="preserve">району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</w:p>
    <w:p w14:paraId="6E485D80" w14:textId="1BD1BA56" w:rsidR="003E3CD2" w:rsidRPr="002C2A65" w:rsidRDefault="0057119D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30</w:t>
      </w:r>
      <w:r w:rsidR="00AF27F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="00AF27F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="00AF27F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06</w:t>
      </w:r>
      <w:r w:rsidR="00AF27F6">
        <w:rPr>
          <w:sz w:val="28"/>
          <w:szCs w:val="28"/>
          <w:lang w:val="uk-UA"/>
        </w:rPr>
        <w:t xml:space="preserve"> «</w:t>
      </w:r>
      <w:r w:rsidR="00AF27F6" w:rsidRPr="00AF27F6">
        <w:rPr>
          <w:sz w:val="28"/>
          <w:szCs w:val="28"/>
          <w:lang w:val="uk-UA"/>
        </w:rPr>
        <w:t xml:space="preserve">Про затвердження складу постійно діючої комісії з </w:t>
      </w:r>
      <w:r>
        <w:rPr>
          <w:sz w:val="28"/>
          <w:szCs w:val="28"/>
          <w:lang w:val="uk-UA"/>
        </w:rPr>
        <w:t xml:space="preserve">огляду орендованого комунального майна </w:t>
      </w:r>
      <w:r w:rsidR="00AF27F6" w:rsidRPr="00AF27F6">
        <w:rPr>
          <w:sz w:val="28"/>
          <w:szCs w:val="28"/>
          <w:lang w:val="uk-UA"/>
        </w:rPr>
        <w:t xml:space="preserve"> Кременчуцької  міської  територіальної  громади</w:t>
      </w:r>
      <w:r>
        <w:rPr>
          <w:sz w:val="28"/>
          <w:szCs w:val="28"/>
          <w:lang w:val="uk-UA"/>
        </w:rPr>
        <w:t>, в якому здійснені невід</w:t>
      </w:r>
      <w:r w:rsidRPr="005711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ні поліпшення</w:t>
      </w:r>
      <w:r w:rsidR="00AF27F6">
        <w:rPr>
          <w:sz w:val="28"/>
          <w:szCs w:val="28"/>
          <w:lang w:val="uk-UA"/>
        </w:rPr>
        <w:t>»</w:t>
      </w:r>
      <w:r w:rsidR="00B62DFF">
        <w:rPr>
          <w:sz w:val="28"/>
          <w:szCs w:val="28"/>
          <w:lang w:val="uk-UA"/>
        </w:rPr>
        <w:t xml:space="preserve"> та</w:t>
      </w:r>
      <w:r w:rsidR="00AF27F6">
        <w:rPr>
          <w:sz w:val="28"/>
          <w:szCs w:val="28"/>
          <w:lang w:val="uk-UA"/>
        </w:rPr>
        <w:t xml:space="preserve"> </w:t>
      </w:r>
      <w:r w:rsidR="00864AE2" w:rsidRPr="00864AE2">
        <w:rPr>
          <w:sz w:val="28"/>
          <w:szCs w:val="28"/>
          <w:lang w:val="uk-UA"/>
        </w:rPr>
        <w:t xml:space="preserve">Порядку надання орендарю згоди на здійснення невід’ємних поліпшень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</w:t>
      </w:r>
      <w:r w:rsidR="004A426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3 грудня 2024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14:paraId="6937DEE6" w14:textId="77777777" w:rsidR="00977A95" w:rsidRPr="00E907F7" w:rsidRDefault="00977A95" w:rsidP="00DA55C0">
      <w:pPr>
        <w:rPr>
          <w:b/>
          <w:sz w:val="16"/>
          <w:szCs w:val="16"/>
          <w:lang w:val="uk-UA"/>
        </w:rPr>
      </w:pPr>
    </w:p>
    <w:p w14:paraId="1F6F10DF" w14:textId="77777777" w:rsidR="00DB5650" w:rsidRPr="00B24E1B" w:rsidRDefault="00DB5650" w:rsidP="00DB045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Пелипенко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14:paraId="02E70366" w14:textId="77777777"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14:paraId="7379FEFF" w14:textId="77777777" w:rsidR="00864AE2" w:rsidRPr="00E907F7" w:rsidRDefault="00864AE2" w:rsidP="00366403">
      <w:pPr>
        <w:rPr>
          <w:sz w:val="16"/>
          <w:szCs w:val="16"/>
          <w:lang w:val="uk-UA"/>
        </w:rPr>
      </w:pPr>
    </w:p>
    <w:p w14:paraId="6595C3BA" w14:textId="77777777" w:rsidR="00977A95" w:rsidRPr="00E907F7" w:rsidRDefault="00864AE2" w:rsidP="00DA55C0">
      <w:pPr>
        <w:tabs>
          <w:tab w:val="left" w:pos="4253"/>
        </w:tabs>
        <w:ind w:right="-1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DB045B">
        <w:rPr>
          <w:color w:val="000000"/>
          <w:sz w:val="28"/>
          <w:szCs w:val="28"/>
          <w:lang w:val="uk-UA"/>
        </w:rPr>
        <w:t xml:space="preserve">                      </w:t>
      </w:r>
      <w:r w:rsidR="00366403"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366403">
        <w:rPr>
          <w:color w:val="000000"/>
          <w:sz w:val="28"/>
          <w:szCs w:val="28"/>
          <w:lang w:val="uk-UA"/>
        </w:rPr>
        <w:t xml:space="preserve">  </w:t>
      </w:r>
      <w:r w:rsidR="00DB045B">
        <w:rPr>
          <w:color w:val="000000"/>
          <w:sz w:val="28"/>
          <w:szCs w:val="28"/>
          <w:lang w:val="uk-UA"/>
        </w:rPr>
        <w:t xml:space="preserve">  </w:t>
      </w:r>
      <w:r w:rsidR="00D606E6">
        <w:rPr>
          <w:color w:val="000000"/>
          <w:sz w:val="28"/>
          <w:szCs w:val="28"/>
          <w:lang w:val="uk-UA"/>
        </w:rPr>
        <w:t xml:space="preserve">                           </w:t>
      </w:r>
    </w:p>
    <w:p w14:paraId="3D8293B5" w14:textId="152B7D60" w:rsidR="00B24E1B" w:rsidRPr="004742FB" w:rsidRDefault="00044233" w:rsidP="008E301A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Ма</w:t>
      </w:r>
      <w:r w:rsidR="0057119D">
        <w:rPr>
          <w:bCs/>
          <w:sz w:val="28"/>
          <w:lang w:val="uk-UA"/>
        </w:rPr>
        <w:t>йборода</w:t>
      </w:r>
      <w:r w:rsidR="00B24E1B">
        <w:rPr>
          <w:bCs/>
          <w:sz w:val="28"/>
          <w:lang w:val="uk-UA"/>
        </w:rPr>
        <w:t xml:space="preserve">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 w:rsidR="0057119D">
        <w:rPr>
          <w:bCs/>
          <w:sz w:val="28"/>
          <w:lang w:val="uk-UA"/>
        </w:rPr>
        <w:t>Ірина</w:t>
      </w:r>
      <w:r>
        <w:rPr>
          <w:bCs/>
          <w:sz w:val="28"/>
          <w:lang w:val="uk-UA"/>
        </w:rPr>
        <w:t xml:space="preserve"> </w:t>
      </w:r>
      <w:r w:rsidR="0057119D">
        <w:rPr>
          <w:bCs/>
          <w:sz w:val="28"/>
          <w:lang w:val="uk-UA"/>
        </w:rPr>
        <w:t>Михайлівна</w:t>
      </w:r>
      <w:r w:rsidR="00B24E1B">
        <w:rPr>
          <w:sz w:val="28"/>
          <w:lang w:val="uk-UA"/>
        </w:rPr>
        <w:t xml:space="preserve">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14:paraId="55695820" w14:textId="77777777"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r w:rsidR="00B52551">
        <w:rPr>
          <w:sz w:val="28"/>
          <w:lang w:val="uk-UA"/>
        </w:rPr>
        <w:t>Кремен-</w:t>
      </w:r>
    </w:p>
    <w:p w14:paraId="4566A781" w14:textId="77777777"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чуцької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14:paraId="0E34DE93" w14:textId="77777777"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14:paraId="1D4B77A9" w14:textId="31B011AF"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.</w:t>
      </w:r>
    </w:p>
    <w:p w14:paraId="4AA33207" w14:textId="77777777" w:rsidR="0093346D" w:rsidRPr="00112C3E" w:rsidRDefault="0093346D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16"/>
          <w:szCs w:val="16"/>
          <w:lang w:val="uk-UA"/>
        </w:rPr>
      </w:pPr>
    </w:p>
    <w:p w14:paraId="1D06794C" w14:textId="3166E75F" w:rsidR="00DB045B" w:rsidRDefault="00C03F6C" w:rsidP="00C03F6C">
      <w:pPr>
        <w:tabs>
          <w:tab w:val="center" w:pos="4819"/>
          <w:tab w:val="left" w:pos="62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B045B" w:rsidRPr="00252265">
        <w:rPr>
          <w:b/>
          <w:sz w:val="28"/>
          <w:szCs w:val="28"/>
          <w:lang w:val="uk-UA"/>
        </w:rPr>
        <w:t>Члени  комісії:</w:t>
      </w:r>
      <w:r>
        <w:rPr>
          <w:b/>
          <w:sz w:val="28"/>
          <w:szCs w:val="28"/>
          <w:lang w:val="uk-UA"/>
        </w:rPr>
        <w:tab/>
      </w:r>
    </w:p>
    <w:p w14:paraId="53C6F1EA" w14:textId="123B8603" w:rsidR="00C03F6C" w:rsidRDefault="00C03F6C" w:rsidP="00C03F6C">
      <w:pPr>
        <w:tabs>
          <w:tab w:val="center" w:pos="4819"/>
          <w:tab w:val="left" w:pos="6255"/>
        </w:tabs>
        <w:rPr>
          <w:b/>
          <w:sz w:val="28"/>
          <w:szCs w:val="28"/>
          <w:lang w:val="uk-UA"/>
        </w:rPr>
      </w:pPr>
    </w:p>
    <w:p w14:paraId="1FE40897" w14:textId="77777777" w:rsidR="00C03F6C" w:rsidRPr="00A236C9" w:rsidRDefault="00C03F6C" w:rsidP="00C03F6C">
      <w:pPr>
        <w:rPr>
          <w:b/>
          <w:lang w:val="uk-UA"/>
        </w:rPr>
      </w:pPr>
      <w:r w:rsidRPr="00A236C9">
        <w:rPr>
          <w:b/>
          <w:lang w:val="uk-UA"/>
        </w:rPr>
        <w:t>ПРИСУТНІ:</w:t>
      </w:r>
    </w:p>
    <w:p w14:paraId="1C6825B7" w14:textId="77777777" w:rsidR="007923CD" w:rsidRPr="00E907F7" w:rsidRDefault="007923CD" w:rsidP="00B52551">
      <w:pPr>
        <w:rPr>
          <w:b/>
          <w:sz w:val="16"/>
          <w:szCs w:val="16"/>
          <w:lang w:val="uk-UA"/>
        </w:rPr>
      </w:pPr>
    </w:p>
    <w:p w14:paraId="22FBABC7" w14:textId="77777777" w:rsidR="00434A4E" w:rsidRPr="00044233" w:rsidRDefault="00434A4E" w:rsidP="00434A4E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ига        </w:t>
      </w:r>
      <w:r w:rsidRPr="00044233">
        <w:rPr>
          <w:sz w:val="28"/>
          <w:szCs w:val="28"/>
          <w:lang w:val="uk-UA"/>
        </w:rPr>
        <w:t xml:space="preserve">                                        - головний   спеціаліст   відділу    планування,</w:t>
      </w:r>
    </w:p>
    <w:p w14:paraId="2BF9BA0D" w14:textId="77777777" w:rsidR="00434A4E" w:rsidRPr="00044233" w:rsidRDefault="00434A4E" w:rsidP="00434A4E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Вікторівна   </w:t>
      </w:r>
      <w:r w:rsidRPr="00044233">
        <w:rPr>
          <w:sz w:val="28"/>
          <w:szCs w:val="28"/>
          <w:lang w:val="uk-UA"/>
        </w:rPr>
        <w:t xml:space="preserve">                       забудови   та    містобудівного   моніторингу </w:t>
      </w:r>
    </w:p>
    <w:p w14:paraId="26634683" w14:textId="7CFB2BD1" w:rsidR="00434A4E" w:rsidRPr="00044233" w:rsidRDefault="00434A4E" w:rsidP="00434A4E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управління  містобудування  та  архітектури </w:t>
      </w:r>
    </w:p>
    <w:p w14:paraId="4994D57F" w14:textId="4ACCF2A0" w:rsidR="00434A4E" w:rsidRPr="00044233" w:rsidRDefault="00434A4E" w:rsidP="00434A4E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Кременчуцької   міської   ради  Кременчуць-                 </w:t>
      </w:r>
    </w:p>
    <w:p w14:paraId="6DCF5508" w14:textId="3384CE26" w:rsidR="00434A4E" w:rsidRDefault="00434A4E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кого району Полтавської області;</w:t>
      </w:r>
    </w:p>
    <w:p w14:paraId="2224F8EA" w14:textId="77777777" w:rsidR="00F500FC" w:rsidRPr="008E301A" w:rsidRDefault="00F500FC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14:paraId="390A492E" w14:textId="0AA18E65" w:rsidR="00434A4E" w:rsidRPr="008E301A" w:rsidRDefault="00112C3E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дник</w:t>
      </w:r>
      <w:r w:rsidR="00434A4E" w:rsidRPr="008E301A">
        <w:rPr>
          <w:sz w:val="28"/>
          <w:szCs w:val="28"/>
          <w:lang w:val="uk-UA"/>
        </w:rPr>
        <w:t xml:space="preserve">                                          - </w:t>
      </w:r>
      <w:r w:rsidR="00FD667F" w:rsidRPr="008E301A">
        <w:rPr>
          <w:sz w:val="28"/>
          <w:szCs w:val="28"/>
          <w:lang w:val="uk-UA"/>
        </w:rPr>
        <w:t xml:space="preserve">фізична особа – підприємець, </w:t>
      </w:r>
      <w:r w:rsidR="00434A4E" w:rsidRPr="008E301A">
        <w:rPr>
          <w:sz w:val="28"/>
          <w:szCs w:val="28"/>
          <w:lang w:val="uk-UA"/>
        </w:rPr>
        <w:t>орендар</w:t>
      </w:r>
      <w:r w:rsidR="00B62DFF" w:rsidRPr="008E301A">
        <w:rPr>
          <w:sz w:val="28"/>
          <w:szCs w:val="28"/>
          <w:lang w:val="uk-UA"/>
        </w:rPr>
        <w:t>;</w:t>
      </w:r>
      <w:r w:rsidR="00434A4E" w:rsidRPr="008E301A">
        <w:rPr>
          <w:sz w:val="28"/>
          <w:szCs w:val="28"/>
          <w:lang w:val="uk-UA"/>
        </w:rPr>
        <w:t xml:space="preserve"> </w:t>
      </w:r>
    </w:p>
    <w:p w14:paraId="5AA63949" w14:textId="03F2A9B6" w:rsidR="00434A4E" w:rsidRPr="008E301A" w:rsidRDefault="00112C3E" w:rsidP="00434A4E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Сергіївна</w:t>
      </w:r>
      <w:r w:rsidR="00434A4E" w:rsidRPr="008E301A">
        <w:rPr>
          <w:sz w:val="28"/>
          <w:szCs w:val="28"/>
          <w:lang w:val="uk-UA"/>
        </w:rPr>
        <w:t xml:space="preserve">                                 </w:t>
      </w:r>
    </w:p>
    <w:p w14:paraId="348A4F20" w14:textId="77777777" w:rsidR="00434A4E" w:rsidRPr="008E301A" w:rsidRDefault="00434A4E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14:paraId="7F6DED1D" w14:textId="215917EC" w:rsidR="000F0930" w:rsidRPr="008E301A" w:rsidRDefault="00F500FC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Калайко                                            - </w:t>
      </w:r>
      <w:r w:rsidR="000F0930" w:rsidRPr="008E301A">
        <w:rPr>
          <w:color w:val="000000"/>
          <w:sz w:val="28"/>
          <w:szCs w:val="28"/>
          <w:lang w:val="uk-UA"/>
        </w:rPr>
        <w:t>заступник директора</w:t>
      </w:r>
      <w:r w:rsidRPr="008E301A">
        <w:rPr>
          <w:color w:val="000000"/>
          <w:sz w:val="28"/>
          <w:szCs w:val="28"/>
          <w:lang w:val="uk-UA"/>
        </w:rPr>
        <w:t xml:space="preserve"> комунального </w:t>
      </w:r>
      <w:r w:rsidR="000F0930" w:rsidRPr="008E301A">
        <w:rPr>
          <w:color w:val="000000"/>
          <w:sz w:val="28"/>
          <w:szCs w:val="28"/>
          <w:lang w:val="uk-UA"/>
        </w:rPr>
        <w:t>госпро</w:t>
      </w:r>
      <w:r w:rsidR="0047544B" w:rsidRPr="008E301A">
        <w:rPr>
          <w:color w:val="000000"/>
          <w:sz w:val="28"/>
          <w:szCs w:val="28"/>
          <w:lang w:val="uk-UA"/>
        </w:rPr>
        <w:t>з</w:t>
      </w:r>
      <w:r w:rsidR="000F0930" w:rsidRPr="008E301A">
        <w:rPr>
          <w:color w:val="000000"/>
          <w:sz w:val="28"/>
          <w:szCs w:val="28"/>
          <w:lang w:val="uk-UA"/>
        </w:rPr>
        <w:t>-</w:t>
      </w:r>
      <w:r w:rsidRPr="008E301A">
        <w:rPr>
          <w:color w:val="000000"/>
          <w:sz w:val="28"/>
          <w:szCs w:val="28"/>
          <w:lang w:val="uk-UA"/>
        </w:rPr>
        <w:t xml:space="preserve">  </w:t>
      </w:r>
      <w:r w:rsidR="000F0930" w:rsidRPr="008E301A">
        <w:rPr>
          <w:color w:val="000000"/>
          <w:sz w:val="28"/>
          <w:szCs w:val="28"/>
          <w:lang w:val="uk-UA"/>
        </w:rPr>
        <w:t xml:space="preserve"> </w:t>
      </w:r>
    </w:p>
    <w:p w14:paraId="372E7602" w14:textId="71F773ED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Ростислав Олегович                          </w:t>
      </w:r>
      <w:r w:rsidR="00F500FC" w:rsidRPr="008E301A">
        <w:rPr>
          <w:color w:val="000000"/>
          <w:sz w:val="28"/>
          <w:szCs w:val="28"/>
          <w:lang w:val="uk-UA"/>
        </w:rPr>
        <w:t xml:space="preserve">рахункового   </w:t>
      </w:r>
      <w:r w:rsidRPr="008E301A">
        <w:rPr>
          <w:color w:val="000000"/>
          <w:sz w:val="28"/>
          <w:szCs w:val="28"/>
          <w:lang w:val="uk-UA"/>
        </w:rPr>
        <w:t xml:space="preserve">    </w:t>
      </w:r>
      <w:r w:rsidR="00F500FC" w:rsidRPr="008E301A">
        <w:rPr>
          <w:color w:val="000000"/>
          <w:sz w:val="28"/>
          <w:szCs w:val="28"/>
          <w:lang w:val="uk-UA"/>
        </w:rPr>
        <w:t xml:space="preserve">житлово-експлуатаційного         </w:t>
      </w:r>
    </w:p>
    <w:p w14:paraId="0C7209F7" w14:textId="77777777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п</w:t>
      </w:r>
      <w:r w:rsidR="00F500FC" w:rsidRPr="008E301A">
        <w:rPr>
          <w:color w:val="000000"/>
          <w:sz w:val="28"/>
          <w:szCs w:val="28"/>
          <w:lang w:val="uk-UA"/>
        </w:rPr>
        <w:t>ідприємства</w:t>
      </w:r>
      <w:r w:rsidRPr="008E301A">
        <w:rPr>
          <w:color w:val="000000"/>
          <w:sz w:val="28"/>
          <w:szCs w:val="28"/>
          <w:lang w:val="uk-UA"/>
        </w:rPr>
        <w:t xml:space="preserve"> </w:t>
      </w:r>
      <w:r w:rsidR="00F500FC" w:rsidRPr="008E301A">
        <w:rPr>
          <w:color w:val="000000"/>
          <w:sz w:val="28"/>
          <w:szCs w:val="28"/>
          <w:lang w:val="uk-UA"/>
        </w:rPr>
        <w:t xml:space="preserve">«Автозаводське» </w:t>
      </w:r>
      <w:r w:rsidRPr="008E301A">
        <w:rPr>
          <w:color w:val="000000"/>
          <w:sz w:val="28"/>
          <w:szCs w:val="28"/>
          <w:lang w:val="uk-UA"/>
        </w:rPr>
        <w:t>Кременчуць-</w:t>
      </w:r>
      <w:r w:rsidR="00F500FC" w:rsidRPr="008E301A">
        <w:rPr>
          <w:color w:val="000000"/>
          <w:sz w:val="28"/>
          <w:szCs w:val="28"/>
          <w:lang w:val="uk-UA"/>
        </w:rPr>
        <w:t xml:space="preserve">   </w:t>
      </w:r>
      <w:r w:rsidRPr="008E301A">
        <w:rPr>
          <w:color w:val="000000"/>
          <w:sz w:val="28"/>
          <w:szCs w:val="28"/>
          <w:lang w:val="uk-UA"/>
        </w:rPr>
        <w:t xml:space="preserve">           </w:t>
      </w:r>
    </w:p>
    <w:p w14:paraId="0DF4F70A" w14:textId="77777777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F500FC" w:rsidRPr="008E301A">
        <w:rPr>
          <w:color w:val="000000"/>
          <w:sz w:val="28"/>
          <w:szCs w:val="28"/>
          <w:lang w:val="uk-UA"/>
        </w:rPr>
        <w:t>кої</w:t>
      </w:r>
      <w:r w:rsidRPr="008E301A">
        <w:rPr>
          <w:color w:val="000000"/>
          <w:sz w:val="28"/>
          <w:szCs w:val="28"/>
          <w:lang w:val="uk-UA"/>
        </w:rPr>
        <w:t xml:space="preserve"> </w:t>
      </w:r>
      <w:r w:rsidR="0081271F" w:rsidRPr="008E301A">
        <w:rPr>
          <w:color w:val="000000"/>
          <w:sz w:val="28"/>
          <w:szCs w:val="28"/>
          <w:lang w:val="uk-UA"/>
        </w:rPr>
        <w:t xml:space="preserve">  </w:t>
      </w:r>
      <w:r w:rsidR="00F500FC" w:rsidRPr="008E301A">
        <w:rPr>
          <w:color w:val="000000"/>
          <w:sz w:val="28"/>
          <w:szCs w:val="28"/>
          <w:lang w:val="uk-UA"/>
        </w:rPr>
        <w:t xml:space="preserve">міської  </w:t>
      </w:r>
      <w:r w:rsidR="0081271F" w:rsidRPr="008E301A">
        <w:rPr>
          <w:color w:val="000000"/>
          <w:sz w:val="28"/>
          <w:szCs w:val="28"/>
          <w:lang w:val="uk-UA"/>
        </w:rPr>
        <w:t xml:space="preserve"> </w:t>
      </w:r>
      <w:r w:rsidR="00F500FC" w:rsidRPr="008E301A">
        <w:rPr>
          <w:color w:val="000000"/>
          <w:sz w:val="28"/>
          <w:szCs w:val="28"/>
          <w:lang w:val="uk-UA"/>
        </w:rPr>
        <w:t xml:space="preserve">ради   Кременчуцького  району   </w:t>
      </w:r>
    </w:p>
    <w:p w14:paraId="09B5F7DA" w14:textId="77777777" w:rsidR="00F500FC" w:rsidRPr="008E301A" w:rsidRDefault="000F0930" w:rsidP="008E301A">
      <w:pPr>
        <w:tabs>
          <w:tab w:val="left" w:pos="4253"/>
        </w:tabs>
        <w:ind w:left="2" w:right="-1"/>
        <w:rPr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F500FC" w:rsidRPr="008E301A">
        <w:rPr>
          <w:color w:val="000000"/>
          <w:sz w:val="28"/>
          <w:szCs w:val="28"/>
          <w:lang w:val="uk-UA"/>
        </w:rPr>
        <w:t>Полтавської  області;</w:t>
      </w:r>
    </w:p>
    <w:p w14:paraId="24F22909" w14:textId="77777777" w:rsidR="00977A95" w:rsidRPr="008E301A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14:paraId="791CF2A4" w14:textId="77777777" w:rsidR="00CF1E21" w:rsidRPr="008E301A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Матвієць</w:t>
      </w:r>
      <w:r w:rsidR="002B2C48" w:rsidRPr="008E301A">
        <w:rPr>
          <w:sz w:val="28"/>
          <w:szCs w:val="28"/>
          <w:lang w:val="uk-UA"/>
        </w:rPr>
        <w:t xml:space="preserve">                                 </w:t>
      </w:r>
      <w:r w:rsidR="00B57A63" w:rsidRPr="008E301A">
        <w:rPr>
          <w:sz w:val="28"/>
          <w:szCs w:val="28"/>
          <w:lang w:val="uk-UA"/>
        </w:rPr>
        <w:t xml:space="preserve">   </w:t>
      </w:r>
      <w:r w:rsidR="002B2C48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2B2C48" w:rsidRPr="008E301A">
        <w:rPr>
          <w:sz w:val="28"/>
          <w:szCs w:val="28"/>
          <w:lang w:val="uk-UA"/>
        </w:rPr>
        <w:t xml:space="preserve"> - головний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2B2C48" w:rsidRPr="008E301A">
        <w:rPr>
          <w:sz w:val="28"/>
          <w:szCs w:val="28"/>
          <w:lang w:val="uk-UA"/>
        </w:rPr>
        <w:t xml:space="preserve">спеціаліст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2B2C48" w:rsidRPr="008E301A">
        <w:rPr>
          <w:sz w:val="28"/>
          <w:szCs w:val="28"/>
          <w:lang w:val="uk-UA"/>
        </w:rPr>
        <w:t xml:space="preserve">відділу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2B2C48" w:rsidRPr="008E301A">
        <w:rPr>
          <w:sz w:val="28"/>
          <w:szCs w:val="28"/>
          <w:lang w:val="uk-UA"/>
        </w:rPr>
        <w:t>розвитку</w:t>
      </w:r>
    </w:p>
    <w:p w14:paraId="66957C81" w14:textId="5BB95160" w:rsidR="00CF1E21" w:rsidRPr="008E301A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Вікторія Валеріївна                 </w:t>
      </w:r>
      <w:r w:rsidR="00B57A63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 </w:t>
      </w:r>
      <w:r w:rsidR="002B2C48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житлового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 xml:space="preserve">фонду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 xml:space="preserve">управління </w:t>
      </w:r>
      <w:r w:rsidR="000268C1" w:rsidRPr="008E301A">
        <w:rPr>
          <w:sz w:val="28"/>
          <w:szCs w:val="28"/>
          <w:lang w:val="uk-UA"/>
        </w:rPr>
        <w:t xml:space="preserve">  </w:t>
      </w:r>
      <w:r w:rsidR="00B24E1B" w:rsidRPr="008E301A">
        <w:rPr>
          <w:sz w:val="28"/>
          <w:szCs w:val="28"/>
          <w:lang w:val="uk-UA"/>
        </w:rPr>
        <w:t xml:space="preserve">житлової </w:t>
      </w:r>
    </w:p>
    <w:p w14:paraId="0FD655AE" w14:textId="4384C02E" w:rsidR="00CF1E21" w:rsidRPr="008E301A" w:rsidRDefault="00CF1E21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</w:t>
      </w:r>
      <w:r w:rsidR="00B57A63" w:rsidRPr="008E301A">
        <w:rPr>
          <w:sz w:val="28"/>
          <w:szCs w:val="28"/>
          <w:lang w:val="uk-UA"/>
        </w:rPr>
        <w:t xml:space="preserve">                                </w:t>
      </w:r>
      <w:r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 </w:t>
      </w:r>
      <w:r w:rsidRPr="008E301A">
        <w:rPr>
          <w:sz w:val="28"/>
          <w:szCs w:val="28"/>
          <w:lang w:val="uk-UA"/>
        </w:rPr>
        <w:t xml:space="preserve"> </w:t>
      </w:r>
      <w:r w:rsid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політики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>Департаменту</w:t>
      </w:r>
      <w:r w:rsidR="000268C1" w:rsidRPr="008E301A">
        <w:rPr>
          <w:sz w:val="28"/>
          <w:szCs w:val="28"/>
          <w:lang w:val="uk-UA"/>
        </w:rPr>
        <w:t xml:space="preserve">  </w:t>
      </w:r>
      <w:r w:rsidR="0090169E"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житлово-кому</w:t>
      </w:r>
      <w:r w:rsidRPr="008E301A">
        <w:rPr>
          <w:sz w:val="28"/>
          <w:szCs w:val="28"/>
          <w:lang w:val="uk-UA"/>
        </w:rPr>
        <w:t xml:space="preserve">-                  </w:t>
      </w:r>
    </w:p>
    <w:p w14:paraId="2CA1AE82" w14:textId="77777777" w:rsidR="00CF1E21" w:rsidRPr="008E301A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</w:t>
      </w:r>
      <w:r w:rsidR="00B57A63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</w:t>
      </w:r>
      <w:r w:rsidR="006E706C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>нального</w:t>
      </w:r>
      <w:r w:rsidR="000268C1" w:rsidRPr="008E301A">
        <w:rPr>
          <w:sz w:val="28"/>
          <w:szCs w:val="28"/>
          <w:lang w:val="uk-UA"/>
        </w:rPr>
        <w:t xml:space="preserve">      </w:t>
      </w:r>
      <w:r w:rsidR="00B24E1B" w:rsidRPr="008E301A">
        <w:rPr>
          <w:sz w:val="28"/>
          <w:szCs w:val="28"/>
          <w:lang w:val="uk-UA"/>
        </w:rPr>
        <w:t xml:space="preserve">господарства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 xml:space="preserve">Кременчуцької </w:t>
      </w:r>
    </w:p>
    <w:p w14:paraId="51B070D7" w14:textId="77777777" w:rsidR="00CF1E21" w:rsidRPr="008E301A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</w:t>
      </w:r>
      <w:r w:rsidR="00B57A63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91700D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міської </w:t>
      </w:r>
      <w:r w:rsidR="0091700D" w:rsidRPr="008E301A">
        <w:rPr>
          <w:sz w:val="28"/>
          <w:szCs w:val="28"/>
          <w:lang w:val="uk-UA"/>
        </w:rPr>
        <w:t xml:space="preserve">  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ради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 xml:space="preserve">Кременчуцького </w:t>
      </w:r>
      <w:r w:rsidR="000268C1"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району </w:t>
      </w:r>
    </w:p>
    <w:p w14:paraId="78E5CA1C" w14:textId="77777777" w:rsidR="002833D2" w:rsidRPr="008E301A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</w:t>
      </w:r>
      <w:r w:rsidR="00B57A63" w:rsidRPr="008E301A">
        <w:rPr>
          <w:sz w:val="28"/>
          <w:szCs w:val="28"/>
          <w:lang w:val="uk-UA"/>
        </w:rPr>
        <w:t xml:space="preserve">                                </w:t>
      </w:r>
      <w:r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    </w:t>
      </w:r>
      <w:r w:rsidR="0091700D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Полтавської області</w:t>
      </w:r>
      <w:r w:rsidR="002833D2" w:rsidRPr="008E301A">
        <w:rPr>
          <w:sz w:val="28"/>
          <w:szCs w:val="28"/>
          <w:lang w:val="uk-UA"/>
        </w:rPr>
        <w:t>;</w:t>
      </w:r>
    </w:p>
    <w:p w14:paraId="24B5A7C9" w14:textId="77777777" w:rsidR="00977A95" w:rsidRPr="008E301A" w:rsidRDefault="00B24E1B" w:rsidP="00044233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</w:t>
      </w:r>
      <w:r w:rsidR="00044233" w:rsidRPr="008E301A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67F285BC" w14:textId="3AA3B64A" w:rsidR="002833D2" w:rsidRPr="008E301A" w:rsidRDefault="00562BF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Поно</w:t>
      </w:r>
      <w:r w:rsidR="0014536C" w:rsidRPr="008E301A">
        <w:rPr>
          <w:sz w:val="28"/>
          <w:szCs w:val="28"/>
          <w:lang w:val="uk-UA"/>
        </w:rPr>
        <w:t>маренко</w:t>
      </w:r>
      <w:r w:rsidR="002833D2" w:rsidRPr="008E301A">
        <w:rPr>
          <w:sz w:val="28"/>
          <w:szCs w:val="28"/>
          <w:lang w:val="uk-UA"/>
        </w:rPr>
        <w:t xml:space="preserve">    </w:t>
      </w:r>
      <w:r w:rsidR="00B57A63" w:rsidRPr="008E301A">
        <w:rPr>
          <w:sz w:val="28"/>
          <w:szCs w:val="28"/>
          <w:lang w:val="uk-UA"/>
        </w:rPr>
        <w:t xml:space="preserve">                    </w:t>
      </w:r>
      <w:r w:rsidR="006E706C" w:rsidRPr="008E301A">
        <w:rPr>
          <w:sz w:val="28"/>
          <w:szCs w:val="28"/>
          <w:lang w:val="uk-UA"/>
        </w:rPr>
        <w:t xml:space="preserve"> </w:t>
      </w:r>
      <w:r w:rsidR="00B57A63" w:rsidRPr="008E301A">
        <w:rPr>
          <w:sz w:val="28"/>
          <w:szCs w:val="28"/>
          <w:lang w:val="uk-UA"/>
        </w:rPr>
        <w:t xml:space="preserve">  </w:t>
      </w:r>
      <w:r w:rsidR="0014536C" w:rsidRPr="008E301A">
        <w:rPr>
          <w:sz w:val="28"/>
          <w:szCs w:val="28"/>
          <w:lang w:val="uk-UA"/>
        </w:rPr>
        <w:t xml:space="preserve">  </w:t>
      </w:r>
      <w:r w:rsidR="000268C1" w:rsidRPr="008E301A">
        <w:rPr>
          <w:sz w:val="28"/>
          <w:szCs w:val="28"/>
          <w:lang w:val="uk-UA"/>
        </w:rPr>
        <w:t xml:space="preserve">    </w:t>
      </w:r>
      <w:r w:rsidR="0014536C" w:rsidRPr="008E301A">
        <w:rPr>
          <w:sz w:val="28"/>
          <w:szCs w:val="28"/>
          <w:lang w:val="uk-UA"/>
        </w:rPr>
        <w:t xml:space="preserve">  </w:t>
      </w:r>
      <w:r w:rsidR="002833D2" w:rsidRPr="008E301A">
        <w:rPr>
          <w:sz w:val="28"/>
          <w:szCs w:val="28"/>
          <w:lang w:val="uk-UA"/>
        </w:rPr>
        <w:t>- з</w:t>
      </w:r>
      <w:r w:rsidR="00B24E1B" w:rsidRPr="008E301A">
        <w:rPr>
          <w:sz w:val="28"/>
          <w:szCs w:val="28"/>
          <w:lang w:val="uk-UA"/>
        </w:rPr>
        <w:t>аступник</w:t>
      </w:r>
      <w:r w:rsidR="000268C1" w:rsidRPr="008E301A">
        <w:rPr>
          <w:sz w:val="28"/>
          <w:szCs w:val="28"/>
          <w:lang w:val="uk-UA"/>
        </w:rPr>
        <w:t xml:space="preserve">  </w:t>
      </w:r>
      <w:r w:rsidR="0009024F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директора</w:t>
      </w:r>
      <w:r w:rsidR="000268C1" w:rsidRPr="008E301A">
        <w:rPr>
          <w:sz w:val="28"/>
          <w:szCs w:val="28"/>
          <w:lang w:val="uk-UA"/>
        </w:rPr>
        <w:t xml:space="preserve"> </w:t>
      </w:r>
      <w:r w:rsidR="0009024F" w:rsidRPr="008E301A">
        <w:rPr>
          <w:sz w:val="28"/>
          <w:szCs w:val="28"/>
          <w:lang w:val="uk-UA"/>
        </w:rPr>
        <w:t xml:space="preserve"> </w:t>
      </w:r>
      <w:r w:rsidR="00AB7447" w:rsidRPr="008E301A">
        <w:rPr>
          <w:color w:val="000000"/>
          <w:sz w:val="28"/>
          <w:szCs w:val="28"/>
          <w:lang w:val="uk-UA"/>
        </w:rPr>
        <w:t>–</w:t>
      </w:r>
      <w:r w:rsidR="0009024F" w:rsidRPr="008E301A">
        <w:rPr>
          <w:color w:val="000000"/>
          <w:sz w:val="28"/>
          <w:szCs w:val="28"/>
          <w:lang w:val="uk-UA"/>
        </w:rPr>
        <w:t xml:space="preserve">  начальник  відділу</w:t>
      </w:r>
    </w:p>
    <w:p w14:paraId="0CD7EFB4" w14:textId="663C55B2" w:rsidR="0009024F" w:rsidRPr="008E301A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Неонілла Олександрівна       </w:t>
      </w:r>
      <w:r w:rsidR="0014536C" w:rsidRPr="008E301A">
        <w:rPr>
          <w:sz w:val="28"/>
          <w:szCs w:val="28"/>
          <w:lang w:val="uk-UA"/>
        </w:rPr>
        <w:t xml:space="preserve">   </w:t>
      </w:r>
      <w:r w:rsidR="000268C1" w:rsidRPr="008E301A">
        <w:rPr>
          <w:sz w:val="28"/>
          <w:szCs w:val="28"/>
          <w:lang w:val="uk-UA"/>
        </w:rPr>
        <w:t xml:space="preserve">   </w:t>
      </w:r>
      <w:r w:rsidR="006E706C" w:rsidRPr="008E301A">
        <w:rPr>
          <w:sz w:val="28"/>
          <w:szCs w:val="28"/>
          <w:lang w:val="uk-UA"/>
        </w:rPr>
        <w:t xml:space="preserve"> </w:t>
      </w:r>
      <w:r w:rsidR="000268C1" w:rsidRPr="008E301A">
        <w:rPr>
          <w:sz w:val="28"/>
          <w:szCs w:val="28"/>
          <w:lang w:val="uk-UA"/>
        </w:rPr>
        <w:t xml:space="preserve"> </w:t>
      </w:r>
      <w:r w:rsidR="0014536C"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судової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роботи </w:t>
      </w:r>
      <w:r w:rsidR="0009024F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юридичного </w:t>
      </w:r>
      <w:r w:rsidR="006E706C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департаменту</w:t>
      </w:r>
      <w:r w:rsidR="000268C1"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 </w:t>
      </w:r>
      <w:r w:rsidR="0009024F" w:rsidRPr="008E301A">
        <w:rPr>
          <w:sz w:val="28"/>
          <w:szCs w:val="28"/>
          <w:lang w:val="uk-UA"/>
        </w:rPr>
        <w:t xml:space="preserve">       </w:t>
      </w:r>
    </w:p>
    <w:p w14:paraId="5AC6D57B" w14:textId="33B07837" w:rsidR="0009024F" w:rsidRPr="008E301A" w:rsidRDefault="0009024F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r w:rsidR="00B24E1B" w:rsidRPr="008E301A">
        <w:rPr>
          <w:sz w:val="28"/>
          <w:szCs w:val="28"/>
          <w:lang w:val="uk-UA"/>
        </w:rPr>
        <w:t xml:space="preserve">виконавчого </w:t>
      </w:r>
      <w:r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 xml:space="preserve">комітету </w:t>
      </w:r>
      <w:r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>Кременчуцької</w:t>
      </w:r>
      <w:r w:rsidRPr="008E301A">
        <w:rPr>
          <w:sz w:val="28"/>
          <w:szCs w:val="28"/>
          <w:lang w:val="uk-UA"/>
        </w:rPr>
        <w:t xml:space="preserve">  </w:t>
      </w:r>
    </w:p>
    <w:p w14:paraId="25235C58" w14:textId="140094B3" w:rsidR="0009024F" w:rsidRPr="008E301A" w:rsidRDefault="0009024F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мі</w:t>
      </w:r>
      <w:r w:rsidR="00B24E1B" w:rsidRPr="008E301A">
        <w:rPr>
          <w:sz w:val="28"/>
          <w:szCs w:val="28"/>
          <w:lang w:val="uk-UA"/>
        </w:rPr>
        <w:t xml:space="preserve">ської </w:t>
      </w:r>
      <w:r w:rsidRPr="008E301A">
        <w:rPr>
          <w:sz w:val="28"/>
          <w:szCs w:val="28"/>
          <w:lang w:val="uk-UA"/>
        </w:rPr>
        <w:t xml:space="preserve">   </w:t>
      </w:r>
      <w:r w:rsidR="00B24E1B" w:rsidRPr="008E301A">
        <w:rPr>
          <w:sz w:val="28"/>
          <w:szCs w:val="28"/>
          <w:lang w:val="uk-UA"/>
        </w:rPr>
        <w:t xml:space="preserve">ради </w:t>
      </w:r>
      <w:r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>Кременчуцького</w:t>
      </w:r>
      <w:r w:rsidRPr="008E301A">
        <w:rPr>
          <w:sz w:val="28"/>
          <w:szCs w:val="28"/>
          <w:lang w:val="uk-UA"/>
        </w:rPr>
        <w:t xml:space="preserve">    </w:t>
      </w:r>
      <w:r w:rsidR="00B24E1B" w:rsidRPr="008E301A">
        <w:rPr>
          <w:sz w:val="28"/>
          <w:szCs w:val="28"/>
          <w:lang w:val="uk-UA"/>
        </w:rPr>
        <w:t xml:space="preserve"> району </w:t>
      </w:r>
      <w:r w:rsidR="000268C1" w:rsidRPr="008E301A">
        <w:rPr>
          <w:sz w:val="28"/>
          <w:szCs w:val="28"/>
          <w:lang w:val="uk-UA"/>
        </w:rPr>
        <w:t xml:space="preserve">     </w:t>
      </w:r>
    </w:p>
    <w:p w14:paraId="544BE707" w14:textId="75554BC6" w:rsidR="0090169E" w:rsidRPr="008E301A" w:rsidRDefault="0009024F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r w:rsidR="00B24E1B" w:rsidRPr="008E301A">
        <w:rPr>
          <w:sz w:val="28"/>
          <w:szCs w:val="28"/>
          <w:lang w:val="uk-UA"/>
        </w:rPr>
        <w:t xml:space="preserve">Полтавської </w:t>
      </w:r>
      <w:r w:rsidR="002833D2" w:rsidRPr="008E301A">
        <w:rPr>
          <w:sz w:val="28"/>
          <w:szCs w:val="28"/>
          <w:lang w:val="uk-UA"/>
        </w:rPr>
        <w:t>о</w:t>
      </w:r>
      <w:r w:rsidR="00B24E1B" w:rsidRPr="008E301A">
        <w:rPr>
          <w:sz w:val="28"/>
          <w:szCs w:val="28"/>
          <w:lang w:val="uk-UA"/>
        </w:rPr>
        <w:t>бласті</w:t>
      </w:r>
      <w:r w:rsidR="002833D2" w:rsidRPr="008E301A">
        <w:rPr>
          <w:sz w:val="28"/>
          <w:szCs w:val="28"/>
          <w:lang w:val="uk-UA"/>
        </w:rPr>
        <w:t>;</w:t>
      </w:r>
    </w:p>
    <w:p w14:paraId="2DFC65CC" w14:textId="77777777" w:rsidR="00977A95" w:rsidRPr="008E301A" w:rsidRDefault="00977A95" w:rsidP="002833D2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14:paraId="46DA1010" w14:textId="407587AB" w:rsidR="002B2C48" w:rsidRPr="008E301A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Тарасова                                 </w:t>
      </w:r>
      <w:r w:rsidR="000268C1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6E706C"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 xml:space="preserve">   </w:t>
      </w:r>
      <w:r w:rsidRPr="008E301A">
        <w:rPr>
          <w:sz w:val="28"/>
          <w:szCs w:val="28"/>
          <w:lang w:val="uk-UA"/>
        </w:rPr>
        <w:t xml:space="preserve">    - начальник </w:t>
      </w:r>
      <w:r w:rsidR="006E706C" w:rsidRPr="008E301A">
        <w:rPr>
          <w:sz w:val="28"/>
          <w:szCs w:val="28"/>
          <w:lang w:val="uk-UA"/>
        </w:rPr>
        <w:t xml:space="preserve">    </w:t>
      </w:r>
      <w:r w:rsidR="00F11B87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 xml:space="preserve">Управління </w:t>
      </w:r>
      <w:r w:rsidR="00F11B87" w:rsidRPr="008E301A">
        <w:rPr>
          <w:sz w:val="28"/>
          <w:szCs w:val="28"/>
          <w:lang w:val="uk-UA"/>
        </w:rPr>
        <w:t xml:space="preserve">         </w:t>
      </w:r>
      <w:r w:rsidRPr="008E301A">
        <w:rPr>
          <w:sz w:val="28"/>
          <w:szCs w:val="28"/>
          <w:lang w:val="uk-UA"/>
        </w:rPr>
        <w:t xml:space="preserve">державного </w:t>
      </w:r>
    </w:p>
    <w:p w14:paraId="36A6FE32" w14:textId="77E28302" w:rsidR="002B2C48" w:rsidRPr="008E301A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Юлія Вікторівна                           </w:t>
      </w:r>
      <w:r w:rsidR="00F11B87" w:rsidRPr="008E301A">
        <w:rPr>
          <w:sz w:val="28"/>
          <w:szCs w:val="28"/>
          <w:lang w:val="uk-UA"/>
        </w:rPr>
        <w:t xml:space="preserve">   </w:t>
      </w:r>
      <w:r w:rsidR="000268C1" w:rsidRPr="008E301A">
        <w:rPr>
          <w:sz w:val="28"/>
          <w:szCs w:val="28"/>
          <w:lang w:val="uk-UA"/>
        </w:rPr>
        <w:t xml:space="preserve"> </w:t>
      </w:r>
      <w:r w:rsidR="0091700D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архітектурно-будівельного </w:t>
      </w:r>
      <w:r w:rsidR="00F11B87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контролю </w:t>
      </w:r>
      <w:r w:rsidR="00F11B87" w:rsidRPr="008E301A">
        <w:rPr>
          <w:sz w:val="28"/>
          <w:szCs w:val="28"/>
          <w:lang w:val="uk-UA"/>
        </w:rPr>
        <w:t xml:space="preserve"> </w:t>
      </w:r>
      <w:r w:rsidR="0090169E"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>Кре-</w:t>
      </w:r>
    </w:p>
    <w:p w14:paraId="3F728979" w14:textId="715872E7" w:rsidR="002B2C48" w:rsidRPr="008E301A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</w:t>
      </w:r>
      <w:r w:rsidR="000268C1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 xml:space="preserve">  </w:t>
      </w:r>
      <w:r w:rsidR="004A4268" w:rsidRPr="008E301A">
        <w:rPr>
          <w:sz w:val="28"/>
          <w:szCs w:val="28"/>
          <w:lang w:val="uk-UA"/>
        </w:rPr>
        <w:t xml:space="preserve"> </w:t>
      </w:r>
      <w:r w:rsidR="0090169E" w:rsidRPr="008E301A">
        <w:rPr>
          <w:sz w:val="28"/>
          <w:szCs w:val="28"/>
          <w:lang w:val="uk-UA"/>
        </w:rPr>
        <w:t xml:space="preserve">  </w:t>
      </w:r>
      <w:r w:rsidR="0091700D" w:rsidRPr="008E301A">
        <w:rPr>
          <w:sz w:val="28"/>
          <w:szCs w:val="28"/>
          <w:lang w:val="uk-UA"/>
        </w:rPr>
        <w:t xml:space="preserve">менчуцької </w:t>
      </w:r>
      <w:r w:rsidR="00F11B87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міської </w:t>
      </w:r>
      <w:r w:rsidR="00F11B87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ради </w:t>
      </w:r>
      <w:r w:rsidR="0091700D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>Кремен</w:t>
      </w:r>
      <w:r w:rsidR="00F11B87" w:rsidRPr="008E301A">
        <w:rPr>
          <w:sz w:val="28"/>
          <w:szCs w:val="28"/>
          <w:lang w:val="uk-UA"/>
        </w:rPr>
        <w:t>чуцького</w:t>
      </w:r>
    </w:p>
    <w:p w14:paraId="2810C179" w14:textId="2F74A9AC" w:rsidR="002B2C48" w:rsidRPr="008E301A" w:rsidRDefault="002B2C48" w:rsidP="008E301A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</w:t>
      </w:r>
      <w:r w:rsidR="000268C1" w:rsidRPr="008E301A">
        <w:rPr>
          <w:sz w:val="28"/>
          <w:szCs w:val="28"/>
          <w:lang w:val="uk-UA"/>
        </w:rPr>
        <w:t xml:space="preserve"> </w:t>
      </w:r>
      <w:r w:rsidRPr="008E301A">
        <w:rPr>
          <w:sz w:val="28"/>
          <w:szCs w:val="28"/>
          <w:lang w:val="uk-UA"/>
        </w:rPr>
        <w:t xml:space="preserve"> </w:t>
      </w:r>
      <w:r w:rsidR="00F11B87" w:rsidRPr="008E301A">
        <w:rPr>
          <w:sz w:val="28"/>
          <w:szCs w:val="28"/>
          <w:lang w:val="uk-UA"/>
        </w:rPr>
        <w:t xml:space="preserve">   </w:t>
      </w:r>
      <w:r w:rsidR="0091700D" w:rsidRPr="008E301A">
        <w:rPr>
          <w:sz w:val="28"/>
          <w:szCs w:val="28"/>
          <w:lang w:val="uk-UA"/>
        </w:rPr>
        <w:t xml:space="preserve">  </w:t>
      </w:r>
      <w:r w:rsidRPr="008E301A">
        <w:rPr>
          <w:sz w:val="28"/>
          <w:szCs w:val="28"/>
          <w:lang w:val="uk-UA"/>
        </w:rPr>
        <w:t>району Полтавської області</w:t>
      </w:r>
      <w:r w:rsidR="00C03F6C">
        <w:rPr>
          <w:sz w:val="28"/>
          <w:szCs w:val="28"/>
          <w:lang w:val="uk-UA"/>
        </w:rPr>
        <w:t>,</w:t>
      </w:r>
    </w:p>
    <w:p w14:paraId="3FD25DA2" w14:textId="299DF285" w:rsidR="003E4681" w:rsidRPr="00BF3BA2" w:rsidRDefault="00DB5650" w:rsidP="002B2C48">
      <w:pPr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</w:t>
      </w:r>
    </w:p>
    <w:p w14:paraId="045EE653" w14:textId="56E6A33C" w:rsidR="004F0248" w:rsidRDefault="003C1820" w:rsidP="00112C3E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62910" w:rsidRPr="007B042A">
        <w:rPr>
          <w:sz w:val="28"/>
          <w:szCs w:val="28"/>
          <w:lang w:val="uk-UA"/>
        </w:rPr>
        <w:t>«</w:t>
      </w:r>
      <w:r w:rsidR="00112C3E">
        <w:rPr>
          <w:sz w:val="28"/>
          <w:szCs w:val="28"/>
          <w:lang w:val="uk-UA"/>
        </w:rPr>
        <w:t>05</w:t>
      </w:r>
      <w:r w:rsidR="00662910" w:rsidRPr="007B042A">
        <w:rPr>
          <w:sz w:val="28"/>
          <w:szCs w:val="28"/>
          <w:lang w:val="uk-UA"/>
        </w:rPr>
        <w:t>»</w:t>
      </w:r>
      <w:r w:rsidRPr="007B042A">
        <w:rPr>
          <w:sz w:val="28"/>
          <w:szCs w:val="28"/>
          <w:lang w:val="uk-UA"/>
        </w:rPr>
        <w:t xml:space="preserve"> </w:t>
      </w:r>
      <w:r w:rsidR="00112C3E">
        <w:rPr>
          <w:sz w:val="28"/>
          <w:szCs w:val="28"/>
          <w:lang w:val="uk-UA"/>
        </w:rPr>
        <w:t>травня</w:t>
      </w:r>
      <w:r w:rsidRPr="007B042A">
        <w:rPr>
          <w:sz w:val="28"/>
          <w:szCs w:val="28"/>
          <w:lang w:val="uk-UA"/>
        </w:rPr>
        <w:t xml:space="preserve"> 202</w:t>
      </w:r>
      <w:r w:rsidR="0057119D" w:rsidRPr="007B042A">
        <w:rPr>
          <w:sz w:val="28"/>
          <w:szCs w:val="28"/>
          <w:lang w:val="uk-UA"/>
        </w:rPr>
        <w:t>6</w:t>
      </w:r>
      <w:r w:rsidRPr="007B042A">
        <w:rPr>
          <w:sz w:val="28"/>
          <w:szCs w:val="28"/>
          <w:lang w:val="uk-UA"/>
        </w:rPr>
        <w:t xml:space="preserve"> </w:t>
      </w:r>
      <w:r w:rsidR="00BD78FD" w:rsidRPr="007B042A">
        <w:rPr>
          <w:sz w:val="28"/>
          <w:szCs w:val="28"/>
          <w:lang w:val="uk-UA"/>
        </w:rPr>
        <w:t>року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здійснення </w:t>
      </w:r>
      <w:r w:rsidR="00D14F79" w:rsidRPr="00D14F79">
        <w:rPr>
          <w:sz w:val="28"/>
          <w:szCs w:val="28"/>
          <w:lang w:val="uk-UA"/>
        </w:rPr>
        <w:t>невід</w:t>
      </w:r>
      <w:bookmarkStart w:id="1" w:name="_Hlk228877739"/>
      <w:r w:rsidR="00D14F79" w:rsidRPr="00D14F79">
        <w:rPr>
          <w:sz w:val="28"/>
          <w:szCs w:val="28"/>
          <w:lang w:val="uk-UA"/>
        </w:rPr>
        <w:t>’</w:t>
      </w:r>
      <w:bookmarkEnd w:id="1"/>
      <w:r w:rsidR="00D14F79" w:rsidRPr="00D14F79">
        <w:rPr>
          <w:sz w:val="28"/>
          <w:szCs w:val="28"/>
          <w:lang w:val="uk-UA"/>
        </w:rPr>
        <w:t xml:space="preserve">ємних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 xml:space="preserve">поліпшень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комунального  майна Кременчуцької  міської територіальної  громади</w:t>
      </w:r>
      <w:r w:rsidR="00D14F79">
        <w:rPr>
          <w:sz w:val="28"/>
          <w:szCs w:val="28"/>
          <w:lang w:val="uk-UA"/>
        </w:rPr>
        <w:t xml:space="preserve"> – </w:t>
      </w:r>
      <w:bookmarkStart w:id="2" w:name="_Hlk228868143"/>
      <w:r w:rsidR="00BD78FD">
        <w:rPr>
          <w:sz w:val="28"/>
          <w:szCs w:val="28"/>
          <w:lang w:val="uk-UA"/>
        </w:rPr>
        <w:t>нежитлово</w:t>
      </w:r>
      <w:r w:rsidR="00112C3E">
        <w:rPr>
          <w:sz w:val="28"/>
          <w:szCs w:val="28"/>
          <w:lang w:val="uk-UA"/>
        </w:rPr>
        <w:t>го приміщення</w:t>
      </w:r>
      <w:r w:rsidR="00EE0D3B">
        <w:rPr>
          <w:sz w:val="28"/>
          <w:szCs w:val="28"/>
          <w:lang w:val="uk-UA"/>
        </w:rPr>
        <w:t xml:space="preserve">  загальною площею </w:t>
      </w:r>
      <w:r w:rsidR="00112C3E">
        <w:rPr>
          <w:sz w:val="28"/>
          <w:szCs w:val="28"/>
          <w:lang w:val="uk-UA"/>
        </w:rPr>
        <w:t xml:space="preserve">                88,3</w:t>
      </w:r>
      <w:r w:rsidR="000521FC">
        <w:rPr>
          <w:sz w:val="28"/>
          <w:szCs w:val="28"/>
          <w:lang w:val="uk-UA"/>
        </w:rPr>
        <w:t xml:space="preserve"> кв.м</w:t>
      </w:r>
      <w:r w:rsidR="00D14F79">
        <w:rPr>
          <w:sz w:val="28"/>
          <w:szCs w:val="28"/>
          <w:lang w:val="uk-UA"/>
        </w:rPr>
        <w:t>,</w:t>
      </w:r>
      <w:r w:rsidR="0091700D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>як</w:t>
      </w:r>
      <w:r w:rsidR="00112C3E">
        <w:rPr>
          <w:sz w:val="28"/>
          <w:szCs w:val="28"/>
          <w:lang w:val="uk-UA"/>
        </w:rPr>
        <w:t>е</w:t>
      </w:r>
      <w:r w:rsidR="00D14F79">
        <w:rPr>
          <w:sz w:val="28"/>
          <w:szCs w:val="28"/>
          <w:lang w:val="uk-UA"/>
        </w:rPr>
        <w:t xml:space="preserve"> </w:t>
      </w:r>
      <w:r w:rsidR="0091700D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>розташов</w:t>
      </w:r>
      <w:r w:rsidR="000521FC">
        <w:rPr>
          <w:sz w:val="28"/>
          <w:szCs w:val="28"/>
          <w:lang w:val="uk-UA"/>
        </w:rPr>
        <w:t>ан</w:t>
      </w:r>
      <w:r w:rsidR="00112C3E">
        <w:rPr>
          <w:sz w:val="28"/>
          <w:szCs w:val="28"/>
          <w:lang w:val="uk-UA"/>
        </w:rPr>
        <w:t>е</w:t>
      </w:r>
      <w:r w:rsidR="00112C3E" w:rsidRPr="00112C3E">
        <w:rPr>
          <w:b/>
          <w:sz w:val="28"/>
          <w:szCs w:val="28"/>
          <w:lang w:val="uk-UA"/>
        </w:rPr>
        <w:t xml:space="preserve"> </w:t>
      </w:r>
      <w:r w:rsidR="00112C3E" w:rsidRPr="00112C3E">
        <w:rPr>
          <w:bCs/>
          <w:sz w:val="28"/>
          <w:szCs w:val="28"/>
          <w:lang w:val="uk-UA"/>
        </w:rPr>
        <w:t>за адресою: Полтавська обл., м. Кременчук,</w:t>
      </w:r>
      <w:r w:rsidR="00112C3E">
        <w:rPr>
          <w:bCs/>
          <w:sz w:val="28"/>
          <w:szCs w:val="28"/>
          <w:lang w:val="uk-UA"/>
        </w:rPr>
        <w:t xml:space="preserve">                    </w:t>
      </w:r>
      <w:r w:rsidR="00112C3E" w:rsidRPr="00112C3E">
        <w:rPr>
          <w:bCs/>
          <w:sz w:val="28"/>
          <w:szCs w:val="28"/>
          <w:lang w:val="uk-UA"/>
        </w:rPr>
        <w:t>вул. Богаєвського О. Лікаря (нова назва - вулиця Лікаря Богаєвського),     будинок 9/77)</w:t>
      </w:r>
      <w:bookmarkEnd w:id="2"/>
      <w:r w:rsidR="00D14F79">
        <w:rPr>
          <w:sz w:val="28"/>
          <w:szCs w:val="28"/>
          <w:lang w:val="uk-UA"/>
        </w:rPr>
        <w:t xml:space="preserve">, 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14:paraId="28576487" w14:textId="77777777" w:rsidR="00C03F6C" w:rsidRDefault="00C03F6C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7B6A2CB" w14:textId="28BE51DD" w:rsidR="003C1820" w:rsidRPr="00C03F6C" w:rsidRDefault="00C03F6C" w:rsidP="003C1820">
      <w:pPr>
        <w:pStyle w:val="a7"/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 w:rsidRPr="00C03F6C">
        <w:rPr>
          <w:b/>
          <w:bCs/>
          <w:sz w:val="28"/>
          <w:szCs w:val="28"/>
          <w:lang w:val="uk-UA"/>
        </w:rPr>
        <w:t>ВІДСУТНІ:</w:t>
      </w:r>
    </w:p>
    <w:p w14:paraId="28C843E0" w14:textId="77777777" w:rsidR="00C03F6C" w:rsidRDefault="00C03F6C" w:rsidP="00C03F6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14:paraId="30DCE925" w14:textId="3BB84F55" w:rsidR="00C03F6C" w:rsidRDefault="00C03F6C" w:rsidP="00C03F6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ійло     </w:t>
      </w:r>
      <w:r w:rsidRPr="00B24E1B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                                </w:t>
      </w:r>
      <w:r w:rsidRPr="00B24E1B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директор к</w:t>
      </w:r>
      <w:r w:rsidRPr="002526A6">
        <w:rPr>
          <w:color w:val="000000"/>
          <w:sz w:val="28"/>
          <w:szCs w:val="28"/>
          <w:lang w:val="uk-UA"/>
        </w:rPr>
        <w:t>омунальн</w:t>
      </w:r>
      <w:r>
        <w:rPr>
          <w:color w:val="000000"/>
          <w:sz w:val="28"/>
          <w:szCs w:val="28"/>
          <w:lang w:val="uk-UA"/>
        </w:rPr>
        <w:t>ого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госпроз</w:t>
      </w:r>
      <w:r>
        <w:rPr>
          <w:color w:val="000000"/>
          <w:sz w:val="28"/>
          <w:szCs w:val="28"/>
          <w:lang w:val="uk-UA"/>
        </w:rPr>
        <w:t xml:space="preserve">рахункового                    </w:t>
      </w:r>
    </w:p>
    <w:p w14:paraId="25E8FCB8" w14:textId="77777777" w:rsidR="00C03F6C" w:rsidRDefault="00C03F6C" w:rsidP="00C03F6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ксана Іванівна                                </w:t>
      </w:r>
      <w:r w:rsidRPr="002526A6">
        <w:rPr>
          <w:color w:val="000000"/>
          <w:sz w:val="28"/>
          <w:szCs w:val="28"/>
          <w:lang w:val="uk-UA"/>
        </w:rPr>
        <w:t>житлово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експлуатаційн</w:t>
      </w:r>
      <w:r>
        <w:rPr>
          <w:color w:val="000000"/>
          <w:sz w:val="28"/>
          <w:szCs w:val="28"/>
          <w:lang w:val="uk-UA"/>
        </w:rPr>
        <w:t>ого       підприєм</w:t>
      </w:r>
      <w:r w:rsidRPr="002526A6">
        <w:rPr>
          <w:color w:val="000000"/>
          <w:sz w:val="28"/>
          <w:szCs w:val="28"/>
          <w:lang w:val="uk-UA"/>
        </w:rPr>
        <w:t>ств</w:t>
      </w:r>
      <w:r>
        <w:rPr>
          <w:color w:val="000000"/>
          <w:sz w:val="28"/>
          <w:szCs w:val="28"/>
          <w:lang w:val="uk-UA"/>
        </w:rPr>
        <w:t xml:space="preserve">а </w:t>
      </w:r>
    </w:p>
    <w:p w14:paraId="7633F53C" w14:textId="77777777" w:rsidR="00C03F6C" w:rsidRDefault="00C03F6C" w:rsidP="00C03F6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«</w:t>
      </w:r>
      <w:r w:rsidRPr="002526A6">
        <w:rPr>
          <w:color w:val="000000"/>
          <w:sz w:val="28"/>
          <w:szCs w:val="28"/>
          <w:lang w:val="uk-UA"/>
        </w:rPr>
        <w:t>Автозаводське</w:t>
      </w:r>
      <w:r>
        <w:rPr>
          <w:color w:val="000000"/>
          <w:sz w:val="28"/>
          <w:szCs w:val="28"/>
          <w:lang w:val="uk-UA"/>
        </w:rPr>
        <w:t xml:space="preserve">»     </w:t>
      </w:r>
      <w:r w:rsidRPr="002526A6">
        <w:rPr>
          <w:color w:val="000000"/>
          <w:sz w:val="28"/>
          <w:szCs w:val="28"/>
          <w:lang w:val="uk-UA"/>
        </w:rPr>
        <w:t>Кременчуцької</w:t>
      </w:r>
      <w:r>
        <w:rPr>
          <w:color w:val="000000"/>
          <w:sz w:val="28"/>
          <w:szCs w:val="28"/>
          <w:lang w:val="uk-UA"/>
        </w:rPr>
        <w:t xml:space="preserve">     міської</w:t>
      </w:r>
      <w:r w:rsidRPr="002526A6">
        <w:rPr>
          <w:color w:val="000000"/>
          <w:sz w:val="28"/>
          <w:szCs w:val="28"/>
          <w:lang w:val="uk-UA"/>
        </w:rPr>
        <w:t xml:space="preserve"> </w:t>
      </w:r>
    </w:p>
    <w:p w14:paraId="4253E932" w14:textId="77777777" w:rsidR="00C03F6C" w:rsidRDefault="00C03F6C" w:rsidP="00C03F6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 </w:t>
      </w:r>
      <w:r w:rsidRPr="002526A6">
        <w:rPr>
          <w:color w:val="000000"/>
          <w:sz w:val="28"/>
          <w:szCs w:val="28"/>
          <w:lang w:val="uk-UA"/>
        </w:rPr>
        <w:t xml:space="preserve">Кременчуцьк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йону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лтавської  </w:t>
      </w:r>
    </w:p>
    <w:p w14:paraId="2825FA4F" w14:textId="77777777" w:rsidR="00C03F6C" w:rsidRDefault="00C03F6C" w:rsidP="00C03F6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14:paraId="6712FAEE" w14:textId="77777777" w:rsidR="003C1820" w:rsidRPr="00510223" w:rsidRDefault="003C1820" w:rsidP="003C1820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</w:p>
    <w:p w14:paraId="0A401DCF" w14:textId="77777777" w:rsidR="00C03F6C" w:rsidRPr="008E301A" w:rsidRDefault="00C03F6C" w:rsidP="00C03F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ркалій                                           - </w:t>
      </w:r>
      <w:r w:rsidRPr="008E301A">
        <w:rPr>
          <w:sz w:val="28"/>
          <w:szCs w:val="28"/>
          <w:lang w:val="uk-UA"/>
        </w:rPr>
        <w:t xml:space="preserve">заступник       директора       Департаменту </w:t>
      </w:r>
      <w:r w:rsidRPr="008E301A">
        <w:rPr>
          <w:color w:val="000000"/>
          <w:sz w:val="28"/>
          <w:szCs w:val="28"/>
          <w:lang w:val="uk-UA"/>
        </w:rPr>
        <w:t>–</w:t>
      </w:r>
    </w:p>
    <w:p w14:paraId="58C453BB" w14:textId="77777777" w:rsidR="00C03F6C" w:rsidRPr="008E301A" w:rsidRDefault="00C03F6C" w:rsidP="00C03F6C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Ірина Леонідівна                               начальник   управління   житлової  політики                </w:t>
      </w:r>
    </w:p>
    <w:p w14:paraId="7ECD1C59" w14:textId="77777777" w:rsidR="00C03F6C" w:rsidRPr="008E301A" w:rsidRDefault="00C03F6C" w:rsidP="00C03F6C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Департаменту         житлово - комунального </w:t>
      </w:r>
    </w:p>
    <w:p w14:paraId="1DC5865C" w14:textId="77777777" w:rsidR="00C03F6C" w:rsidRPr="008E301A" w:rsidRDefault="00C03F6C" w:rsidP="00C03F6C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господарства        Кременчуцької       міської </w:t>
      </w:r>
    </w:p>
    <w:p w14:paraId="3DC02CFF" w14:textId="77777777" w:rsidR="00C03F6C" w:rsidRPr="008E301A" w:rsidRDefault="00C03F6C" w:rsidP="00C03F6C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ради  Кременчуцького  району  Полтавської </w:t>
      </w:r>
    </w:p>
    <w:p w14:paraId="108B079C" w14:textId="77777777" w:rsidR="00C03F6C" w:rsidRPr="008E301A" w:rsidRDefault="00C03F6C" w:rsidP="00C03F6C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області;</w:t>
      </w:r>
    </w:p>
    <w:p w14:paraId="5E317398" w14:textId="77777777" w:rsidR="0002592E" w:rsidRPr="00E907F7" w:rsidRDefault="0002592E" w:rsidP="00510223">
      <w:pPr>
        <w:ind w:firstLine="709"/>
        <w:rPr>
          <w:b/>
          <w:sz w:val="16"/>
          <w:szCs w:val="16"/>
          <w:lang w:val="uk-UA"/>
        </w:rPr>
      </w:pPr>
    </w:p>
    <w:p w14:paraId="5E351D2E" w14:textId="77777777" w:rsidR="00C03F6C" w:rsidRPr="008E301A" w:rsidRDefault="00B93FA7" w:rsidP="00C03F6C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03F6C" w:rsidRPr="008E301A">
        <w:rPr>
          <w:sz w:val="28"/>
          <w:szCs w:val="28"/>
          <w:lang w:val="uk-UA"/>
        </w:rPr>
        <w:t>Троцька                                            - заступник  начальника  управління   земель-</w:t>
      </w:r>
    </w:p>
    <w:p w14:paraId="36AD55DD" w14:textId="77777777" w:rsidR="00C03F6C" w:rsidRPr="008E301A" w:rsidRDefault="00C03F6C" w:rsidP="00C03F6C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Альона Володимирівна                    них ресурсів  виконавчого комітету Кремен-</w:t>
      </w:r>
    </w:p>
    <w:p w14:paraId="32C3C532" w14:textId="77777777" w:rsidR="00C03F6C" w:rsidRPr="008E301A" w:rsidRDefault="00C03F6C" w:rsidP="00C03F6C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lastRenderedPageBreak/>
        <w:t xml:space="preserve">                                                            чуцької    міської      ради    Кременчуцького </w:t>
      </w:r>
    </w:p>
    <w:p w14:paraId="1B70D4B3" w14:textId="77777777" w:rsidR="00C03F6C" w:rsidRPr="008E301A" w:rsidRDefault="00C03F6C" w:rsidP="00C03F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району Полтавської області</w:t>
      </w:r>
      <w:r>
        <w:rPr>
          <w:sz w:val="28"/>
          <w:szCs w:val="28"/>
          <w:lang w:val="uk-UA"/>
        </w:rPr>
        <w:t>.</w:t>
      </w:r>
    </w:p>
    <w:p w14:paraId="366DB1A2" w14:textId="529CA015" w:rsidR="000521FC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14:paraId="02EF501B" w14:textId="77777777" w:rsidR="006F3258" w:rsidRDefault="000521FC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14:paraId="2A2C8714" w14:textId="6B02CE68" w:rsidR="00511032" w:rsidRPr="00511032" w:rsidRDefault="006F3258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521FC">
        <w:rPr>
          <w:b/>
          <w:sz w:val="28"/>
          <w:szCs w:val="28"/>
          <w:lang w:val="uk-UA"/>
        </w:rPr>
        <w:t xml:space="preserve">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14:paraId="0946E395" w14:textId="77777777" w:rsidR="0002592E" w:rsidRDefault="0002592E" w:rsidP="00AB2431">
      <w:pPr>
        <w:jc w:val="both"/>
        <w:rPr>
          <w:b/>
          <w:sz w:val="16"/>
          <w:szCs w:val="16"/>
          <w:lang w:val="uk-UA"/>
        </w:rPr>
      </w:pPr>
    </w:p>
    <w:p w14:paraId="7F959262" w14:textId="63A0FFE5" w:rsidR="00D14F79" w:rsidRDefault="00B93FA7" w:rsidP="00B57A6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112C3E">
        <w:rPr>
          <w:sz w:val="28"/>
          <w:szCs w:val="28"/>
          <w:lang w:val="uk-UA"/>
        </w:rPr>
        <w:t>нежитлове приміщення загальною площею 88,3 кв.м, яке розташоване</w:t>
      </w:r>
      <w:r w:rsidR="00112C3E" w:rsidRPr="00112C3E">
        <w:rPr>
          <w:b/>
          <w:sz w:val="28"/>
          <w:szCs w:val="28"/>
          <w:lang w:val="uk-UA"/>
        </w:rPr>
        <w:t xml:space="preserve"> </w:t>
      </w:r>
      <w:bookmarkStart w:id="3" w:name="_Hlk228882179"/>
      <w:r w:rsidR="00112C3E" w:rsidRPr="00112C3E">
        <w:rPr>
          <w:bCs/>
          <w:sz w:val="28"/>
          <w:szCs w:val="28"/>
          <w:lang w:val="uk-UA"/>
        </w:rPr>
        <w:t xml:space="preserve">за </w:t>
      </w:r>
      <w:bookmarkStart w:id="4" w:name="_Hlk228868261"/>
      <w:r w:rsidR="00112C3E" w:rsidRPr="00112C3E">
        <w:rPr>
          <w:bCs/>
          <w:sz w:val="28"/>
          <w:szCs w:val="28"/>
          <w:lang w:val="uk-UA"/>
        </w:rPr>
        <w:t>адресою: Полтавська обл., м. Кременчук,</w:t>
      </w:r>
      <w:r w:rsidR="00112C3E">
        <w:rPr>
          <w:bCs/>
          <w:sz w:val="28"/>
          <w:szCs w:val="28"/>
          <w:lang w:val="uk-UA"/>
        </w:rPr>
        <w:t xml:space="preserve"> </w:t>
      </w:r>
      <w:r w:rsidR="00112C3E" w:rsidRPr="00112C3E">
        <w:rPr>
          <w:bCs/>
          <w:sz w:val="28"/>
          <w:szCs w:val="28"/>
          <w:lang w:val="uk-UA"/>
        </w:rPr>
        <w:t xml:space="preserve">вул. Богаєвського </w:t>
      </w:r>
      <w:r w:rsidR="00112C3E">
        <w:rPr>
          <w:bCs/>
          <w:sz w:val="28"/>
          <w:szCs w:val="28"/>
          <w:lang w:val="uk-UA"/>
        </w:rPr>
        <w:t xml:space="preserve">                 </w:t>
      </w:r>
      <w:r w:rsidR="00112C3E" w:rsidRPr="00112C3E">
        <w:rPr>
          <w:bCs/>
          <w:sz w:val="28"/>
          <w:szCs w:val="28"/>
          <w:lang w:val="uk-UA"/>
        </w:rPr>
        <w:t>О. Лікаря (нова назва - вулиця Лікаря Богаєвського),  будинок 9/77)</w:t>
      </w:r>
      <w:r w:rsidR="00112C3E">
        <w:rPr>
          <w:bCs/>
          <w:sz w:val="28"/>
          <w:szCs w:val="28"/>
          <w:lang w:val="uk-UA"/>
        </w:rPr>
        <w:t>.</w:t>
      </w:r>
      <w:bookmarkEnd w:id="4"/>
    </w:p>
    <w:bookmarkEnd w:id="3"/>
    <w:p w14:paraId="281DAFD7" w14:textId="77777777" w:rsidR="00AC37D4" w:rsidRPr="00E907F7" w:rsidRDefault="00AC37D4" w:rsidP="00AB07C3">
      <w:pPr>
        <w:ind w:firstLine="709"/>
        <w:jc w:val="both"/>
        <w:rPr>
          <w:sz w:val="16"/>
          <w:szCs w:val="16"/>
          <w:lang w:val="uk-UA"/>
        </w:rPr>
      </w:pPr>
    </w:p>
    <w:p w14:paraId="15EF96DC" w14:textId="77777777" w:rsidR="0002592E" w:rsidRPr="00E907F7" w:rsidRDefault="00B93FA7" w:rsidP="00E907F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14:paraId="237B41E7" w14:textId="77777777" w:rsidR="003E4681" w:rsidRPr="00E907F7" w:rsidRDefault="003E4681" w:rsidP="00AB07C3">
      <w:pPr>
        <w:rPr>
          <w:sz w:val="16"/>
          <w:szCs w:val="16"/>
          <w:lang w:val="uk-UA"/>
        </w:rPr>
      </w:pPr>
    </w:p>
    <w:p w14:paraId="65802489" w14:textId="098F00D8" w:rsidR="00EE0D3B" w:rsidRPr="006D4470" w:rsidRDefault="00B93FA7" w:rsidP="00B93FA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 xml:space="preserve">Власник </w:t>
      </w:r>
      <w:r w:rsidR="00BD78FD">
        <w:rPr>
          <w:sz w:val="28"/>
          <w:szCs w:val="28"/>
          <w:lang w:val="uk-UA"/>
        </w:rPr>
        <w:t>нежитлово</w:t>
      </w:r>
      <w:r w:rsidR="00841AC9">
        <w:rPr>
          <w:sz w:val="28"/>
          <w:szCs w:val="28"/>
          <w:lang w:val="uk-UA"/>
        </w:rPr>
        <w:t>го</w:t>
      </w:r>
      <w:r w:rsidR="006D27AD">
        <w:rPr>
          <w:sz w:val="28"/>
          <w:szCs w:val="28"/>
          <w:lang w:val="uk-UA"/>
        </w:rPr>
        <w:t xml:space="preserve"> </w:t>
      </w:r>
      <w:r w:rsidR="00841AC9">
        <w:rPr>
          <w:sz w:val="28"/>
          <w:szCs w:val="28"/>
          <w:lang w:val="uk-UA"/>
        </w:rPr>
        <w:t>приміщення</w:t>
      </w:r>
      <w:r w:rsidR="009847B1">
        <w:rPr>
          <w:sz w:val="28"/>
          <w:szCs w:val="28"/>
          <w:lang w:val="uk-UA"/>
        </w:rPr>
        <w:t xml:space="preserve"> </w:t>
      </w:r>
      <w:r w:rsidR="000521FC">
        <w:rPr>
          <w:sz w:val="28"/>
          <w:szCs w:val="28"/>
          <w:lang w:val="uk-UA"/>
        </w:rPr>
        <w:t xml:space="preserve">загальною </w:t>
      </w:r>
      <w:r w:rsidR="006D27AD">
        <w:rPr>
          <w:sz w:val="28"/>
          <w:szCs w:val="28"/>
          <w:lang w:val="uk-UA"/>
        </w:rPr>
        <w:t xml:space="preserve">площею </w:t>
      </w:r>
      <w:r w:rsidR="00841AC9">
        <w:rPr>
          <w:sz w:val="28"/>
          <w:szCs w:val="28"/>
          <w:lang w:val="uk-UA"/>
        </w:rPr>
        <w:t>88,3</w:t>
      </w:r>
      <w:r w:rsidR="006D27AD">
        <w:rPr>
          <w:sz w:val="28"/>
          <w:szCs w:val="28"/>
          <w:lang w:val="uk-UA"/>
        </w:rPr>
        <w:t xml:space="preserve"> кв.м, як</w:t>
      </w:r>
      <w:r w:rsidR="00841AC9">
        <w:rPr>
          <w:sz w:val="28"/>
          <w:szCs w:val="28"/>
          <w:lang w:val="uk-UA"/>
        </w:rPr>
        <w:t>е</w:t>
      </w:r>
      <w:r w:rsidR="006D27AD">
        <w:rPr>
          <w:sz w:val="28"/>
          <w:szCs w:val="28"/>
          <w:lang w:val="uk-UA"/>
        </w:rPr>
        <w:t xml:space="preserve"> розташовується</w:t>
      </w:r>
      <w:r w:rsidR="007B0C2D">
        <w:rPr>
          <w:sz w:val="28"/>
          <w:szCs w:val="28"/>
          <w:lang w:val="uk-UA"/>
        </w:rPr>
        <w:t xml:space="preserve"> </w:t>
      </w:r>
      <w:bookmarkStart w:id="5" w:name="_Hlk228877124"/>
      <w:r w:rsidR="00841AC9">
        <w:rPr>
          <w:sz w:val="28"/>
          <w:szCs w:val="28"/>
          <w:lang w:val="uk-UA"/>
        </w:rPr>
        <w:t xml:space="preserve">за </w:t>
      </w:r>
      <w:r w:rsidR="00841AC9" w:rsidRPr="00112C3E">
        <w:rPr>
          <w:bCs/>
          <w:sz w:val="28"/>
          <w:szCs w:val="28"/>
          <w:lang w:val="uk-UA"/>
        </w:rPr>
        <w:t>адресою: Полтавська обл., м. Кременчук,</w:t>
      </w:r>
      <w:r w:rsidR="00841AC9">
        <w:rPr>
          <w:bCs/>
          <w:sz w:val="28"/>
          <w:szCs w:val="28"/>
          <w:lang w:val="uk-UA"/>
        </w:rPr>
        <w:t xml:space="preserve"> </w:t>
      </w:r>
      <w:r w:rsidR="00841AC9" w:rsidRPr="00112C3E">
        <w:rPr>
          <w:bCs/>
          <w:sz w:val="28"/>
          <w:szCs w:val="28"/>
          <w:lang w:val="uk-UA"/>
        </w:rPr>
        <w:t xml:space="preserve">вул. Богаєвського </w:t>
      </w:r>
      <w:r w:rsidR="00841AC9">
        <w:rPr>
          <w:bCs/>
          <w:sz w:val="28"/>
          <w:szCs w:val="28"/>
          <w:lang w:val="uk-UA"/>
        </w:rPr>
        <w:t xml:space="preserve">                 </w:t>
      </w:r>
      <w:r w:rsidR="00841AC9" w:rsidRPr="00112C3E">
        <w:rPr>
          <w:bCs/>
          <w:sz w:val="28"/>
          <w:szCs w:val="28"/>
          <w:lang w:val="uk-UA"/>
        </w:rPr>
        <w:t>О. Лікаря (нова назва - вулиця Лікаря Богаєвського), будинок 9/77)</w:t>
      </w:r>
      <w:r w:rsidR="0090169E">
        <w:rPr>
          <w:sz w:val="28"/>
          <w:szCs w:val="28"/>
          <w:lang w:val="uk-UA"/>
        </w:rPr>
        <w:t xml:space="preserve">, </w:t>
      </w:r>
      <w:bookmarkEnd w:id="5"/>
      <w:r w:rsidR="00841AC9">
        <w:rPr>
          <w:sz w:val="28"/>
          <w:szCs w:val="28"/>
          <w:lang w:val="uk-UA"/>
        </w:rPr>
        <w:t>-</w:t>
      </w:r>
      <w:r w:rsidR="0090169E">
        <w:rPr>
          <w:sz w:val="28"/>
          <w:szCs w:val="28"/>
          <w:lang w:val="uk-UA"/>
        </w:rPr>
        <w:t xml:space="preserve"> </w:t>
      </w:r>
      <w:r w:rsidR="006D27AD">
        <w:rPr>
          <w:sz w:val="28"/>
          <w:szCs w:val="28"/>
          <w:lang w:val="uk-UA"/>
        </w:rPr>
        <w:t>Кременчуцька міська територіальна громада в особі Кременчуцької міської ради Кременчуцького району Полтавської області. Балансоутримувач о</w:t>
      </w:r>
      <w:r w:rsidR="006D27AD" w:rsidRPr="00896A33">
        <w:rPr>
          <w:sz w:val="28"/>
          <w:szCs w:val="28"/>
          <w:lang w:val="uk-UA"/>
        </w:rPr>
        <w:t>б’єкт</w:t>
      </w:r>
      <w:r w:rsidR="00841AC9">
        <w:rPr>
          <w:sz w:val="28"/>
          <w:szCs w:val="28"/>
          <w:lang w:val="uk-UA"/>
        </w:rPr>
        <w:t>а</w:t>
      </w:r>
      <w:r w:rsidR="006D27AD" w:rsidRPr="00896A33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7B1567">
        <w:rPr>
          <w:sz w:val="28"/>
          <w:szCs w:val="28"/>
          <w:lang w:val="uk-UA"/>
        </w:rPr>
        <w:t>комунальне госпрозрахункове житлово-експлуатаційне підприємство «Автоза</w:t>
      </w:r>
      <w:r w:rsidR="00841AC9">
        <w:rPr>
          <w:sz w:val="28"/>
          <w:szCs w:val="28"/>
          <w:lang w:val="uk-UA"/>
        </w:rPr>
        <w:t>-</w:t>
      </w:r>
      <w:r w:rsidR="007B1567">
        <w:rPr>
          <w:sz w:val="28"/>
          <w:szCs w:val="28"/>
          <w:lang w:val="uk-UA"/>
        </w:rPr>
        <w:t>водське»</w:t>
      </w:r>
      <w:r w:rsidR="007B0C2D">
        <w:rPr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Кременчуцької міської ради Кременчуцького району </w:t>
      </w:r>
      <w:r w:rsidR="006D27AD" w:rsidRPr="006D4470">
        <w:rPr>
          <w:sz w:val="28"/>
          <w:szCs w:val="28"/>
          <w:lang w:val="uk-UA"/>
        </w:rPr>
        <w:t>Полтавської області. Приміщення перебуває в користуванні на прав</w:t>
      </w:r>
      <w:r w:rsidRPr="006D4470">
        <w:rPr>
          <w:sz w:val="28"/>
          <w:szCs w:val="28"/>
          <w:lang w:val="uk-UA"/>
        </w:rPr>
        <w:t>ах</w:t>
      </w:r>
      <w:r w:rsidR="006D27AD" w:rsidRPr="006D4470">
        <w:rPr>
          <w:sz w:val="28"/>
          <w:szCs w:val="28"/>
          <w:lang w:val="uk-UA"/>
        </w:rPr>
        <w:t xml:space="preserve"> оренди на підставі договору від </w:t>
      </w:r>
      <w:r w:rsidR="00841AC9">
        <w:rPr>
          <w:sz w:val="28"/>
          <w:szCs w:val="28"/>
          <w:lang w:val="uk-UA"/>
        </w:rPr>
        <w:t>20.03</w:t>
      </w:r>
      <w:r w:rsidR="00C401F8" w:rsidRPr="006D4470">
        <w:rPr>
          <w:sz w:val="28"/>
          <w:szCs w:val="28"/>
          <w:lang w:val="uk-UA"/>
        </w:rPr>
        <w:t>.202</w:t>
      </w:r>
      <w:r w:rsidR="00841AC9">
        <w:rPr>
          <w:sz w:val="28"/>
          <w:szCs w:val="28"/>
          <w:lang w:val="uk-UA"/>
        </w:rPr>
        <w:t>4</w:t>
      </w:r>
      <w:r w:rsidR="006D27AD" w:rsidRPr="006D4470">
        <w:rPr>
          <w:sz w:val="28"/>
          <w:szCs w:val="28"/>
          <w:lang w:val="uk-UA"/>
        </w:rPr>
        <w:t xml:space="preserve"> № </w:t>
      </w:r>
      <w:r w:rsidR="00841AC9">
        <w:rPr>
          <w:sz w:val="28"/>
          <w:szCs w:val="28"/>
          <w:lang w:val="uk-UA"/>
        </w:rPr>
        <w:t>4</w:t>
      </w:r>
      <w:r w:rsidR="006D27AD" w:rsidRPr="006D4470">
        <w:rPr>
          <w:sz w:val="28"/>
          <w:szCs w:val="28"/>
          <w:lang w:val="uk-UA"/>
        </w:rPr>
        <w:t xml:space="preserve"> оренди </w:t>
      </w:r>
      <w:r w:rsidR="00066C0A" w:rsidRPr="006D4470">
        <w:rPr>
          <w:sz w:val="28"/>
          <w:szCs w:val="28"/>
          <w:lang w:val="uk-UA"/>
        </w:rPr>
        <w:t xml:space="preserve">індивідуально визначеного (нерухомого) </w:t>
      </w:r>
      <w:r w:rsidR="00066C0A" w:rsidRPr="006072B1">
        <w:rPr>
          <w:sz w:val="28"/>
          <w:szCs w:val="28"/>
          <w:lang w:val="uk-UA"/>
        </w:rPr>
        <w:t>майна, що належить до комунальної власності</w:t>
      </w:r>
      <w:r w:rsidR="007874B4" w:rsidRPr="006072B1">
        <w:rPr>
          <w:sz w:val="28"/>
          <w:szCs w:val="28"/>
          <w:lang w:val="uk-UA"/>
        </w:rPr>
        <w:t xml:space="preserve"> </w:t>
      </w:r>
      <w:r w:rsidR="00066C0A" w:rsidRPr="006072B1">
        <w:rPr>
          <w:sz w:val="28"/>
          <w:szCs w:val="28"/>
          <w:lang w:val="uk-UA"/>
        </w:rPr>
        <w:t xml:space="preserve">Кременчуцької </w:t>
      </w:r>
      <w:r w:rsidR="00841AC9" w:rsidRPr="006072B1">
        <w:rPr>
          <w:sz w:val="28"/>
          <w:szCs w:val="28"/>
          <w:lang w:val="uk-UA"/>
        </w:rPr>
        <w:t>мі</w:t>
      </w:r>
      <w:r w:rsidR="00066C0A" w:rsidRPr="006072B1">
        <w:rPr>
          <w:sz w:val="28"/>
          <w:szCs w:val="28"/>
          <w:lang w:val="uk-UA"/>
        </w:rPr>
        <w:t>ської</w:t>
      </w:r>
      <w:r w:rsidR="00977A95" w:rsidRPr="006072B1">
        <w:rPr>
          <w:sz w:val="28"/>
          <w:szCs w:val="28"/>
          <w:lang w:val="uk-UA"/>
        </w:rPr>
        <w:t xml:space="preserve"> </w:t>
      </w:r>
      <w:r w:rsidR="00066C0A" w:rsidRPr="006072B1">
        <w:rPr>
          <w:sz w:val="28"/>
          <w:szCs w:val="28"/>
          <w:lang w:val="uk-UA"/>
        </w:rPr>
        <w:t>територіальної</w:t>
      </w:r>
      <w:r w:rsidR="00977A95" w:rsidRPr="006072B1">
        <w:rPr>
          <w:sz w:val="28"/>
          <w:szCs w:val="28"/>
          <w:lang w:val="uk-UA"/>
        </w:rPr>
        <w:t xml:space="preserve"> </w:t>
      </w:r>
      <w:r w:rsidR="00066C0A" w:rsidRPr="006072B1">
        <w:rPr>
          <w:sz w:val="28"/>
          <w:szCs w:val="28"/>
          <w:lang w:val="uk-UA"/>
        </w:rPr>
        <w:t>громади</w:t>
      </w:r>
      <w:r w:rsidR="007B1567" w:rsidRPr="006072B1">
        <w:rPr>
          <w:sz w:val="28"/>
          <w:szCs w:val="28"/>
          <w:lang w:val="uk-UA"/>
        </w:rPr>
        <w:t>, та</w:t>
      </w:r>
      <w:r w:rsidR="007B0C2D" w:rsidRPr="006072B1">
        <w:rPr>
          <w:sz w:val="28"/>
          <w:szCs w:val="28"/>
          <w:lang w:val="uk-UA"/>
        </w:rPr>
        <w:t xml:space="preserve"> додатков</w:t>
      </w:r>
      <w:r w:rsidR="00841AC9" w:rsidRPr="006072B1">
        <w:rPr>
          <w:sz w:val="28"/>
          <w:szCs w:val="28"/>
          <w:lang w:val="uk-UA"/>
        </w:rPr>
        <w:t>их</w:t>
      </w:r>
      <w:r w:rsidR="007B0C2D" w:rsidRPr="006072B1">
        <w:rPr>
          <w:sz w:val="28"/>
          <w:szCs w:val="28"/>
          <w:lang w:val="uk-UA"/>
        </w:rPr>
        <w:t xml:space="preserve"> угод</w:t>
      </w:r>
      <w:r w:rsidR="007B1567" w:rsidRPr="006072B1">
        <w:rPr>
          <w:sz w:val="28"/>
          <w:szCs w:val="28"/>
          <w:lang w:val="uk-UA"/>
        </w:rPr>
        <w:t xml:space="preserve"> від </w:t>
      </w:r>
      <w:bookmarkStart w:id="6" w:name="_Hlk228879890"/>
      <w:r w:rsidR="00841AC9" w:rsidRPr="006072B1">
        <w:rPr>
          <w:sz w:val="28"/>
          <w:szCs w:val="28"/>
          <w:lang w:val="uk-UA"/>
        </w:rPr>
        <w:t>06.02.2025</w:t>
      </w:r>
      <w:r w:rsidR="007874B4" w:rsidRPr="006072B1">
        <w:rPr>
          <w:sz w:val="28"/>
          <w:szCs w:val="28"/>
          <w:lang w:val="uk-UA"/>
        </w:rPr>
        <w:t xml:space="preserve"> № </w:t>
      </w:r>
      <w:r w:rsidR="00841AC9" w:rsidRPr="006072B1">
        <w:rPr>
          <w:sz w:val="28"/>
          <w:szCs w:val="28"/>
          <w:lang w:val="uk-UA"/>
        </w:rPr>
        <w:t xml:space="preserve">8/4-1 </w:t>
      </w:r>
      <w:bookmarkEnd w:id="6"/>
      <w:r w:rsidR="00841AC9" w:rsidRPr="006072B1">
        <w:rPr>
          <w:sz w:val="28"/>
          <w:szCs w:val="28"/>
          <w:lang w:val="uk-UA"/>
        </w:rPr>
        <w:t>та від 20.01.2026 № 18/4-2</w:t>
      </w:r>
      <w:r w:rsidR="006D27AD" w:rsidRPr="006072B1">
        <w:rPr>
          <w:sz w:val="28"/>
          <w:szCs w:val="28"/>
          <w:lang w:val="uk-UA"/>
        </w:rPr>
        <w:t>, укладен</w:t>
      </w:r>
      <w:r w:rsidR="00841AC9" w:rsidRPr="006072B1">
        <w:rPr>
          <w:sz w:val="28"/>
          <w:szCs w:val="28"/>
          <w:lang w:val="uk-UA"/>
        </w:rPr>
        <w:t>их</w:t>
      </w:r>
      <w:r w:rsidR="006D27AD" w:rsidRPr="006072B1">
        <w:rPr>
          <w:sz w:val="28"/>
          <w:szCs w:val="28"/>
          <w:lang w:val="uk-UA"/>
        </w:rPr>
        <w:t xml:space="preserve"> орендодавцем (</w:t>
      </w:r>
      <w:r w:rsidR="00841AC9" w:rsidRPr="006072B1">
        <w:rPr>
          <w:sz w:val="28"/>
          <w:szCs w:val="28"/>
          <w:lang w:val="uk-UA"/>
        </w:rPr>
        <w:t>виконавчим комітетом Кременчуцької міської ради Кременчуцького району Полтавської області</w:t>
      </w:r>
      <w:r w:rsidR="006D27AD" w:rsidRPr="006072B1">
        <w:rPr>
          <w:sz w:val="28"/>
          <w:szCs w:val="28"/>
          <w:lang w:val="uk-UA"/>
        </w:rPr>
        <w:t>) з</w:t>
      </w:r>
      <w:r w:rsidR="007B0C2D" w:rsidRPr="006072B1">
        <w:rPr>
          <w:sz w:val="28"/>
          <w:szCs w:val="28"/>
          <w:lang w:val="uk-UA"/>
        </w:rPr>
        <w:t xml:space="preserve"> </w:t>
      </w:r>
      <w:r w:rsidR="0009024F">
        <w:rPr>
          <w:sz w:val="28"/>
          <w:szCs w:val="28"/>
          <w:lang w:val="uk-UA"/>
        </w:rPr>
        <w:t xml:space="preserve">фізичною особою </w:t>
      </w:r>
      <w:r w:rsidR="00841AC9">
        <w:rPr>
          <w:sz w:val="28"/>
          <w:szCs w:val="28"/>
          <w:lang w:val="uk-UA"/>
        </w:rPr>
        <w:t>–</w:t>
      </w:r>
      <w:r w:rsidR="0009024F">
        <w:rPr>
          <w:sz w:val="28"/>
          <w:szCs w:val="28"/>
          <w:lang w:val="uk-UA"/>
        </w:rPr>
        <w:t xml:space="preserve"> підприємцем</w:t>
      </w:r>
      <w:r w:rsidR="00841AC9">
        <w:rPr>
          <w:sz w:val="28"/>
          <w:szCs w:val="28"/>
          <w:lang w:val="uk-UA"/>
        </w:rPr>
        <w:t xml:space="preserve"> Чередник Оленою Сергіївною</w:t>
      </w:r>
      <w:r w:rsidR="007923CD" w:rsidRPr="006D4470">
        <w:rPr>
          <w:sz w:val="28"/>
          <w:szCs w:val="28"/>
          <w:lang w:val="uk-UA"/>
        </w:rPr>
        <w:t>.</w:t>
      </w:r>
      <w:r w:rsidR="007B1567" w:rsidRPr="006D4470">
        <w:rPr>
          <w:sz w:val="28"/>
          <w:szCs w:val="28"/>
          <w:lang w:val="uk-UA"/>
        </w:rPr>
        <w:t xml:space="preserve"> </w:t>
      </w:r>
      <w:r w:rsidR="007923CD" w:rsidRPr="006D4470">
        <w:rPr>
          <w:sz w:val="28"/>
          <w:szCs w:val="28"/>
          <w:lang w:val="uk-UA"/>
        </w:rPr>
        <w:t xml:space="preserve"> </w:t>
      </w:r>
    </w:p>
    <w:p w14:paraId="0D21E3C7" w14:textId="2A96F4AE" w:rsidR="00155918" w:rsidRPr="00721C00" w:rsidRDefault="00EE0D3B" w:rsidP="00155918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6D4470">
        <w:rPr>
          <w:sz w:val="28"/>
          <w:szCs w:val="28"/>
          <w:lang w:val="uk-UA"/>
        </w:rPr>
        <w:t xml:space="preserve">       </w:t>
      </w:r>
      <w:r w:rsidR="007B1567" w:rsidRPr="006D4470">
        <w:rPr>
          <w:sz w:val="28"/>
          <w:szCs w:val="28"/>
          <w:lang w:val="uk-UA"/>
        </w:rPr>
        <w:t>Згоду на здійснення орендарем за рахунок власних коштів невід’ємних</w:t>
      </w:r>
      <w:r w:rsidR="007B1567">
        <w:rPr>
          <w:color w:val="000000"/>
          <w:sz w:val="28"/>
          <w:szCs w:val="28"/>
          <w:lang w:val="uk-UA"/>
        </w:rPr>
        <w:t xml:space="preserve"> </w:t>
      </w:r>
      <w:r w:rsidR="007B1567" w:rsidRPr="00BD0A38">
        <w:rPr>
          <w:color w:val="000000"/>
          <w:sz w:val="28"/>
          <w:szCs w:val="28"/>
          <w:lang w:val="uk-UA"/>
        </w:rPr>
        <w:t xml:space="preserve">поліпшень вказаного орендованого </w:t>
      </w:r>
      <w:r w:rsidR="00FD667F" w:rsidRPr="00BD0A38">
        <w:rPr>
          <w:color w:val="000000"/>
          <w:sz w:val="28"/>
          <w:szCs w:val="28"/>
          <w:lang w:val="uk-UA"/>
        </w:rPr>
        <w:t>комунального майна</w:t>
      </w:r>
      <w:r w:rsidR="00C401F8" w:rsidRPr="00BD0A38">
        <w:rPr>
          <w:color w:val="000000"/>
          <w:sz w:val="28"/>
          <w:szCs w:val="28"/>
          <w:lang w:val="uk-UA"/>
        </w:rPr>
        <w:t xml:space="preserve"> надано рішенням </w:t>
      </w:r>
      <w:r w:rsidR="007B1567" w:rsidRPr="00BD0A38">
        <w:rPr>
          <w:sz w:val="28"/>
          <w:szCs w:val="28"/>
          <w:lang w:val="uk-UA"/>
        </w:rPr>
        <w:t>виконавчого комітету Кременчуцької міської ради Кременчуцьк</w:t>
      </w:r>
      <w:r w:rsidR="007D5329" w:rsidRPr="00BD0A38">
        <w:rPr>
          <w:sz w:val="28"/>
          <w:szCs w:val="28"/>
          <w:lang w:val="uk-UA"/>
        </w:rPr>
        <w:t xml:space="preserve">ого району Полтавської області </w:t>
      </w:r>
      <w:r w:rsidR="007B1567" w:rsidRPr="00BD0A38">
        <w:rPr>
          <w:sz w:val="28"/>
          <w:szCs w:val="28"/>
          <w:lang w:val="uk-UA"/>
        </w:rPr>
        <w:t xml:space="preserve">від </w:t>
      </w:r>
      <w:bookmarkStart w:id="7" w:name="_Hlk228880408"/>
      <w:r w:rsidR="00841AC9">
        <w:rPr>
          <w:sz w:val="28"/>
          <w:szCs w:val="28"/>
          <w:lang w:val="uk-UA"/>
        </w:rPr>
        <w:t>08.08</w:t>
      </w:r>
      <w:r w:rsidR="00C401F8" w:rsidRPr="00BD0A38">
        <w:rPr>
          <w:sz w:val="28"/>
          <w:szCs w:val="28"/>
          <w:lang w:val="uk-UA"/>
        </w:rPr>
        <w:t>.202</w:t>
      </w:r>
      <w:r w:rsidRPr="00BD0A38">
        <w:rPr>
          <w:sz w:val="28"/>
          <w:szCs w:val="28"/>
          <w:lang w:val="uk-UA"/>
        </w:rPr>
        <w:t>4</w:t>
      </w:r>
      <w:r w:rsidR="007B1567" w:rsidRPr="00BD0A38">
        <w:rPr>
          <w:sz w:val="28"/>
          <w:szCs w:val="28"/>
          <w:lang w:val="uk-UA"/>
        </w:rPr>
        <w:t xml:space="preserve"> </w:t>
      </w:r>
      <w:bookmarkEnd w:id="7"/>
      <w:r w:rsidR="007B1567" w:rsidRPr="00BD0A38">
        <w:rPr>
          <w:sz w:val="28"/>
          <w:szCs w:val="28"/>
          <w:lang w:val="uk-UA"/>
        </w:rPr>
        <w:t xml:space="preserve">№ </w:t>
      </w:r>
      <w:r w:rsidR="00841AC9">
        <w:rPr>
          <w:sz w:val="28"/>
          <w:szCs w:val="28"/>
          <w:lang w:val="uk-UA"/>
        </w:rPr>
        <w:t>1864</w:t>
      </w:r>
      <w:r w:rsidR="00C401F8" w:rsidRPr="00BD0A38">
        <w:rPr>
          <w:sz w:val="28"/>
          <w:szCs w:val="28"/>
          <w:lang w:val="uk-UA"/>
        </w:rPr>
        <w:t>.</w:t>
      </w:r>
      <w:r w:rsidR="007B1567" w:rsidRPr="00BD0A38">
        <w:rPr>
          <w:sz w:val="28"/>
          <w:szCs w:val="28"/>
          <w:lang w:val="uk-UA"/>
        </w:rPr>
        <w:t xml:space="preserve">  </w:t>
      </w:r>
      <w:r w:rsidR="007B0C2D" w:rsidRPr="00BD0A38">
        <w:rPr>
          <w:sz w:val="28"/>
          <w:szCs w:val="28"/>
          <w:lang w:val="uk-UA"/>
        </w:rPr>
        <w:t>П</w:t>
      </w:r>
      <w:r w:rsidR="00BB61F5" w:rsidRPr="00BD0A38">
        <w:rPr>
          <w:sz w:val="28"/>
          <w:szCs w:val="28"/>
          <w:lang w:val="uk-UA"/>
        </w:rPr>
        <w:t xml:space="preserve">лоща за договором оренди </w:t>
      </w:r>
      <w:r w:rsidR="007B0C2D" w:rsidRPr="00BD0A38">
        <w:rPr>
          <w:sz w:val="28"/>
          <w:szCs w:val="28"/>
          <w:lang w:val="uk-UA"/>
        </w:rPr>
        <w:t xml:space="preserve">до здійснення поліпшень </w:t>
      </w:r>
      <w:r w:rsidR="0040021B" w:rsidRPr="00BD0A38">
        <w:rPr>
          <w:sz w:val="28"/>
          <w:szCs w:val="28"/>
          <w:lang w:val="uk-UA"/>
        </w:rPr>
        <w:t>склада</w:t>
      </w:r>
      <w:r w:rsidR="007B0C2D" w:rsidRPr="00BD0A38">
        <w:rPr>
          <w:sz w:val="28"/>
          <w:szCs w:val="28"/>
          <w:lang w:val="uk-UA"/>
        </w:rPr>
        <w:t>ла</w:t>
      </w:r>
      <w:r w:rsidR="0040021B" w:rsidRPr="00BD0A38">
        <w:rPr>
          <w:sz w:val="28"/>
          <w:szCs w:val="28"/>
          <w:lang w:val="uk-UA"/>
        </w:rPr>
        <w:t xml:space="preserve"> </w:t>
      </w:r>
      <w:r w:rsidR="006072B1">
        <w:rPr>
          <w:sz w:val="28"/>
          <w:szCs w:val="28"/>
          <w:lang w:val="uk-UA"/>
        </w:rPr>
        <w:t>88,3</w:t>
      </w:r>
      <w:r w:rsidR="00C401F8" w:rsidRPr="00BD0A38">
        <w:rPr>
          <w:sz w:val="28"/>
          <w:szCs w:val="28"/>
          <w:lang w:val="uk-UA"/>
        </w:rPr>
        <w:t xml:space="preserve"> </w:t>
      </w:r>
      <w:r w:rsidR="00BB61F5" w:rsidRPr="00BD0A38">
        <w:rPr>
          <w:sz w:val="28"/>
          <w:szCs w:val="28"/>
          <w:lang w:val="uk-UA"/>
        </w:rPr>
        <w:t xml:space="preserve">кв.м, </w:t>
      </w:r>
      <w:r w:rsidR="007B1567" w:rsidRPr="00BD0A38">
        <w:rPr>
          <w:sz w:val="28"/>
          <w:szCs w:val="28"/>
          <w:lang w:val="uk-UA"/>
        </w:rPr>
        <w:t xml:space="preserve"> </w:t>
      </w:r>
      <w:r w:rsidR="00DB3966" w:rsidRPr="00BD0A38">
        <w:rPr>
          <w:sz w:val="28"/>
          <w:szCs w:val="28"/>
          <w:lang w:val="uk-UA"/>
        </w:rPr>
        <w:t xml:space="preserve">яка </w:t>
      </w:r>
      <w:r w:rsidR="007B1567" w:rsidRPr="00BD0A38">
        <w:rPr>
          <w:sz w:val="28"/>
          <w:szCs w:val="28"/>
          <w:lang w:val="uk-UA"/>
        </w:rPr>
        <w:t xml:space="preserve">після </w:t>
      </w:r>
      <w:r w:rsidR="00662910" w:rsidRPr="00BD0A38">
        <w:rPr>
          <w:sz w:val="28"/>
          <w:szCs w:val="28"/>
          <w:lang w:val="uk-UA"/>
        </w:rPr>
        <w:t xml:space="preserve">здійснення </w:t>
      </w:r>
      <w:r w:rsidR="007B1567" w:rsidRPr="00BD0A38">
        <w:rPr>
          <w:sz w:val="28"/>
          <w:szCs w:val="28"/>
          <w:lang w:val="uk-UA"/>
        </w:rPr>
        <w:t xml:space="preserve">поліпшень не </w:t>
      </w:r>
      <w:r w:rsidR="007B1567" w:rsidRPr="008A709E">
        <w:rPr>
          <w:sz w:val="28"/>
          <w:szCs w:val="28"/>
          <w:lang w:val="uk-UA"/>
        </w:rPr>
        <w:t>змінилась</w:t>
      </w:r>
      <w:r w:rsidR="00BB61F5" w:rsidRPr="008A709E">
        <w:rPr>
          <w:sz w:val="28"/>
          <w:szCs w:val="28"/>
          <w:lang w:val="uk-UA"/>
        </w:rPr>
        <w:t>.</w:t>
      </w:r>
      <w:r w:rsidR="00066C0A" w:rsidRPr="008A709E">
        <w:rPr>
          <w:sz w:val="28"/>
          <w:szCs w:val="28"/>
          <w:lang w:val="uk-UA"/>
        </w:rPr>
        <w:t xml:space="preserve"> </w:t>
      </w:r>
      <w:r w:rsidR="00D60D86" w:rsidRPr="008A709E">
        <w:rPr>
          <w:sz w:val="28"/>
          <w:szCs w:val="28"/>
          <w:lang w:val="uk-UA"/>
        </w:rPr>
        <w:t xml:space="preserve">Згідно з </w:t>
      </w:r>
      <w:bookmarkStart w:id="8" w:name="_Hlk228880361"/>
      <w:r w:rsidR="00155918" w:rsidRPr="008A709E">
        <w:rPr>
          <w:sz w:val="28"/>
          <w:szCs w:val="28"/>
          <w:lang w:val="uk-UA"/>
        </w:rPr>
        <w:t>технічн</w:t>
      </w:r>
      <w:r w:rsidR="00D60D86" w:rsidRPr="008A709E">
        <w:rPr>
          <w:sz w:val="28"/>
          <w:szCs w:val="28"/>
          <w:lang w:val="uk-UA"/>
        </w:rPr>
        <w:t>им</w:t>
      </w:r>
      <w:r w:rsidR="00155918" w:rsidRPr="008A709E">
        <w:rPr>
          <w:sz w:val="28"/>
          <w:szCs w:val="28"/>
          <w:lang w:val="uk-UA"/>
        </w:rPr>
        <w:t xml:space="preserve"> паспорт</w:t>
      </w:r>
      <w:r w:rsidR="00D60D86" w:rsidRPr="008A709E">
        <w:rPr>
          <w:sz w:val="28"/>
          <w:szCs w:val="28"/>
          <w:lang w:val="uk-UA"/>
        </w:rPr>
        <w:t>ом,</w:t>
      </w:r>
      <w:r w:rsidR="005918F1" w:rsidRPr="008A709E">
        <w:rPr>
          <w:sz w:val="28"/>
          <w:szCs w:val="28"/>
          <w:lang w:val="uk-UA"/>
        </w:rPr>
        <w:t xml:space="preserve"> </w:t>
      </w:r>
      <w:r w:rsidR="00155918" w:rsidRPr="008A709E">
        <w:rPr>
          <w:sz w:val="28"/>
          <w:szCs w:val="28"/>
          <w:lang w:val="uk-UA"/>
        </w:rPr>
        <w:t>виготовлени</w:t>
      </w:r>
      <w:r w:rsidR="00D60D86" w:rsidRPr="008A709E">
        <w:rPr>
          <w:sz w:val="28"/>
          <w:szCs w:val="28"/>
          <w:lang w:val="uk-UA"/>
        </w:rPr>
        <w:t>м</w:t>
      </w:r>
      <w:r w:rsidR="00155918" w:rsidRPr="008A709E">
        <w:rPr>
          <w:sz w:val="28"/>
          <w:szCs w:val="28"/>
          <w:lang w:val="uk-UA"/>
        </w:rPr>
        <w:t xml:space="preserve"> ФОП </w:t>
      </w:r>
      <w:r w:rsidR="006072B1" w:rsidRPr="008A709E">
        <w:rPr>
          <w:sz w:val="28"/>
          <w:szCs w:val="28"/>
          <w:lang w:val="uk-UA"/>
        </w:rPr>
        <w:t>Тишевич Іриною Федорівною</w:t>
      </w:r>
      <w:r w:rsidR="00D60D86" w:rsidRPr="008A709E">
        <w:rPr>
          <w:sz w:val="28"/>
          <w:szCs w:val="28"/>
          <w:lang w:val="uk-UA"/>
        </w:rPr>
        <w:t xml:space="preserve"> </w:t>
      </w:r>
      <w:r w:rsidR="006072B1" w:rsidRPr="008A709E">
        <w:rPr>
          <w:sz w:val="28"/>
          <w:szCs w:val="28"/>
          <w:lang w:val="uk-UA"/>
        </w:rPr>
        <w:t>29</w:t>
      </w:r>
      <w:r w:rsidR="00D60D86" w:rsidRPr="008A709E">
        <w:rPr>
          <w:sz w:val="28"/>
          <w:szCs w:val="28"/>
          <w:lang w:val="uk-UA"/>
        </w:rPr>
        <w:t xml:space="preserve"> квітня 202</w:t>
      </w:r>
      <w:r w:rsidR="006072B1" w:rsidRPr="008A709E">
        <w:rPr>
          <w:sz w:val="28"/>
          <w:szCs w:val="28"/>
          <w:lang w:val="uk-UA"/>
        </w:rPr>
        <w:t>6</w:t>
      </w:r>
      <w:r w:rsidR="00D60D86" w:rsidRPr="008A709E">
        <w:rPr>
          <w:sz w:val="28"/>
          <w:szCs w:val="28"/>
          <w:lang w:val="uk-UA"/>
        </w:rPr>
        <w:t xml:space="preserve"> року (</w:t>
      </w:r>
      <w:r w:rsidR="005918F1" w:rsidRPr="008A709E">
        <w:rPr>
          <w:sz w:val="28"/>
          <w:szCs w:val="28"/>
          <w:lang w:val="uk-UA"/>
        </w:rPr>
        <w:t xml:space="preserve">реєстраційний </w:t>
      </w:r>
      <w:r w:rsidR="00361928" w:rsidRPr="008A709E">
        <w:rPr>
          <w:sz w:val="28"/>
          <w:szCs w:val="28"/>
          <w:lang w:val="uk-UA"/>
        </w:rPr>
        <w:t>номер у Реєстрі будівельної діяльності:</w:t>
      </w:r>
      <w:r w:rsidR="005918F1" w:rsidRPr="008A709E">
        <w:rPr>
          <w:sz w:val="28"/>
          <w:szCs w:val="28"/>
          <w:lang w:val="uk-UA"/>
        </w:rPr>
        <w:t xml:space="preserve"> ТІ01:</w:t>
      </w:r>
      <w:r w:rsidR="006072B1" w:rsidRPr="008A709E">
        <w:rPr>
          <w:sz w:val="28"/>
          <w:szCs w:val="28"/>
          <w:lang w:val="uk-UA"/>
        </w:rPr>
        <w:t>6606-1264</w:t>
      </w:r>
      <w:r w:rsidR="00170B98" w:rsidRPr="008A709E">
        <w:rPr>
          <w:sz w:val="28"/>
          <w:szCs w:val="28"/>
          <w:lang w:val="uk-UA"/>
        </w:rPr>
        <w:t>-1797</w:t>
      </w:r>
      <w:bookmarkEnd w:id="8"/>
      <w:r w:rsidR="00D60D86" w:rsidRPr="008A709E">
        <w:rPr>
          <w:sz w:val="28"/>
          <w:szCs w:val="28"/>
          <w:lang w:val="uk-UA"/>
        </w:rPr>
        <w:t>), в</w:t>
      </w:r>
      <w:r w:rsidR="00155918" w:rsidRPr="008A709E">
        <w:rPr>
          <w:sz w:val="28"/>
          <w:szCs w:val="28"/>
          <w:lang w:val="uk-UA"/>
        </w:rPr>
        <w:t xml:space="preserve"> порівнянні з </w:t>
      </w:r>
      <w:bookmarkStart w:id="9" w:name="_Hlk228880278"/>
      <w:r w:rsidR="00155918" w:rsidRPr="008A709E">
        <w:rPr>
          <w:sz w:val="28"/>
          <w:szCs w:val="28"/>
          <w:lang w:val="uk-UA"/>
        </w:rPr>
        <w:t xml:space="preserve">технічним паспортом, за яким об’єкт передавався в оренду (виготовлений </w:t>
      </w:r>
      <w:r w:rsidR="00247FF1">
        <w:rPr>
          <w:sz w:val="28"/>
          <w:szCs w:val="28"/>
          <w:lang w:val="uk-UA"/>
        </w:rPr>
        <w:t>«</w:t>
      </w:r>
      <w:r w:rsidR="006072B1" w:rsidRPr="008A709E">
        <w:rPr>
          <w:sz w:val="28"/>
          <w:szCs w:val="28"/>
          <w:lang w:val="uk-UA"/>
        </w:rPr>
        <w:t>Бюро технічної інвентаризації М</w:t>
      </w:r>
      <w:r w:rsidR="00247FF1">
        <w:rPr>
          <w:sz w:val="28"/>
          <w:szCs w:val="28"/>
          <w:lang w:val="uk-UA"/>
        </w:rPr>
        <w:t xml:space="preserve">ІЖРЕГІОНАЛЬНЕ» </w:t>
      </w:r>
      <w:r w:rsidR="006072B1" w:rsidRPr="008A709E">
        <w:rPr>
          <w:sz w:val="28"/>
          <w:szCs w:val="28"/>
          <w:lang w:val="uk-UA"/>
        </w:rPr>
        <w:t xml:space="preserve"> </w:t>
      </w:r>
      <w:r w:rsidR="005918F1" w:rsidRPr="008A709E">
        <w:rPr>
          <w:sz w:val="28"/>
          <w:szCs w:val="28"/>
          <w:lang w:val="uk-UA"/>
        </w:rPr>
        <w:t>станом на 2</w:t>
      </w:r>
      <w:r w:rsidR="006072B1" w:rsidRPr="008A709E">
        <w:rPr>
          <w:sz w:val="28"/>
          <w:szCs w:val="28"/>
          <w:lang w:val="uk-UA"/>
        </w:rPr>
        <w:t>0.10.</w:t>
      </w:r>
      <w:r w:rsidR="005918F1" w:rsidRPr="008A709E">
        <w:rPr>
          <w:sz w:val="28"/>
          <w:szCs w:val="28"/>
          <w:lang w:val="uk-UA"/>
        </w:rPr>
        <w:t>20</w:t>
      </w:r>
      <w:r w:rsidR="006072B1" w:rsidRPr="008A709E">
        <w:rPr>
          <w:sz w:val="28"/>
          <w:szCs w:val="28"/>
          <w:lang w:val="uk-UA"/>
        </w:rPr>
        <w:t>16</w:t>
      </w:r>
      <w:r w:rsidR="005918F1" w:rsidRPr="008A709E">
        <w:rPr>
          <w:sz w:val="28"/>
          <w:szCs w:val="28"/>
          <w:lang w:val="uk-UA"/>
        </w:rPr>
        <w:t xml:space="preserve"> року</w:t>
      </w:r>
      <w:bookmarkEnd w:id="9"/>
      <w:r w:rsidR="00155918" w:rsidRPr="008A709E">
        <w:rPr>
          <w:sz w:val="28"/>
          <w:szCs w:val="28"/>
          <w:lang w:val="uk-UA"/>
        </w:rPr>
        <w:t xml:space="preserve">), в </w:t>
      </w:r>
      <w:r w:rsidR="00170B98" w:rsidRPr="008A709E">
        <w:rPr>
          <w:sz w:val="28"/>
          <w:szCs w:val="28"/>
          <w:lang w:val="uk-UA"/>
        </w:rPr>
        <w:t>приміщенн</w:t>
      </w:r>
      <w:r w:rsidR="008A709E" w:rsidRPr="008A709E">
        <w:rPr>
          <w:sz w:val="28"/>
          <w:szCs w:val="28"/>
          <w:lang w:val="uk-UA"/>
        </w:rPr>
        <w:t>ях 1-6 та 7,8,11 за старим технічним паспортом</w:t>
      </w:r>
      <w:r w:rsidR="00170B98" w:rsidRPr="008A709E">
        <w:rPr>
          <w:sz w:val="28"/>
          <w:szCs w:val="28"/>
          <w:lang w:val="uk-UA"/>
        </w:rPr>
        <w:t xml:space="preserve"> </w:t>
      </w:r>
      <w:r w:rsidR="008A709E" w:rsidRPr="008A709E">
        <w:rPr>
          <w:sz w:val="28"/>
          <w:szCs w:val="28"/>
          <w:lang w:val="uk-UA"/>
        </w:rPr>
        <w:t>уточнені розміри та знесені перегородки</w:t>
      </w:r>
      <w:r w:rsidR="00155918" w:rsidRPr="008A709E">
        <w:rPr>
          <w:sz w:val="28"/>
          <w:szCs w:val="28"/>
          <w:lang w:val="uk-UA"/>
        </w:rPr>
        <w:t>.</w:t>
      </w:r>
    </w:p>
    <w:p w14:paraId="5C239E35" w14:textId="7D39030F" w:rsidR="0015440B" w:rsidRPr="0093346D" w:rsidRDefault="0093014D" w:rsidP="00977A95">
      <w:pPr>
        <w:ind w:firstLine="567"/>
        <w:jc w:val="both"/>
        <w:rPr>
          <w:sz w:val="12"/>
          <w:szCs w:val="12"/>
          <w:lang w:val="uk-UA"/>
        </w:rPr>
      </w:pPr>
      <w:r w:rsidRPr="00E907F7">
        <w:rPr>
          <w:sz w:val="16"/>
          <w:szCs w:val="16"/>
          <w:lang w:val="uk-UA"/>
        </w:rPr>
        <w:t xml:space="preserve">      </w:t>
      </w:r>
    </w:p>
    <w:p w14:paraId="5D792CE5" w14:textId="77777777"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14:paraId="0CBC3EA3" w14:textId="77777777" w:rsidR="003E4681" w:rsidRPr="00BF3BA2" w:rsidRDefault="003E4681" w:rsidP="00F43F0F">
      <w:pPr>
        <w:jc w:val="both"/>
        <w:rPr>
          <w:b/>
          <w:sz w:val="16"/>
          <w:szCs w:val="16"/>
          <w:lang w:val="uk-UA"/>
        </w:rPr>
      </w:pPr>
    </w:p>
    <w:p w14:paraId="2CBBA6D8" w14:textId="0DC5107E" w:rsidR="00AA0B1A" w:rsidRDefault="00B93FA7" w:rsidP="009202DD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 xml:space="preserve">актичну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наявність </w:t>
      </w:r>
      <w:r w:rsidR="00B57A63">
        <w:rPr>
          <w:sz w:val="28"/>
          <w:szCs w:val="28"/>
          <w:lang w:val="uk-UA"/>
        </w:rPr>
        <w:t xml:space="preserve"> </w:t>
      </w:r>
      <w:r w:rsidR="0092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здійснення </w:t>
      </w:r>
      <w:r w:rsidR="009202DD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невід’ємних</w:t>
      </w:r>
      <w:r w:rsidR="00B57A63">
        <w:rPr>
          <w:sz w:val="28"/>
          <w:szCs w:val="28"/>
          <w:lang w:val="uk-UA"/>
        </w:rPr>
        <w:t xml:space="preserve"> </w:t>
      </w:r>
      <w:r w:rsidR="00155918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 поліпшень</w:t>
      </w:r>
      <w:r w:rsidR="00AA0B1A">
        <w:rPr>
          <w:sz w:val="28"/>
          <w:szCs w:val="28"/>
          <w:lang w:val="uk-UA"/>
        </w:rPr>
        <w:t xml:space="preserve">  </w:t>
      </w:r>
      <w:r w:rsidR="00B57A63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>орендовано</w:t>
      </w:r>
      <w:r w:rsidR="00C03F6C">
        <w:rPr>
          <w:sz w:val="28"/>
          <w:szCs w:val="28"/>
          <w:lang w:val="uk-UA"/>
        </w:rPr>
        <w:t>го</w:t>
      </w:r>
      <w:r w:rsidR="00AA0B1A">
        <w:rPr>
          <w:sz w:val="28"/>
          <w:szCs w:val="28"/>
          <w:lang w:val="uk-UA"/>
        </w:rPr>
        <w:t xml:space="preserve"> </w:t>
      </w:r>
    </w:p>
    <w:p w14:paraId="35FC65B7" w14:textId="598CF059" w:rsidR="00662910" w:rsidRDefault="00C03F6C" w:rsidP="00AA0B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B0C2D">
        <w:rPr>
          <w:sz w:val="28"/>
          <w:szCs w:val="28"/>
          <w:lang w:val="uk-UA"/>
        </w:rPr>
        <w:t>ежитлов</w:t>
      </w:r>
      <w:r>
        <w:rPr>
          <w:sz w:val="28"/>
          <w:szCs w:val="28"/>
          <w:lang w:val="uk-UA"/>
        </w:rPr>
        <w:t xml:space="preserve">ого </w:t>
      </w:r>
      <w:r w:rsidR="00EE0D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міщення </w:t>
      </w:r>
      <w:r w:rsidR="00EE0D3B">
        <w:rPr>
          <w:sz w:val="28"/>
          <w:szCs w:val="28"/>
          <w:lang w:val="uk-UA"/>
        </w:rPr>
        <w:t xml:space="preserve">загальною </w:t>
      </w:r>
      <w:r w:rsidR="00AA0B1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88,3</w:t>
      </w:r>
      <w:r w:rsidR="00AA0B1A">
        <w:rPr>
          <w:sz w:val="28"/>
          <w:szCs w:val="28"/>
          <w:lang w:val="uk-UA"/>
        </w:rPr>
        <w:t xml:space="preserve"> кв.м, як</w:t>
      </w:r>
      <w:r>
        <w:rPr>
          <w:sz w:val="28"/>
          <w:szCs w:val="28"/>
          <w:lang w:val="uk-UA"/>
        </w:rPr>
        <w:t>е</w:t>
      </w:r>
      <w:r w:rsidR="00AA0B1A">
        <w:rPr>
          <w:sz w:val="28"/>
          <w:szCs w:val="28"/>
          <w:lang w:val="uk-UA"/>
        </w:rPr>
        <w:t xml:space="preserve"> розташовується</w:t>
      </w:r>
      <w:r w:rsidR="007B1567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112C3E">
        <w:rPr>
          <w:bCs/>
          <w:sz w:val="28"/>
          <w:szCs w:val="28"/>
          <w:lang w:val="uk-UA"/>
        </w:rPr>
        <w:t>адресою: Полтавська обл., м. Кременчук,</w:t>
      </w:r>
      <w:r>
        <w:rPr>
          <w:bCs/>
          <w:sz w:val="28"/>
          <w:szCs w:val="28"/>
          <w:lang w:val="uk-UA"/>
        </w:rPr>
        <w:t xml:space="preserve"> </w:t>
      </w:r>
      <w:r w:rsidRPr="00112C3E">
        <w:rPr>
          <w:bCs/>
          <w:sz w:val="28"/>
          <w:szCs w:val="28"/>
          <w:lang w:val="uk-UA"/>
        </w:rPr>
        <w:t>вул. Богаєвського О. Лікаря (нова назва - вулиця Лікаря Богаєвського), будинок 9/77)</w:t>
      </w:r>
      <w:r>
        <w:rPr>
          <w:sz w:val="28"/>
          <w:szCs w:val="28"/>
          <w:lang w:val="uk-UA"/>
        </w:rPr>
        <w:t>,</w:t>
      </w:r>
      <w:r w:rsidR="00247557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 </w:t>
      </w:r>
      <w:r w:rsidR="00EE0ECA">
        <w:rPr>
          <w:sz w:val="28"/>
          <w:szCs w:val="28"/>
          <w:lang w:val="uk-UA"/>
        </w:rPr>
        <w:t xml:space="preserve">комісією </w:t>
      </w:r>
      <w:r w:rsidR="00AA0B1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</w:p>
    <w:p w14:paraId="2ED6EEA1" w14:textId="4E403CC3" w:rsidR="00AA0B1A" w:rsidRDefault="00662910" w:rsidP="00AA0B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60D86">
        <w:rPr>
          <w:sz w:val="28"/>
          <w:szCs w:val="28"/>
          <w:lang w:val="uk-UA"/>
        </w:rPr>
        <w:t>Відповідно до</w:t>
      </w:r>
      <w:r w:rsidR="00077EE1">
        <w:rPr>
          <w:sz w:val="28"/>
          <w:szCs w:val="28"/>
          <w:lang w:val="uk-UA"/>
        </w:rPr>
        <w:t xml:space="preserve"> висновк</w:t>
      </w:r>
      <w:r w:rsidR="00D60D86">
        <w:rPr>
          <w:sz w:val="28"/>
          <w:szCs w:val="28"/>
          <w:lang w:val="uk-UA"/>
        </w:rPr>
        <w:t>у</w:t>
      </w:r>
      <w:r w:rsidR="00077EE1">
        <w:rPr>
          <w:sz w:val="28"/>
          <w:szCs w:val="28"/>
          <w:lang w:val="uk-UA"/>
        </w:rPr>
        <w:t xml:space="preserve"> е</w:t>
      </w:r>
      <w:r w:rsidR="00B217EB">
        <w:rPr>
          <w:sz w:val="28"/>
          <w:szCs w:val="28"/>
          <w:lang w:val="uk-UA"/>
        </w:rPr>
        <w:t>ксперт</w:t>
      </w:r>
      <w:r w:rsidR="00077EE1">
        <w:rPr>
          <w:sz w:val="28"/>
          <w:szCs w:val="28"/>
          <w:lang w:val="uk-UA"/>
        </w:rPr>
        <w:t>а</w:t>
      </w:r>
      <w:r w:rsidR="00B217EB">
        <w:rPr>
          <w:sz w:val="28"/>
          <w:szCs w:val="28"/>
          <w:lang w:val="uk-UA"/>
        </w:rPr>
        <w:t xml:space="preserve"> документально підтверджено</w:t>
      </w:r>
      <w:r w:rsidR="00DB3966">
        <w:rPr>
          <w:sz w:val="28"/>
          <w:szCs w:val="28"/>
          <w:lang w:val="uk-UA"/>
        </w:rPr>
        <w:t xml:space="preserve">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14:paraId="1167DB63" w14:textId="58581092" w:rsidR="00E93984" w:rsidRDefault="00E93984" w:rsidP="00AA0B1A">
      <w:pPr>
        <w:jc w:val="both"/>
        <w:rPr>
          <w:sz w:val="28"/>
          <w:szCs w:val="28"/>
          <w:lang w:val="uk-UA"/>
        </w:rPr>
      </w:pPr>
    </w:p>
    <w:p w14:paraId="58BD6448" w14:textId="77777777" w:rsidR="00E93984" w:rsidRPr="00B90A85" w:rsidRDefault="00E93984" w:rsidP="00E93984">
      <w:pPr>
        <w:numPr>
          <w:ilvl w:val="0"/>
          <w:numId w:val="13"/>
        </w:numPr>
        <w:jc w:val="both"/>
        <w:rPr>
          <w:iCs/>
          <w:color w:val="000000"/>
          <w:spacing w:val="-5"/>
          <w:sz w:val="28"/>
          <w:szCs w:val="28"/>
        </w:rPr>
      </w:pPr>
      <w:r w:rsidRPr="00B90A85">
        <w:rPr>
          <w:iCs/>
          <w:color w:val="000000"/>
          <w:spacing w:val="-5"/>
          <w:sz w:val="28"/>
          <w:szCs w:val="28"/>
        </w:rPr>
        <w:t>заповнення дверних прорізів готовими дверними блоками площею понад 2 до 3 м</w:t>
      </w:r>
      <w:r w:rsidRPr="003677B5">
        <w:rPr>
          <w:iCs/>
          <w:color w:val="000000"/>
          <w:spacing w:val="-5"/>
          <w:sz w:val="28"/>
          <w:szCs w:val="28"/>
          <w:vertAlign w:val="superscript"/>
        </w:rPr>
        <w:t>2</w:t>
      </w:r>
      <w:r w:rsidRPr="00B90A85">
        <w:rPr>
          <w:iCs/>
          <w:color w:val="000000"/>
          <w:spacing w:val="-5"/>
          <w:sz w:val="28"/>
          <w:szCs w:val="28"/>
        </w:rPr>
        <w:t xml:space="preserve"> з металопластику  у кам</w:t>
      </w:r>
      <w:r w:rsidRPr="00D14F79">
        <w:rPr>
          <w:sz w:val="28"/>
          <w:szCs w:val="28"/>
          <w:lang w:val="uk-UA"/>
        </w:rPr>
        <w:t>’</w:t>
      </w:r>
      <w:r w:rsidRPr="00B90A85">
        <w:rPr>
          <w:iCs/>
          <w:color w:val="000000"/>
          <w:spacing w:val="-5"/>
          <w:sz w:val="28"/>
          <w:szCs w:val="28"/>
        </w:rPr>
        <w:t>яних стінах</w:t>
      </w:r>
      <w:r>
        <w:rPr>
          <w:iCs/>
          <w:color w:val="000000"/>
          <w:spacing w:val="-5"/>
          <w:sz w:val="28"/>
          <w:szCs w:val="28"/>
          <w:lang w:val="uk-UA"/>
        </w:rPr>
        <w:t xml:space="preserve"> -</w:t>
      </w:r>
      <w:r w:rsidRPr="00B90A85">
        <w:rPr>
          <w:color w:val="000000"/>
          <w:sz w:val="28"/>
          <w:szCs w:val="28"/>
        </w:rPr>
        <w:t xml:space="preserve"> 2,53</w:t>
      </w:r>
      <w:r>
        <w:rPr>
          <w:color w:val="000000"/>
          <w:sz w:val="28"/>
          <w:szCs w:val="28"/>
          <w:lang w:val="uk-UA"/>
        </w:rPr>
        <w:t xml:space="preserve"> </w:t>
      </w:r>
      <w:r w:rsidRPr="00B90A85">
        <w:rPr>
          <w:color w:val="000000"/>
          <w:sz w:val="28"/>
          <w:szCs w:val="28"/>
        </w:rPr>
        <w:t>м</w:t>
      </w:r>
      <w:r w:rsidRPr="00B90A85">
        <w:rPr>
          <w:color w:val="000000"/>
          <w:sz w:val="28"/>
          <w:szCs w:val="28"/>
          <w:vertAlign w:val="superscript"/>
        </w:rPr>
        <w:t>2</w:t>
      </w:r>
      <w:r w:rsidRPr="00B90A85">
        <w:rPr>
          <w:color w:val="000000"/>
          <w:sz w:val="28"/>
          <w:szCs w:val="28"/>
        </w:rPr>
        <w:t>;</w:t>
      </w:r>
    </w:p>
    <w:p w14:paraId="74BD0062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B90A85">
        <w:rPr>
          <w:iCs/>
          <w:color w:val="000000"/>
          <w:spacing w:val="-5"/>
          <w:sz w:val="28"/>
          <w:szCs w:val="28"/>
        </w:rPr>
        <w:t>заповнення віконних прорізів (фрамуги) готовими блоками площею до 1 м</w:t>
      </w:r>
      <w:r w:rsidRPr="00B90A85">
        <w:rPr>
          <w:iCs/>
          <w:color w:val="000000"/>
          <w:spacing w:val="-5"/>
          <w:sz w:val="28"/>
          <w:szCs w:val="28"/>
          <w:vertAlign w:val="superscript"/>
        </w:rPr>
        <w:t>2</w:t>
      </w:r>
      <w:r w:rsidRPr="00B90A85">
        <w:rPr>
          <w:iCs/>
          <w:color w:val="000000"/>
          <w:spacing w:val="-5"/>
          <w:sz w:val="28"/>
          <w:szCs w:val="28"/>
        </w:rPr>
        <w:t xml:space="preserve"> з</w:t>
      </w:r>
      <w:r w:rsidRPr="00B90A85">
        <w:rPr>
          <w:iCs/>
          <w:color w:val="000000"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color w:val="000000"/>
          <w:spacing w:val="-5"/>
          <w:sz w:val="28"/>
          <w:szCs w:val="28"/>
        </w:rPr>
        <w:t>металопластику в кам</w:t>
      </w:r>
      <w:r w:rsidRPr="00D14F79">
        <w:rPr>
          <w:sz w:val="28"/>
          <w:szCs w:val="28"/>
          <w:lang w:val="uk-UA"/>
        </w:rPr>
        <w:t>’</w:t>
      </w:r>
      <w:r w:rsidRPr="00B90A85">
        <w:rPr>
          <w:iCs/>
          <w:color w:val="000000"/>
          <w:spacing w:val="-5"/>
          <w:sz w:val="28"/>
          <w:szCs w:val="28"/>
        </w:rPr>
        <w:t xml:space="preserve">яних стінах житлових і громадських будівель </w:t>
      </w:r>
      <w:r>
        <w:rPr>
          <w:iCs/>
          <w:color w:val="000000"/>
          <w:spacing w:val="-5"/>
          <w:sz w:val="28"/>
          <w:szCs w:val="28"/>
          <w:lang w:val="uk-UA"/>
        </w:rPr>
        <w:t>-</w:t>
      </w:r>
      <w:r w:rsidRPr="00B90A85">
        <w:rPr>
          <w:color w:val="000000"/>
          <w:sz w:val="28"/>
          <w:szCs w:val="28"/>
        </w:rPr>
        <w:t xml:space="preserve"> 0,6</w:t>
      </w:r>
      <w:r w:rsidRPr="00B90A85">
        <w:rPr>
          <w:color w:val="000000"/>
          <w:sz w:val="28"/>
          <w:szCs w:val="28"/>
          <w:lang w:val="uk-UA"/>
        </w:rPr>
        <w:t xml:space="preserve"> </w:t>
      </w:r>
      <w:r w:rsidRPr="00B90A85">
        <w:rPr>
          <w:color w:val="000000"/>
          <w:sz w:val="28"/>
          <w:szCs w:val="28"/>
        </w:rPr>
        <w:t>м</w:t>
      </w:r>
      <w:r w:rsidRPr="00B90A85">
        <w:rPr>
          <w:color w:val="000000"/>
          <w:sz w:val="28"/>
          <w:szCs w:val="28"/>
          <w:vertAlign w:val="superscript"/>
        </w:rPr>
        <w:t xml:space="preserve">2 </w:t>
      </w:r>
      <w:r w:rsidRPr="00B90A85">
        <w:rPr>
          <w:color w:val="000000"/>
          <w:sz w:val="28"/>
          <w:szCs w:val="28"/>
        </w:rPr>
        <w:t>;</w:t>
      </w:r>
    </w:p>
    <w:p w14:paraId="11C4B4D4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lastRenderedPageBreak/>
        <w:t>заповнення віконних прорізів готовими блоками площею більше 3 м</w:t>
      </w:r>
      <w:r w:rsidRPr="00B90A85">
        <w:rPr>
          <w:iCs/>
          <w:spacing w:val="-5"/>
          <w:sz w:val="28"/>
          <w:szCs w:val="28"/>
          <w:vertAlign w:val="superscript"/>
        </w:rPr>
        <w:t>2</w:t>
      </w:r>
      <w:r w:rsidRPr="00B90A85">
        <w:rPr>
          <w:iCs/>
          <w:spacing w:val="-5"/>
          <w:sz w:val="28"/>
          <w:szCs w:val="28"/>
        </w:rPr>
        <w:t xml:space="preserve"> з метало</w:t>
      </w:r>
      <w:r>
        <w:rPr>
          <w:iCs/>
          <w:spacing w:val="-5"/>
          <w:sz w:val="28"/>
          <w:szCs w:val="28"/>
          <w:lang w:val="uk-UA"/>
        </w:rPr>
        <w:t>-</w:t>
      </w:r>
      <w:r w:rsidRPr="00B90A85">
        <w:rPr>
          <w:iCs/>
          <w:spacing w:val="-5"/>
          <w:sz w:val="28"/>
          <w:szCs w:val="28"/>
        </w:rPr>
        <w:t>пластику  у кам</w:t>
      </w:r>
      <w:r w:rsidRPr="00D14F79">
        <w:rPr>
          <w:sz w:val="28"/>
          <w:szCs w:val="28"/>
          <w:lang w:val="uk-UA"/>
        </w:rPr>
        <w:t>’</w:t>
      </w:r>
      <w:r w:rsidRPr="00B90A85">
        <w:rPr>
          <w:iCs/>
          <w:spacing w:val="-5"/>
          <w:sz w:val="28"/>
          <w:szCs w:val="28"/>
        </w:rPr>
        <w:t xml:space="preserve">яних стінах  житлових і громадських будівель - </w:t>
      </w:r>
      <w:r w:rsidRPr="00B90A85">
        <w:rPr>
          <w:sz w:val="28"/>
          <w:szCs w:val="28"/>
        </w:rPr>
        <w:t>11,065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4259DAFE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sz w:val="28"/>
          <w:szCs w:val="28"/>
        </w:rPr>
        <w:t>улаштування покриттів з керамічних плиток на розчині із сухої клеючої суміші, кількість плиток в 1 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 xml:space="preserve"> понад 7 до 12 шт -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59,6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0C332209" w14:textId="77777777" w:rsidR="00E93984" w:rsidRPr="00B90A85" w:rsidRDefault="00E93984" w:rsidP="00E93984">
      <w:pPr>
        <w:numPr>
          <w:ilvl w:val="0"/>
          <w:numId w:val="13"/>
        </w:numPr>
        <w:jc w:val="both"/>
        <w:rPr>
          <w:sz w:val="28"/>
          <w:szCs w:val="28"/>
        </w:rPr>
      </w:pPr>
      <w:r w:rsidRPr="00B90A85">
        <w:rPr>
          <w:sz w:val="28"/>
          <w:szCs w:val="28"/>
        </w:rPr>
        <w:t>улаштування цементної стяжки товщиною 20мм по бетонній основі площею понад 20 м</w:t>
      </w:r>
      <w:r w:rsidRPr="003677B5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  <w:lang w:val="uk-UA"/>
        </w:rPr>
        <w:t xml:space="preserve"> </w:t>
      </w:r>
      <w:r w:rsidRPr="00B90A85">
        <w:rPr>
          <w:sz w:val="28"/>
          <w:szCs w:val="28"/>
        </w:rPr>
        <w:t>- 21,2 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20AD6BFE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улаштування покриттів з керамічних плиток на розчині із сухої клеючої суміші, кількість плиток в 1 м</w:t>
      </w:r>
      <w:r w:rsidRPr="003677B5">
        <w:rPr>
          <w:iCs/>
          <w:spacing w:val="-5"/>
          <w:sz w:val="28"/>
          <w:szCs w:val="28"/>
          <w:vertAlign w:val="superscript"/>
        </w:rPr>
        <w:t>2</w:t>
      </w:r>
      <w:r w:rsidRPr="00B90A85">
        <w:rPr>
          <w:iCs/>
          <w:spacing w:val="-5"/>
          <w:sz w:val="28"/>
          <w:szCs w:val="28"/>
        </w:rPr>
        <w:t xml:space="preserve"> понад 7 до 12 шт - </w:t>
      </w:r>
      <w:r w:rsidRPr="00B90A85">
        <w:rPr>
          <w:sz w:val="28"/>
          <w:szCs w:val="28"/>
        </w:rPr>
        <w:t>21,2 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3814B602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улаштування каркасу підвісних стель</w:t>
      </w:r>
      <w:r>
        <w:rPr>
          <w:iCs/>
          <w:spacing w:val="-5"/>
          <w:sz w:val="28"/>
          <w:szCs w:val="28"/>
          <w:lang w:val="uk-UA"/>
        </w:rPr>
        <w:t xml:space="preserve"> -</w:t>
      </w:r>
      <w:r w:rsidRPr="00B90A85">
        <w:rPr>
          <w:sz w:val="28"/>
          <w:szCs w:val="28"/>
        </w:rPr>
        <w:t xml:space="preserve"> 70,3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0D973030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укладання плит стельових в каркас стелі</w:t>
      </w:r>
      <w:r>
        <w:rPr>
          <w:iCs/>
          <w:spacing w:val="-5"/>
          <w:sz w:val="28"/>
          <w:szCs w:val="28"/>
          <w:lang w:val="uk-UA"/>
        </w:rPr>
        <w:t xml:space="preserve"> -</w:t>
      </w:r>
      <w:r w:rsidRPr="00B90A85">
        <w:rPr>
          <w:sz w:val="28"/>
          <w:szCs w:val="28"/>
        </w:rPr>
        <w:t xml:space="preserve"> 67,06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7C206385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монтаж світильників, які встановлюються в підвісних стелях, розм</w:t>
      </w:r>
      <w:r>
        <w:rPr>
          <w:iCs/>
          <w:spacing w:val="-5"/>
          <w:sz w:val="28"/>
          <w:szCs w:val="28"/>
          <w:lang w:val="uk-UA"/>
        </w:rPr>
        <w:t xml:space="preserve">іром                     </w:t>
      </w:r>
      <w:r w:rsidRPr="00B90A85">
        <w:rPr>
          <w:iCs/>
          <w:spacing w:val="-5"/>
          <w:sz w:val="28"/>
          <w:szCs w:val="28"/>
        </w:rPr>
        <w:t>600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>х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 xml:space="preserve">600 мм (раніше демонтованих) </w:t>
      </w:r>
      <w:r>
        <w:rPr>
          <w:iCs/>
          <w:spacing w:val="-5"/>
          <w:sz w:val="28"/>
          <w:szCs w:val="28"/>
          <w:lang w:val="uk-UA"/>
        </w:rPr>
        <w:t>-</w:t>
      </w:r>
      <w:r w:rsidRPr="00B90A85">
        <w:rPr>
          <w:iCs/>
          <w:spacing w:val="-5"/>
          <w:sz w:val="28"/>
          <w:szCs w:val="28"/>
        </w:rPr>
        <w:t xml:space="preserve"> 9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>шт.;</w:t>
      </w:r>
    </w:p>
    <w:p w14:paraId="0196ED77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монтаж профілів натяжної стелі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>- 17,4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 xml:space="preserve">м; </w:t>
      </w:r>
    </w:p>
    <w:p w14:paraId="1620A35C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/>
          <w:sz w:val="28"/>
          <w:szCs w:val="28"/>
        </w:rPr>
      </w:pPr>
      <w:r>
        <w:rPr>
          <w:iCs/>
          <w:spacing w:val="-5"/>
          <w:sz w:val="28"/>
          <w:szCs w:val="28"/>
          <w:lang w:val="uk-UA"/>
        </w:rPr>
        <w:t>у</w:t>
      </w:r>
      <w:r w:rsidRPr="00B90A85">
        <w:rPr>
          <w:iCs/>
          <w:spacing w:val="-5"/>
          <w:sz w:val="28"/>
          <w:szCs w:val="28"/>
        </w:rPr>
        <w:t>лаштування стель натяжних з полівінілхлоридної плівки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>-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3,3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  <w:r w:rsidRPr="00B90A85">
        <w:rPr>
          <w:iCs/>
          <w:spacing w:val="-5"/>
          <w:sz w:val="28"/>
          <w:szCs w:val="28"/>
        </w:rPr>
        <w:t xml:space="preserve"> </w:t>
      </w:r>
    </w:p>
    <w:p w14:paraId="7D27AB94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sz w:val="28"/>
          <w:szCs w:val="28"/>
        </w:rPr>
        <w:t>улаштування каркасу підвісних стель -7,8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75EE4A15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 xml:space="preserve">укладання плит стельових в каркас стелі </w:t>
      </w:r>
      <w:r>
        <w:rPr>
          <w:iCs/>
          <w:spacing w:val="-5"/>
          <w:sz w:val="28"/>
          <w:szCs w:val="28"/>
          <w:lang w:val="uk-UA"/>
        </w:rPr>
        <w:t>-</w:t>
      </w:r>
      <w:r w:rsidRPr="00B90A85">
        <w:rPr>
          <w:sz w:val="28"/>
          <w:szCs w:val="28"/>
        </w:rPr>
        <w:t xml:space="preserve"> 7,8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519CECDB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sz w:val="28"/>
          <w:szCs w:val="28"/>
        </w:rPr>
        <w:t>поліпшене штукатурення поверхонь стін всередені будівлі цементно-вапняним або цементним розчином по каменю та бетону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- 2,6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0C3776B0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B90A85">
        <w:rPr>
          <w:sz w:val="28"/>
          <w:szCs w:val="28"/>
        </w:rPr>
        <w:t xml:space="preserve">безпіщане накриття поверхонь стін розчином із клейового гіпсу </w:t>
      </w:r>
      <w:r>
        <w:rPr>
          <w:sz w:val="28"/>
          <w:szCs w:val="28"/>
          <w:lang w:val="uk-UA"/>
        </w:rPr>
        <w:t>(</w:t>
      </w:r>
      <w:r w:rsidRPr="00B90A85">
        <w:rPr>
          <w:sz w:val="28"/>
          <w:szCs w:val="28"/>
        </w:rPr>
        <w:t xml:space="preserve">типу </w:t>
      </w:r>
      <w:r>
        <w:rPr>
          <w:sz w:val="28"/>
          <w:szCs w:val="28"/>
          <w:lang w:val="uk-UA"/>
        </w:rPr>
        <w:t>«</w:t>
      </w:r>
      <w:r w:rsidRPr="00B90A85">
        <w:rPr>
          <w:sz w:val="28"/>
          <w:szCs w:val="28"/>
        </w:rPr>
        <w:t>сатенгіпс</w:t>
      </w:r>
      <w:r>
        <w:rPr>
          <w:sz w:val="28"/>
          <w:szCs w:val="28"/>
          <w:lang w:val="uk-UA"/>
        </w:rPr>
        <w:t>»)</w:t>
      </w:r>
      <w:r w:rsidRPr="00B90A85">
        <w:rPr>
          <w:sz w:val="28"/>
          <w:szCs w:val="28"/>
        </w:rPr>
        <w:t xml:space="preserve"> товщиною шару 1 мм при нанесенні за 2 рази - 2,6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46D0EB58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B90A85">
        <w:rPr>
          <w:sz w:val="28"/>
          <w:szCs w:val="28"/>
        </w:rPr>
        <w:t>обклеювання стін шпалерами простими та середньої щільності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- 2,6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57E16BA7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фарбування полівінілацетатними водоемульсійними сумішами стін по шпалерах</w:t>
      </w:r>
    </w:p>
    <w:p w14:paraId="7DEBD9F4" w14:textId="77777777" w:rsidR="00E93984" w:rsidRPr="00B90A85" w:rsidRDefault="00E93984" w:rsidP="00E93984">
      <w:pPr>
        <w:keepLines/>
        <w:autoSpaceDE w:val="0"/>
        <w:autoSpaceDN w:val="0"/>
        <w:ind w:firstLine="360"/>
        <w:jc w:val="both"/>
        <w:rPr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за 2 рази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- 2,6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5C15623F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B90A85">
        <w:rPr>
          <w:sz w:val="28"/>
          <w:szCs w:val="28"/>
        </w:rPr>
        <w:t>штукатурення плоских поверхонь дверних укосів по бетону та каменю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- 3,6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 xml:space="preserve">; </w:t>
      </w:r>
    </w:p>
    <w:p w14:paraId="3B66E76C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B90A85">
        <w:rPr>
          <w:sz w:val="28"/>
          <w:szCs w:val="28"/>
        </w:rPr>
        <w:t xml:space="preserve">безпіщане накриття поверхонь дверних укосів розчином із клейового гіпсу </w:t>
      </w:r>
      <w:r>
        <w:rPr>
          <w:sz w:val="28"/>
          <w:szCs w:val="28"/>
          <w:lang w:val="uk-UA"/>
        </w:rPr>
        <w:t>(</w:t>
      </w:r>
      <w:r w:rsidRPr="00B90A85">
        <w:rPr>
          <w:sz w:val="28"/>
          <w:szCs w:val="28"/>
        </w:rPr>
        <w:t xml:space="preserve">типу </w:t>
      </w:r>
      <w:r>
        <w:rPr>
          <w:sz w:val="28"/>
          <w:szCs w:val="28"/>
          <w:lang w:val="uk-UA"/>
        </w:rPr>
        <w:t>«</w:t>
      </w:r>
      <w:r w:rsidRPr="00B90A85">
        <w:rPr>
          <w:sz w:val="28"/>
          <w:szCs w:val="28"/>
        </w:rPr>
        <w:t>сатенгіпс</w:t>
      </w:r>
      <w:r>
        <w:rPr>
          <w:sz w:val="28"/>
          <w:szCs w:val="28"/>
          <w:lang w:val="uk-UA"/>
        </w:rPr>
        <w:t>»)</w:t>
      </w:r>
      <w:r w:rsidRPr="00B90A85">
        <w:rPr>
          <w:sz w:val="28"/>
          <w:szCs w:val="28"/>
        </w:rPr>
        <w:t xml:space="preserve"> товщиною шару 1 мм при нанесенні за 2 рази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- 3,6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>;</w:t>
      </w:r>
    </w:p>
    <w:p w14:paraId="75C90095" w14:textId="77777777" w:rsidR="00E93984" w:rsidRPr="003677B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B90A85">
        <w:rPr>
          <w:sz w:val="28"/>
          <w:szCs w:val="28"/>
        </w:rPr>
        <w:t xml:space="preserve">поліпшене фарбування полівінілацетатними водоемульсійними сумішами </w:t>
      </w:r>
      <w:r w:rsidRPr="003677B5">
        <w:rPr>
          <w:sz w:val="28"/>
          <w:szCs w:val="28"/>
        </w:rPr>
        <w:t>дверних укосів по конструкціях, підготовлених під фарбування - 3,6</w:t>
      </w:r>
      <w:r w:rsidRPr="003677B5">
        <w:rPr>
          <w:sz w:val="28"/>
          <w:szCs w:val="28"/>
          <w:lang w:val="uk-UA"/>
        </w:rPr>
        <w:t xml:space="preserve"> </w:t>
      </w:r>
      <w:r w:rsidRPr="003677B5">
        <w:rPr>
          <w:sz w:val="28"/>
          <w:szCs w:val="28"/>
        </w:rPr>
        <w:t>м</w:t>
      </w:r>
      <w:r w:rsidRPr="003677B5">
        <w:rPr>
          <w:sz w:val="28"/>
          <w:szCs w:val="28"/>
          <w:vertAlign w:val="superscript"/>
        </w:rPr>
        <w:t>2</w:t>
      </w:r>
      <w:r w:rsidRPr="003677B5">
        <w:rPr>
          <w:sz w:val="28"/>
          <w:szCs w:val="28"/>
        </w:rPr>
        <w:t xml:space="preserve">; </w:t>
      </w:r>
    </w:p>
    <w:p w14:paraId="3B2858FA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b/>
          <w:sz w:val="28"/>
          <w:szCs w:val="28"/>
        </w:rPr>
      </w:pPr>
      <w:r w:rsidRPr="00B90A85">
        <w:rPr>
          <w:sz w:val="28"/>
          <w:szCs w:val="28"/>
        </w:rPr>
        <w:t xml:space="preserve">безпіщане накриття поверхонь стін розчином із клейового гіпсу </w:t>
      </w:r>
      <w:r>
        <w:rPr>
          <w:sz w:val="28"/>
          <w:szCs w:val="28"/>
          <w:lang w:val="uk-UA"/>
        </w:rPr>
        <w:t>(</w:t>
      </w:r>
      <w:r w:rsidRPr="00B90A85">
        <w:rPr>
          <w:sz w:val="28"/>
          <w:szCs w:val="28"/>
        </w:rPr>
        <w:t xml:space="preserve">типу </w:t>
      </w:r>
      <w:r>
        <w:rPr>
          <w:sz w:val="28"/>
          <w:szCs w:val="28"/>
          <w:lang w:val="uk-UA"/>
        </w:rPr>
        <w:t>«</w:t>
      </w:r>
      <w:r w:rsidRPr="00B90A85">
        <w:rPr>
          <w:sz w:val="28"/>
          <w:szCs w:val="28"/>
        </w:rPr>
        <w:t>сатенгіпс</w:t>
      </w:r>
      <w:r>
        <w:rPr>
          <w:sz w:val="28"/>
          <w:szCs w:val="28"/>
          <w:lang w:val="uk-UA"/>
        </w:rPr>
        <w:t>»)</w:t>
      </w:r>
      <w:r w:rsidRPr="00B90A85">
        <w:rPr>
          <w:sz w:val="28"/>
          <w:szCs w:val="28"/>
        </w:rPr>
        <w:t xml:space="preserve"> товщиною шару 1 мм при нанесенні за 2 рази - 32,0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 xml:space="preserve">; </w:t>
      </w:r>
    </w:p>
    <w:p w14:paraId="15EA4A9C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b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 xml:space="preserve">поліпшене фарбування  полівінілацетатними водоемульсійними сумішами стін по конструкціях, підготовлених під фарбування - </w:t>
      </w:r>
      <w:r w:rsidRPr="00B90A85">
        <w:rPr>
          <w:sz w:val="28"/>
          <w:szCs w:val="28"/>
        </w:rPr>
        <w:t xml:space="preserve"> 32,0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 xml:space="preserve">; </w:t>
      </w:r>
    </w:p>
    <w:p w14:paraId="583D09B4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 xml:space="preserve">поліпшене штукатурення поверхонь стін всередені будівлі цементно-вапняним або цементним розчином по каменю та бетону - </w:t>
      </w:r>
      <w:r w:rsidRPr="00B90A85">
        <w:rPr>
          <w:sz w:val="28"/>
          <w:szCs w:val="28"/>
        </w:rPr>
        <w:t xml:space="preserve"> 25,3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 xml:space="preserve">; </w:t>
      </w:r>
    </w:p>
    <w:p w14:paraId="38AA1FB9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облицювання  поверхонь стін керамічними плитками  на розчині із сухої клеючої суміші, число плиток в 1 м</w:t>
      </w:r>
      <w:r w:rsidRPr="003677B5">
        <w:rPr>
          <w:iCs/>
          <w:spacing w:val="-5"/>
          <w:sz w:val="28"/>
          <w:szCs w:val="28"/>
          <w:vertAlign w:val="superscript"/>
        </w:rPr>
        <w:t>2</w:t>
      </w:r>
      <w:r w:rsidRPr="00B90A85">
        <w:rPr>
          <w:iCs/>
          <w:spacing w:val="-5"/>
          <w:sz w:val="28"/>
          <w:szCs w:val="28"/>
        </w:rPr>
        <w:t xml:space="preserve"> понад 7 до 12 шт - </w:t>
      </w:r>
      <w:r w:rsidRPr="00B90A85">
        <w:rPr>
          <w:sz w:val="28"/>
          <w:szCs w:val="28"/>
        </w:rPr>
        <w:t xml:space="preserve"> 25,3</w:t>
      </w:r>
      <w:r>
        <w:rPr>
          <w:sz w:val="28"/>
          <w:szCs w:val="28"/>
          <w:lang w:val="uk-UA"/>
        </w:rPr>
        <w:t xml:space="preserve"> </w:t>
      </w:r>
      <w:r w:rsidRPr="00B90A85">
        <w:rPr>
          <w:sz w:val="28"/>
          <w:szCs w:val="28"/>
        </w:rPr>
        <w:t>м</w:t>
      </w:r>
      <w:r w:rsidRPr="00B90A85">
        <w:rPr>
          <w:sz w:val="28"/>
          <w:szCs w:val="28"/>
          <w:vertAlign w:val="superscript"/>
        </w:rPr>
        <w:t>2</w:t>
      </w:r>
      <w:r w:rsidRPr="00B90A85">
        <w:rPr>
          <w:sz w:val="28"/>
          <w:szCs w:val="28"/>
        </w:rPr>
        <w:t xml:space="preserve">; </w:t>
      </w:r>
    </w:p>
    <w:p w14:paraId="718FD42C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 xml:space="preserve">установлення унітазів з безпосередньо приєднаним бачком </w:t>
      </w:r>
      <w:r>
        <w:rPr>
          <w:iCs/>
          <w:spacing w:val="-5"/>
          <w:sz w:val="28"/>
          <w:szCs w:val="28"/>
          <w:lang w:val="uk-UA"/>
        </w:rPr>
        <w:t>-</w:t>
      </w:r>
      <w:r w:rsidRPr="00B90A85">
        <w:rPr>
          <w:iCs/>
          <w:spacing w:val="-5"/>
          <w:sz w:val="28"/>
          <w:szCs w:val="28"/>
        </w:rPr>
        <w:t xml:space="preserve"> 1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>шт.;</w:t>
      </w:r>
    </w:p>
    <w:p w14:paraId="4691A6FF" w14:textId="40EC0B8E" w:rsidR="00C03F6C" w:rsidRPr="00E93984" w:rsidRDefault="00E93984" w:rsidP="00AA0B1A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установлення умивальників одиночних з підведенням холодної води</w:t>
      </w:r>
      <w:r>
        <w:rPr>
          <w:iCs/>
          <w:spacing w:val="-5"/>
          <w:sz w:val="28"/>
          <w:szCs w:val="28"/>
          <w:lang w:val="uk-UA"/>
        </w:rPr>
        <w:t xml:space="preserve"> -</w:t>
      </w:r>
      <w:r w:rsidRPr="00B90A85">
        <w:rPr>
          <w:iCs/>
          <w:spacing w:val="-5"/>
          <w:sz w:val="28"/>
          <w:szCs w:val="28"/>
        </w:rPr>
        <w:t xml:space="preserve"> 1шт.</w:t>
      </w:r>
    </w:p>
    <w:p w14:paraId="4083CE7D" w14:textId="77777777" w:rsidR="00155918" w:rsidRPr="003677B5" w:rsidRDefault="00155918" w:rsidP="00B90A85">
      <w:pPr>
        <w:jc w:val="both"/>
        <w:rPr>
          <w:sz w:val="28"/>
          <w:szCs w:val="28"/>
        </w:rPr>
      </w:pPr>
    </w:p>
    <w:p w14:paraId="258A4C66" w14:textId="5D04E792" w:rsidR="00FD667F" w:rsidRDefault="00155918" w:rsidP="00155918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6F89">
        <w:rPr>
          <w:sz w:val="28"/>
          <w:szCs w:val="28"/>
          <w:lang w:val="uk-UA"/>
        </w:rPr>
        <w:t xml:space="preserve">Комісією візуально встановлено фактичне виконання наступних </w:t>
      </w:r>
      <w:r w:rsidR="00FD667F">
        <w:rPr>
          <w:sz w:val="28"/>
          <w:szCs w:val="28"/>
          <w:lang w:val="uk-UA"/>
        </w:rPr>
        <w:t xml:space="preserve">ремонтних </w:t>
      </w:r>
      <w:r w:rsidR="00F86F89">
        <w:rPr>
          <w:sz w:val="28"/>
          <w:szCs w:val="28"/>
          <w:lang w:val="uk-UA"/>
        </w:rPr>
        <w:t>робіт</w:t>
      </w:r>
      <w:r w:rsidR="00FD667F">
        <w:rPr>
          <w:sz w:val="28"/>
          <w:szCs w:val="28"/>
          <w:lang w:val="uk-UA"/>
        </w:rPr>
        <w:t xml:space="preserve">, які </w:t>
      </w:r>
      <w:r w:rsidR="00FD667F" w:rsidRPr="004F286E">
        <w:rPr>
          <w:color w:val="000000"/>
          <w:sz w:val="28"/>
          <w:szCs w:val="28"/>
          <w:lang w:val="uk-UA"/>
        </w:rPr>
        <w:t xml:space="preserve">здійснені з метою поліпшення технічного стану орендованого </w:t>
      </w:r>
      <w:r w:rsidR="00FD667F">
        <w:rPr>
          <w:color w:val="000000"/>
          <w:sz w:val="28"/>
          <w:szCs w:val="28"/>
          <w:lang w:val="uk-UA"/>
        </w:rPr>
        <w:t xml:space="preserve">майна та </w:t>
      </w:r>
      <w:r w:rsidR="00FD667F" w:rsidRPr="004F286E">
        <w:rPr>
          <w:color w:val="000000"/>
          <w:sz w:val="28"/>
          <w:szCs w:val="28"/>
          <w:lang w:val="uk-UA"/>
        </w:rPr>
        <w:t>є невід’ємними, оскільки їх неможливо відокремити від досліджуваного об</w:t>
      </w:r>
      <w:r w:rsidR="00FD667F" w:rsidRPr="000875DF">
        <w:rPr>
          <w:color w:val="000000"/>
          <w:sz w:val="28"/>
          <w:szCs w:val="28"/>
          <w:lang w:val="uk-UA"/>
        </w:rPr>
        <w:t>’</w:t>
      </w:r>
      <w:r w:rsidR="00FD667F" w:rsidRPr="004F286E">
        <w:rPr>
          <w:color w:val="000000"/>
          <w:sz w:val="28"/>
          <w:szCs w:val="28"/>
          <w:lang w:val="uk-UA"/>
        </w:rPr>
        <w:t>єкта без заподіяння йому шкоди та погіршення його споживчих якостей</w:t>
      </w:r>
      <w:r w:rsidR="00FD667F">
        <w:rPr>
          <w:color w:val="000000"/>
          <w:sz w:val="28"/>
          <w:szCs w:val="28"/>
          <w:lang w:val="uk-UA"/>
        </w:rPr>
        <w:t>:</w:t>
      </w:r>
      <w:r w:rsidR="00FD667F" w:rsidRPr="004F286E">
        <w:rPr>
          <w:color w:val="000000"/>
          <w:sz w:val="28"/>
          <w:szCs w:val="28"/>
          <w:lang w:val="uk-UA"/>
        </w:rPr>
        <w:t xml:space="preserve"> </w:t>
      </w:r>
    </w:p>
    <w:p w14:paraId="50589224" w14:textId="77777777" w:rsidR="00F86F89" w:rsidRPr="00F13919" w:rsidRDefault="00F86F89" w:rsidP="00145973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14:paraId="3A841A95" w14:textId="0AE709CB" w:rsidR="00E93984" w:rsidRPr="00B90A85" w:rsidRDefault="00E93984" w:rsidP="00E93984">
      <w:pPr>
        <w:numPr>
          <w:ilvl w:val="0"/>
          <w:numId w:val="13"/>
        </w:numPr>
        <w:jc w:val="both"/>
        <w:rPr>
          <w:iCs/>
          <w:color w:val="000000"/>
          <w:spacing w:val="-5"/>
          <w:sz w:val="28"/>
          <w:szCs w:val="28"/>
        </w:rPr>
      </w:pPr>
      <w:r w:rsidRPr="00B90A85">
        <w:rPr>
          <w:iCs/>
          <w:color w:val="000000"/>
          <w:spacing w:val="-5"/>
          <w:sz w:val="28"/>
          <w:szCs w:val="28"/>
        </w:rPr>
        <w:t>заповнення дверних прорізів готовими дверними блоками</w:t>
      </w:r>
      <w:r w:rsidRPr="00B90A85">
        <w:rPr>
          <w:color w:val="000000"/>
          <w:sz w:val="28"/>
          <w:szCs w:val="28"/>
        </w:rPr>
        <w:t>;</w:t>
      </w:r>
    </w:p>
    <w:p w14:paraId="78FC915B" w14:textId="0D89C73F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B90A85">
        <w:rPr>
          <w:iCs/>
          <w:color w:val="000000"/>
          <w:spacing w:val="-5"/>
          <w:sz w:val="28"/>
          <w:szCs w:val="28"/>
        </w:rPr>
        <w:t>заповнення віконних прорізів (фрамуги) готовими блоками</w:t>
      </w:r>
      <w:r w:rsidRPr="00B90A85">
        <w:rPr>
          <w:color w:val="000000"/>
          <w:sz w:val="28"/>
          <w:szCs w:val="28"/>
        </w:rPr>
        <w:t>;</w:t>
      </w:r>
    </w:p>
    <w:p w14:paraId="0C6137FD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sz w:val="28"/>
          <w:szCs w:val="28"/>
        </w:rPr>
        <w:t>улаштування покриттів з керамічних плиток;</w:t>
      </w:r>
    </w:p>
    <w:p w14:paraId="08AD95FE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улаштування підвісних стель</w:t>
      </w:r>
      <w:r w:rsidRPr="00B90A85">
        <w:rPr>
          <w:sz w:val="28"/>
          <w:szCs w:val="28"/>
        </w:rPr>
        <w:t>;</w:t>
      </w:r>
    </w:p>
    <w:p w14:paraId="065FE3C7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/>
          <w:sz w:val="28"/>
          <w:szCs w:val="28"/>
        </w:rPr>
      </w:pPr>
      <w:r>
        <w:rPr>
          <w:iCs/>
          <w:spacing w:val="-5"/>
          <w:sz w:val="28"/>
          <w:szCs w:val="28"/>
          <w:lang w:val="uk-UA"/>
        </w:rPr>
        <w:t>у</w:t>
      </w:r>
      <w:r w:rsidRPr="00B90A85">
        <w:rPr>
          <w:iCs/>
          <w:spacing w:val="-5"/>
          <w:sz w:val="28"/>
          <w:szCs w:val="28"/>
        </w:rPr>
        <w:t>лаштування стель натяжних</w:t>
      </w:r>
      <w:r w:rsidRPr="00B90A85">
        <w:rPr>
          <w:sz w:val="28"/>
          <w:szCs w:val="28"/>
        </w:rPr>
        <w:t>;</w:t>
      </w:r>
      <w:r w:rsidRPr="00B90A85">
        <w:rPr>
          <w:iCs/>
          <w:spacing w:val="-5"/>
          <w:sz w:val="28"/>
          <w:szCs w:val="28"/>
        </w:rPr>
        <w:t xml:space="preserve"> </w:t>
      </w:r>
    </w:p>
    <w:p w14:paraId="27B20D1B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B90A85">
        <w:rPr>
          <w:sz w:val="28"/>
          <w:szCs w:val="28"/>
        </w:rPr>
        <w:lastRenderedPageBreak/>
        <w:t>обклеювання стін шпалерами;</w:t>
      </w:r>
    </w:p>
    <w:p w14:paraId="74AD870B" w14:textId="77777777" w:rsidR="00E93984" w:rsidRPr="00E93984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E93984">
        <w:rPr>
          <w:iCs/>
          <w:spacing w:val="-5"/>
          <w:sz w:val="28"/>
          <w:szCs w:val="28"/>
        </w:rPr>
        <w:t>фарбування стін по шпалерах</w:t>
      </w:r>
      <w:r w:rsidRPr="00E93984">
        <w:rPr>
          <w:sz w:val="28"/>
          <w:szCs w:val="28"/>
        </w:rPr>
        <w:t>;</w:t>
      </w:r>
    </w:p>
    <w:p w14:paraId="4022A0B7" w14:textId="77777777" w:rsidR="00E93984" w:rsidRPr="003677B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B90A85">
        <w:rPr>
          <w:sz w:val="28"/>
          <w:szCs w:val="28"/>
        </w:rPr>
        <w:t xml:space="preserve">фарбування </w:t>
      </w:r>
      <w:r w:rsidRPr="003677B5">
        <w:rPr>
          <w:sz w:val="28"/>
          <w:szCs w:val="28"/>
        </w:rPr>
        <w:t xml:space="preserve">дверних укосів; </w:t>
      </w:r>
    </w:p>
    <w:p w14:paraId="0B7C5FBB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b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фарбування  стін</w:t>
      </w:r>
      <w:r w:rsidRPr="00B90A85">
        <w:rPr>
          <w:sz w:val="28"/>
          <w:szCs w:val="28"/>
        </w:rPr>
        <w:t xml:space="preserve">; </w:t>
      </w:r>
    </w:p>
    <w:p w14:paraId="3D7134D8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облицювання  поверхонь стін керамічними плитками</w:t>
      </w:r>
      <w:r w:rsidRPr="00B90A85">
        <w:rPr>
          <w:sz w:val="28"/>
          <w:szCs w:val="28"/>
        </w:rPr>
        <w:t xml:space="preserve">; </w:t>
      </w:r>
    </w:p>
    <w:p w14:paraId="3B0506E1" w14:textId="77777777" w:rsidR="00E93984" w:rsidRPr="00B90A85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 xml:space="preserve">установлення унітазів з безпосередньо приєднаним бачком </w:t>
      </w:r>
      <w:r>
        <w:rPr>
          <w:iCs/>
          <w:spacing w:val="-5"/>
          <w:sz w:val="28"/>
          <w:szCs w:val="28"/>
          <w:lang w:val="uk-UA"/>
        </w:rPr>
        <w:t>-</w:t>
      </w:r>
      <w:r w:rsidRPr="00B90A85">
        <w:rPr>
          <w:iCs/>
          <w:spacing w:val="-5"/>
          <w:sz w:val="28"/>
          <w:szCs w:val="28"/>
        </w:rPr>
        <w:t xml:space="preserve"> 1</w:t>
      </w:r>
      <w:r>
        <w:rPr>
          <w:iCs/>
          <w:spacing w:val="-5"/>
          <w:sz w:val="28"/>
          <w:szCs w:val="28"/>
          <w:lang w:val="uk-UA"/>
        </w:rPr>
        <w:t xml:space="preserve"> </w:t>
      </w:r>
      <w:r w:rsidRPr="00B90A85">
        <w:rPr>
          <w:iCs/>
          <w:spacing w:val="-5"/>
          <w:sz w:val="28"/>
          <w:szCs w:val="28"/>
        </w:rPr>
        <w:t>шт.;</w:t>
      </w:r>
    </w:p>
    <w:p w14:paraId="0CEF0F4D" w14:textId="3814B0E1" w:rsidR="00B910EB" w:rsidRPr="00E93984" w:rsidRDefault="00E93984" w:rsidP="00E93984">
      <w:pPr>
        <w:keepLines/>
        <w:numPr>
          <w:ilvl w:val="0"/>
          <w:numId w:val="13"/>
        </w:numPr>
        <w:autoSpaceDE w:val="0"/>
        <w:autoSpaceDN w:val="0"/>
        <w:jc w:val="both"/>
        <w:rPr>
          <w:iCs/>
          <w:spacing w:val="-5"/>
          <w:sz w:val="28"/>
          <w:szCs w:val="28"/>
        </w:rPr>
      </w:pPr>
      <w:r w:rsidRPr="00B90A85">
        <w:rPr>
          <w:iCs/>
          <w:spacing w:val="-5"/>
          <w:sz w:val="28"/>
          <w:szCs w:val="28"/>
        </w:rPr>
        <w:t>установлення умивальників одиночних з підведенням холодної води</w:t>
      </w:r>
      <w:r>
        <w:rPr>
          <w:iCs/>
          <w:spacing w:val="-5"/>
          <w:sz w:val="28"/>
          <w:szCs w:val="28"/>
          <w:lang w:val="uk-UA"/>
        </w:rPr>
        <w:t xml:space="preserve"> -</w:t>
      </w:r>
      <w:r w:rsidRPr="00B90A85">
        <w:rPr>
          <w:iCs/>
          <w:spacing w:val="-5"/>
          <w:sz w:val="28"/>
          <w:szCs w:val="28"/>
        </w:rPr>
        <w:t xml:space="preserve"> 1шт.</w:t>
      </w:r>
    </w:p>
    <w:p w14:paraId="7238BF9A" w14:textId="46A99415" w:rsidR="00155918" w:rsidRDefault="00155918" w:rsidP="003E4681">
      <w:pPr>
        <w:tabs>
          <w:tab w:val="left" w:pos="567"/>
        </w:tabs>
        <w:ind w:left="567"/>
        <w:jc w:val="both"/>
        <w:rPr>
          <w:sz w:val="16"/>
          <w:szCs w:val="16"/>
          <w:lang w:val="uk-UA"/>
        </w:rPr>
      </w:pPr>
    </w:p>
    <w:p w14:paraId="72A2CEA1" w14:textId="77777777" w:rsidR="006F3258" w:rsidRDefault="006F3258" w:rsidP="003E4681">
      <w:pPr>
        <w:tabs>
          <w:tab w:val="left" w:pos="567"/>
        </w:tabs>
        <w:ind w:left="567"/>
        <w:jc w:val="both"/>
        <w:rPr>
          <w:sz w:val="16"/>
          <w:szCs w:val="16"/>
          <w:lang w:val="uk-UA"/>
        </w:rPr>
      </w:pPr>
    </w:p>
    <w:p w14:paraId="4A2AB1DF" w14:textId="27C69CD0" w:rsidR="00CF58AC" w:rsidRPr="00977A95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3726A8">
        <w:rPr>
          <w:b/>
          <w:sz w:val="28"/>
          <w:szCs w:val="28"/>
          <w:lang w:val="uk-UA"/>
        </w:rPr>
        <w:t xml:space="preserve">Комісією </w:t>
      </w:r>
      <w:r w:rsidR="00145973">
        <w:rPr>
          <w:b/>
          <w:sz w:val="28"/>
          <w:szCs w:val="28"/>
          <w:lang w:val="uk-UA"/>
        </w:rPr>
        <w:t xml:space="preserve">були </w:t>
      </w:r>
      <w:r w:rsidRPr="003726A8">
        <w:rPr>
          <w:b/>
          <w:sz w:val="28"/>
          <w:szCs w:val="28"/>
          <w:lang w:val="uk-UA"/>
        </w:rPr>
        <w:t>розглянуті наступні документи:</w:t>
      </w:r>
    </w:p>
    <w:p w14:paraId="62F69AFD" w14:textId="77777777" w:rsidR="006E6D0D" w:rsidRPr="0093346D" w:rsidRDefault="006E6D0D" w:rsidP="00CF58AC">
      <w:pPr>
        <w:jc w:val="both"/>
        <w:rPr>
          <w:sz w:val="28"/>
          <w:szCs w:val="28"/>
          <w:lang w:val="uk-UA"/>
        </w:rPr>
      </w:pPr>
    </w:p>
    <w:p w14:paraId="5831DDAE" w14:textId="49AA0DB0" w:rsidR="00247FF1" w:rsidRPr="00247FF1" w:rsidRDefault="00EE0ECA" w:rsidP="005C6F1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47FF1">
        <w:rPr>
          <w:sz w:val="28"/>
          <w:szCs w:val="28"/>
          <w:lang w:val="uk-UA"/>
        </w:rPr>
        <w:t xml:space="preserve">Договір </w:t>
      </w:r>
      <w:r w:rsidR="00662910" w:rsidRPr="00247FF1">
        <w:rPr>
          <w:sz w:val="28"/>
          <w:szCs w:val="28"/>
          <w:lang w:val="uk-UA"/>
        </w:rPr>
        <w:t xml:space="preserve">оренди </w:t>
      </w:r>
      <w:r w:rsidRPr="00247FF1">
        <w:rPr>
          <w:sz w:val="28"/>
          <w:szCs w:val="28"/>
          <w:lang w:val="uk-UA"/>
        </w:rPr>
        <w:t xml:space="preserve">від </w:t>
      </w:r>
      <w:r w:rsidR="00247FF1">
        <w:rPr>
          <w:sz w:val="28"/>
          <w:szCs w:val="28"/>
          <w:lang w:val="uk-UA"/>
        </w:rPr>
        <w:t>20.03</w:t>
      </w:r>
      <w:r w:rsidR="00247FF1" w:rsidRPr="006D4470">
        <w:rPr>
          <w:sz w:val="28"/>
          <w:szCs w:val="28"/>
          <w:lang w:val="uk-UA"/>
        </w:rPr>
        <w:t>.202</w:t>
      </w:r>
      <w:r w:rsidR="00247FF1">
        <w:rPr>
          <w:sz w:val="28"/>
          <w:szCs w:val="28"/>
          <w:lang w:val="uk-UA"/>
        </w:rPr>
        <w:t>4</w:t>
      </w:r>
      <w:r w:rsidR="00247FF1" w:rsidRPr="006D4470">
        <w:rPr>
          <w:sz w:val="28"/>
          <w:szCs w:val="28"/>
          <w:lang w:val="uk-UA"/>
        </w:rPr>
        <w:t xml:space="preserve"> № </w:t>
      </w:r>
      <w:r w:rsidR="00247FF1">
        <w:rPr>
          <w:sz w:val="28"/>
          <w:szCs w:val="28"/>
          <w:lang w:val="uk-UA"/>
        </w:rPr>
        <w:t>4</w:t>
      </w:r>
      <w:r w:rsidR="00247FF1" w:rsidRPr="006D4470">
        <w:rPr>
          <w:sz w:val="28"/>
          <w:szCs w:val="28"/>
          <w:lang w:val="uk-UA"/>
        </w:rPr>
        <w:t xml:space="preserve"> оренди індивідуально визначеного (нерухомого) </w:t>
      </w:r>
      <w:r w:rsidR="00247FF1" w:rsidRPr="006072B1">
        <w:rPr>
          <w:sz w:val="28"/>
          <w:szCs w:val="28"/>
          <w:lang w:val="uk-UA"/>
        </w:rPr>
        <w:t>майна, що належить до комунальної власності Кременчуцької міської територіальної громади</w:t>
      </w:r>
      <w:r w:rsidR="00247FF1">
        <w:rPr>
          <w:sz w:val="28"/>
          <w:szCs w:val="28"/>
          <w:lang w:val="uk-UA"/>
        </w:rPr>
        <w:t>.</w:t>
      </w:r>
    </w:p>
    <w:p w14:paraId="67FC9D98" w14:textId="4BD0BC9E" w:rsidR="00B910EB" w:rsidRDefault="00F909C2" w:rsidP="005C6F1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47FF1">
        <w:rPr>
          <w:sz w:val="28"/>
          <w:szCs w:val="28"/>
          <w:lang w:val="uk-UA"/>
        </w:rPr>
        <w:t xml:space="preserve">Додаткова угода </w:t>
      </w:r>
      <w:r w:rsidRPr="00247FF1">
        <w:rPr>
          <w:color w:val="000000"/>
          <w:sz w:val="28"/>
          <w:szCs w:val="28"/>
          <w:lang w:val="uk-UA"/>
        </w:rPr>
        <w:t xml:space="preserve">від </w:t>
      </w:r>
      <w:r w:rsidR="00247FF1" w:rsidRPr="006072B1">
        <w:rPr>
          <w:sz w:val="28"/>
          <w:szCs w:val="28"/>
          <w:lang w:val="uk-UA"/>
        </w:rPr>
        <w:t xml:space="preserve">06.02.2025 № 8/4-1 </w:t>
      </w:r>
      <w:r w:rsidRPr="00247FF1">
        <w:rPr>
          <w:color w:val="000000"/>
          <w:sz w:val="28"/>
          <w:szCs w:val="28"/>
          <w:lang w:val="uk-UA"/>
        </w:rPr>
        <w:t xml:space="preserve">до договору  від  </w:t>
      </w:r>
      <w:r w:rsidR="00247FF1">
        <w:rPr>
          <w:sz w:val="28"/>
          <w:szCs w:val="28"/>
          <w:lang w:val="uk-UA"/>
        </w:rPr>
        <w:t>20.03</w:t>
      </w:r>
      <w:r w:rsidR="00247FF1" w:rsidRPr="006D4470">
        <w:rPr>
          <w:sz w:val="28"/>
          <w:szCs w:val="28"/>
          <w:lang w:val="uk-UA"/>
        </w:rPr>
        <w:t>.202</w:t>
      </w:r>
      <w:r w:rsidR="00247FF1">
        <w:rPr>
          <w:sz w:val="28"/>
          <w:szCs w:val="28"/>
          <w:lang w:val="uk-UA"/>
        </w:rPr>
        <w:t>4</w:t>
      </w:r>
      <w:r w:rsidR="00247FF1" w:rsidRPr="006D4470">
        <w:rPr>
          <w:sz w:val="28"/>
          <w:szCs w:val="28"/>
          <w:lang w:val="uk-UA"/>
        </w:rPr>
        <w:t xml:space="preserve"> </w:t>
      </w:r>
      <w:r w:rsidR="00247FF1">
        <w:rPr>
          <w:sz w:val="28"/>
          <w:szCs w:val="28"/>
          <w:lang w:val="uk-UA"/>
        </w:rPr>
        <w:t xml:space="preserve">                 </w:t>
      </w:r>
      <w:r w:rsidR="00247FF1" w:rsidRPr="006D4470">
        <w:rPr>
          <w:sz w:val="28"/>
          <w:szCs w:val="28"/>
          <w:lang w:val="uk-UA"/>
        </w:rPr>
        <w:t xml:space="preserve">№ </w:t>
      </w:r>
      <w:r w:rsidR="00247FF1">
        <w:rPr>
          <w:sz w:val="28"/>
          <w:szCs w:val="28"/>
          <w:lang w:val="uk-UA"/>
        </w:rPr>
        <w:t>4</w:t>
      </w:r>
      <w:r w:rsidR="00247FF1" w:rsidRPr="006D4470">
        <w:rPr>
          <w:sz w:val="28"/>
          <w:szCs w:val="28"/>
          <w:lang w:val="uk-UA"/>
        </w:rPr>
        <w:t xml:space="preserve"> </w:t>
      </w:r>
      <w:r w:rsidRPr="00247FF1">
        <w:rPr>
          <w:color w:val="000000"/>
          <w:sz w:val="28"/>
          <w:szCs w:val="28"/>
          <w:lang w:val="uk-UA"/>
        </w:rPr>
        <w:t>оренди індивідуально визначеного (нерухомого) майна, що належить до комунальної власності  Кременчуцької  міської  територіальної  громади</w:t>
      </w:r>
      <w:r w:rsidR="00A262FE" w:rsidRPr="00247FF1">
        <w:rPr>
          <w:color w:val="000000"/>
          <w:sz w:val="28"/>
          <w:szCs w:val="28"/>
          <w:lang w:val="uk-UA"/>
        </w:rPr>
        <w:t>.</w:t>
      </w:r>
    </w:p>
    <w:p w14:paraId="28550866" w14:textId="65EEACBC" w:rsidR="00247FF1" w:rsidRPr="00247FF1" w:rsidRDefault="00247FF1" w:rsidP="00247FF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47FF1">
        <w:rPr>
          <w:sz w:val="28"/>
          <w:szCs w:val="28"/>
          <w:lang w:val="uk-UA"/>
        </w:rPr>
        <w:t xml:space="preserve">Додаткова угода </w:t>
      </w:r>
      <w:r w:rsidRPr="00247FF1">
        <w:rPr>
          <w:color w:val="000000"/>
          <w:sz w:val="28"/>
          <w:szCs w:val="28"/>
          <w:lang w:val="uk-UA"/>
        </w:rPr>
        <w:t xml:space="preserve">від </w:t>
      </w:r>
      <w:r w:rsidRPr="006072B1">
        <w:rPr>
          <w:sz w:val="28"/>
          <w:szCs w:val="28"/>
          <w:lang w:val="uk-UA"/>
        </w:rPr>
        <w:t>20.01.2026  № 18/4-2</w:t>
      </w:r>
      <w:r>
        <w:rPr>
          <w:sz w:val="28"/>
          <w:szCs w:val="28"/>
          <w:lang w:val="uk-UA"/>
        </w:rPr>
        <w:t xml:space="preserve"> </w:t>
      </w:r>
      <w:r w:rsidRPr="00247FF1">
        <w:rPr>
          <w:color w:val="000000"/>
          <w:sz w:val="28"/>
          <w:szCs w:val="28"/>
          <w:lang w:val="uk-UA"/>
        </w:rPr>
        <w:t xml:space="preserve">до договору  від  </w:t>
      </w:r>
      <w:r>
        <w:rPr>
          <w:sz w:val="28"/>
          <w:szCs w:val="28"/>
          <w:lang w:val="uk-UA"/>
        </w:rPr>
        <w:t>20.03</w:t>
      </w:r>
      <w:r w:rsidRPr="006D4470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6D44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Pr="006D4470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</w:t>
      </w:r>
      <w:r w:rsidRPr="006D4470">
        <w:rPr>
          <w:sz w:val="28"/>
          <w:szCs w:val="28"/>
          <w:lang w:val="uk-UA"/>
        </w:rPr>
        <w:t xml:space="preserve"> </w:t>
      </w:r>
      <w:r w:rsidRPr="00247FF1">
        <w:rPr>
          <w:color w:val="000000"/>
          <w:sz w:val="28"/>
          <w:szCs w:val="28"/>
          <w:lang w:val="uk-UA"/>
        </w:rPr>
        <w:t>оренди індивідуально визначеного (нерухомого) майна, що належить до комунальної власності  Кременчуцької  міської  територіальної  громади.</w:t>
      </w:r>
    </w:p>
    <w:p w14:paraId="6D3BF1DC" w14:textId="703877E7" w:rsidR="00D8440A" w:rsidRDefault="00247FF1" w:rsidP="00D844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8440A" w:rsidRPr="00184B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8440A" w:rsidRPr="007874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8A709E">
        <w:rPr>
          <w:sz w:val="28"/>
          <w:szCs w:val="28"/>
          <w:lang w:val="uk-UA"/>
        </w:rPr>
        <w:t>ехнічни</w:t>
      </w:r>
      <w:r>
        <w:rPr>
          <w:sz w:val="28"/>
          <w:szCs w:val="28"/>
          <w:lang w:val="uk-UA"/>
        </w:rPr>
        <w:t>й</w:t>
      </w:r>
      <w:r w:rsidRPr="008A709E">
        <w:rPr>
          <w:sz w:val="28"/>
          <w:szCs w:val="28"/>
          <w:lang w:val="uk-UA"/>
        </w:rPr>
        <w:t xml:space="preserve"> паспорт, виготовлени</w:t>
      </w:r>
      <w:r>
        <w:rPr>
          <w:sz w:val="28"/>
          <w:szCs w:val="28"/>
          <w:lang w:val="uk-UA"/>
        </w:rPr>
        <w:t>й</w:t>
      </w:r>
      <w:r w:rsidRPr="008A709E">
        <w:rPr>
          <w:sz w:val="28"/>
          <w:szCs w:val="28"/>
          <w:lang w:val="uk-UA"/>
        </w:rPr>
        <w:t xml:space="preserve"> ФОП Тишевич Іриною Федорівною </w:t>
      </w:r>
      <w:r w:rsidR="00BA5821">
        <w:rPr>
          <w:sz w:val="28"/>
          <w:szCs w:val="28"/>
          <w:lang w:val="uk-UA"/>
        </w:rPr>
        <w:t xml:space="preserve">              </w:t>
      </w:r>
      <w:r w:rsidRPr="008A709E">
        <w:rPr>
          <w:sz w:val="28"/>
          <w:szCs w:val="28"/>
          <w:lang w:val="uk-UA"/>
        </w:rPr>
        <w:t>29 квітня 2026 року (реєстраційний номер у Реєстрі будівельної діяльності: ТІ01:6606-1264-1797</w:t>
      </w:r>
      <w:r w:rsidR="00BA5821">
        <w:rPr>
          <w:sz w:val="28"/>
          <w:szCs w:val="28"/>
          <w:lang w:val="uk-UA"/>
        </w:rPr>
        <w:t>).</w:t>
      </w:r>
    </w:p>
    <w:p w14:paraId="27ED1EEE" w14:textId="6616703C" w:rsidR="0093346D" w:rsidRDefault="00247FF1" w:rsidP="000D54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D0A38" w:rsidRPr="0074032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</w:t>
      </w:r>
      <w:r w:rsidRPr="008A709E">
        <w:rPr>
          <w:sz w:val="28"/>
          <w:szCs w:val="28"/>
          <w:lang w:val="uk-UA"/>
        </w:rPr>
        <w:t>ехнічни</w:t>
      </w:r>
      <w:r>
        <w:rPr>
          <w:sz w:val="28"/>
          <w:szCs w:val="28"/>
          <w:lang w:val="uk-UA"/>
        </w:rPr>
        <w:t>й</w:t>
      </w:r>
      <w:r w:rsidRPr="008A709E">
        <w:rPr>
          <w:sz w:val="28"/>
          <w:szCs w:val="28"/>
          <w:lang w:val="uk-UA"/>
        </w:rPr>
        <w:t xml:space="preserve"> паспорт</w:t>
      </w:r>
      <w:r>
        <w:rPr>
          <w:sz w:val="28"/>
          <w:szCs w:val="28"/>
          <w:lang w:val="uk-UA"/>
        </w:rPr>
        <w:t xml:space="preserve"> </w:t>
      </w:r>
      <w:r w:rsidRPr="008A709E">
        <w:rPr>
          <w:sz w:val="28"/>
          <w:szCs w:val="28"/>
          <w:lang w:val="uk-UA"/>
        </w:rPr>
        <w:t xml:space="preserve">виготовлений </w:t>
      </w:r>
      <w:r>
        <w:rPr>
          <w:sz w:val="28"/>
          <w:szCs w:val="28"/>
          <w:lang w:val="uk-UA"/>
        </w:rPr>
        <w:t>«</w:t>
      </w:r>
      <w:r w:rsidRPr="008A709E">
        <w:rPr>
          <w:sz w:val="28"/>
          <w:szCs w:val="28"/>
          <w:lang w:val="uk-UA"/>
        </w:rPr>
        <w:t>Бюро технічної інвентаризації М</w:t>
      </w:r>
      <w:r>
        <w:rPr>
          <w:sz w:val="28"/>
          <w:szCs w:val="28"/>
          <w:lang w:val="uk-UA"/>
        </w:rPr>
        <w:t xml:space="preserve">ІЖРЕГІОНАЛЬНЕ» </w:t>
      </w:r>
      <w:r w:rsidRPr="008A709E">
        <w:rPr>
          <w:sz w:val="28"/>
          <w:szCs w:val="28"/>
          <w:lang w:val="uk-UA"/>
        </w:rPr>
        <w:t xml:space="preserve"> станом на 20.10.2016 року</w:t>
      </w:r>
      <w:r>
        <w:rPr>
          <w:sz w:val="28"/>
          <w:szCs w:val="28"/>
          <w:lang w:val="uk-UA"/>
        </w:rPr>
        <w:t>.</w:t>
      </w:r>
    </w:p>
    <w:p w14:paraId="5336D1D6" w14:textId="5C19E8C4" w:rsidR="00662910" w:rsidRDefault="00247FF1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D5329" w:rsidRPr="00D77893">
        <w:rPr>
          <w:sz w:val="28"/>
          <w:szCs w:val="28"/>
          <w:lang w:val="uk-UA"/>
        </w:rPr>
        <w:t xml:space="preserve">. Рішення  виконавчого  комітету  Кременчуцької  міської ради </w:t>
      </w:r>
      <w:r w:rsidR="000D5485">
        <w:rPr>
          <w:sz w:val="28"/>
          <w:szCs w:val="28"/>
          <w:lang w:val="uk-UA"/>
        </w:rPr>
        <w:t>П</w:t>
      </w:r>
      <w:r w:rsidR="007D5329" w:rsidRPr="00D77893">
        <w:rPr>
          <w:sz w:val="28"/>
          <w:szCs w:val="28"/>
          <w:lang w:val="uk-UA"/>
        </w:rPr>
        <w:t xml:space="preserve">олтавської   області   від </w:t>
      </w:r>
      <w:r w:rsidR="00BA5821">
        <w:rPr>
          <w:sz w:val="28"/>
          <w:szCs w:val="28"/>
          <w:lang w:val="uk-UA"/>
        </w:rPr>
        <w:t>08.08</w:t>
      </w:r>
      <w:r w:rsidR="00BA5821" w:rsidRPr="00BD0A38">
        <w:rPr>
          <w:sz w:val="28"/>
          <w:szCs w:val="28"/>
          <w:lang w:val="uk-UA"/>
        </w:rPr>
        <w:t xml:space="preserve">.2024 </w:t>
      </w:r>
      <w:r w:rsidR="007D5329" w:rsidRPr="00D77893">
        <w:rPr>
          <w:sz w:val="28"/>
          <w:szCs w:val="28"/>
          <w:lang w:val="uk-UA"/>
        </w:rPr>
        <w:t xml:space="preserve">  №  </w:t>
      </w:r>
      <w:r w:rsidR="00BA5821">
        <w:rPr>
          <w:sz w:val="28"/>
          <w:szCs w:val="28"/>
          <w:lang w:val="uk-UA"/>
        </w:rPr>
        <w:t>1864</w:t>
      </w:r>
      <w:r w:rsidR="007D5329" w:rsidRPr="00D77893">
        <w:rPr>
          <w:sz w:val="28"/>
          <w:szCs w:val="28"/>
          <w:lang w:val="uk-UA"/>
        </w:rPr>
        <w:t xml:space="preserve">  «Про надання  орендарю  нерухомого  майна,  яке  належить до комунальної  власності </w:t>
      </w:r>
      <w:r w:rsidR="00CA3CDD">
        <w:rPr>
          <w:sz w:val="28"/>
          <w:szCs w:val="28"/>
          <w:lang w:val="uk-UA"/>
        </w:rPr>
        <w:t xml:space="preserve">Кременчуцької міської </w:t>
      </w:r>
      <w:r w:rsidR="007D5329" w:rsidRPr="00D77893">
        <w:rPr>
          <w:sz w:val="28"/>
          <w:szCs w:val="28"/>
          <w:lang w:val="uk-UA"/>
        </w:rPr>
        <w:t>територіальної громади, згоди на здійснення невід’ємних поліпшень орендованого комунального майна».</w:t>
      </w:r>
    </w:p>
    <w:p w14:paraId="46E5AD51" w14:textId="6AD00028" w:rsidR="00DF63C5" w:rsidRDefault="00247FF1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D5485">
        <w:rPr>
          <w:sz w:val="28"/>
          <w:szCs w:val="28"/>
          <w:lang w:val="uk-UA"/>
        </w:rPr>
        <w:t xml:space="preserve">. Звернення (лист) ФОП </w:t>
      </w:r>
      <w:r w:rsidR="00BA5821">
        <w:rPr>
          <w:sz w:val="28"/>
          <w:szCs w:val="28"/>
          <w:lang w:val="uk-UA"/>
        </w:rPr>
        <w:t>Чередник О.С.</w:t>
      </w:r>
      <w:r w:rsidR="000D5485">
        <w:rPr>
          <w:sz w:val="28"/>
          <w:szCs w:val="28"/>
          <w:lang w:val="uk-UA"/>
        </w:rPr>
        <w:t xml:space="preserve"> від </w:t>
      </w:r>
      <w:r w:rsidR="00BA5821">
        <w:rPr>
          <w:sz w:val="28"/>
          <w:szCs w:val="28"/>
          <w:lang w:val="uk-UA"/>
        </w:rPr>
        <w:t>05.05</w:t>
      </w:r>
      <w:r w:rsidR="000D5485">
        <w:rPr>
          <w:sz w:val="28"/>
          <w:szCs w:val="28"/>
          <w:lang w:val="uk-UA"/>
        </w:rPr>
        <w:t xml:space="preserve">2026  </w:t>
      </w:r>
      <w:r w:rsidR="00BA5821">
        <w:rPr>
          <w:sz w:val="28"/>
          <w:szCs w:val="28"/>
          <w:lang w:val="uk-UA"/>
        </w:rPr>
        <w:t>№ 01/05-2026</w:t>
      </w:r>
      <w:r w:rsidR="000D5485">
        <w:rPr>
          <w:sz w:val="28"/>
          <w:szCs w:val="28"/>
          <w:lang w:val="uk-UA"/>
        </w:rPr>
        <w:t xml:space="preserve"> про завершення робіт зі здійснення невід</w:t>
      </w:r>
      <w:r w:rsidR="000D5485" w:rsidRPr="000D5485">
        <w:rPr>
          <w:sz w:val="28"/>
          <w:szCs w:val="28"/>
          <w:lang w:val="uk-UA"/>
        </w:rPr>
        <w:t>’</w:t>
      </w:r>
      <w:r w:rsidR="000D5485">
        <w:rPr>
          <w:sz w:val="28"/>
          <w:szCs w:val="28"/>
          <w:lang w:val="uk-UA"/>
        </w:rPr>
        <w:t>ємних поліпшень орендовано</w:t>
      </w:r>
      <w:r w:rsidR="00BA5821">
        <w:rPr>
          <w:sz w:val="28"/>
          <w:szCs w:val="28"/>
          <w:lang w:val="uk-UA"/>
        </w:rPr>
        <w:t>го</w:t>
      </w:r>
      <w:r w:rsidR="000D5485">
        <w:rPr>
          <w:sz w:val="28"/>
          <w:szCs w:val="28"/>
          <w:lang w:val="uk-UA"/>
        </w:rPr>
        <w:t xml:space="preserve"> нежитлово</w:t>
      </w:r>
      <w:r w:rsidR="00BA5821">
        <w:rPr>
          <w:sz w:val="28"/>
          <w:szCs w:val="28"/>
          <w:lang w:val="uk-UA"/>
        </w:rPr>
        <w:t>го</w:t>
      </w:r>
      <w:r w:rsidR="000D5485">
        <w:rPr>
          <w:sz w:val="28"/>
          <w:szCs w:val="28"/>
          <w:lang w:val="uk-UA"/>
        </w:rPr>
        <w:t xml:space="preserve"> </w:t>
      </w:r>
      <w:r w:rsidR="00BA5821">
        <w:rPr>
          <w:sz w:val="28"/>
          <w:szCs w:val="28"/>
          <w:lang w:val="uk-UA"/>
        </w:rPr>
        <w:t>приміщення</w:t>
      </w:r>
      <w:r w:rsidR="000D5485">
        <w:rPr>
          <w:sz w:val="28"/>
          <w:szCs w:val="28"/>
          <w:lang w:val="uk-UA"/>
        </w:rPr>
        <w:t xml:space="preserve"> площею </w:t>
      </w:r>
      <w:r w:rsidR="00BA5821">
        <w:rPr>
          <w:sz w:val="28"/>
          <w:szCs w:val="28"/>
          <w:lang w:val="uk-UA"/>
        </w:rPr>
        <w:t>88,3</w:t>
      </w:r>
      <w:r w:rsidR="000D5485">
        <w:rPr>
          <w:sz w:val="28"/>
          <w:szCs w:val="28"/>
          <w:lang w:val="uk-UA"/>
        </w:rPr>
        <w:t xml:space="preserve"> кв. м, </w:t>
      </w:r>
      <w:r w:rsidR="00BA5821">
        <w:rPr>
          <w:sz w:val="28"/>
          <w:szCs w:val="28"/>
          <w:lang w:val="uk-UA"/>
        </w:rPr>
        <w:t xml:space="preserve">яке </w:t>
      </w:r>
      <w:r w:rsidR="000D5485">
        <w:rPr>
          <w:sz w:val="28"/>
          <w:szCs w:val="28"/>
          <w:lang w:val="uk-UA"/>
        </w:rPr>
        <w:t xml:space="preserve">розташоване за адресою: </w:t>
      </w:r>
      <w:r w:rsidR="00BA5821">
        <w:rPr>
          <w:sz w:val="28"/>
          <w:szCs w:val="28"/>
          <w:lang w:val="uk-UA"/>
        </w:rPr>
        <w:t xml:space="preserve">                      </w:t>
      </w:r>
      <w:r w:rsidR="000D5485">
        <w:rPr>
          <w:sz w:val="28"/>
          <w:szCs w:val="28"/>
          <w:lang w:val="uk-UA"/>
        </w:rPr>
        <w:t xml:space="preserve">м. Кременчук, вул. </w:t>
      </w:r>
      <w:r w:rsidR="00BA5821">
        <w:rPr>
          <w:sz w:val="28"/>
          <w:szCs w:val="28"/>
          <w:lang w:val="uk-UA"/>
        </w:rPr>
        <w:t>Лікаря Богаєвського</w:t>
      </w:r>
      <w:r w:rsidR="000D5485">
        <w:rPr>
          <w:sz w:val="28"/>
          <w:szCs w:val="28"/>
          <w:lang w:val="uk-UA"/>
        </w:rPr>
        <w:t xml:space="preserve">, буд. </w:t>
      </w:r>
      <w:r w:rsidR="00BA5821">
        <w:rPr>
          <w:sz w:val="28"/>
          <w:szCs w:val="28"/>
          <w:lang w:val="uk-UA"/>
        </w:rPr>
        <w:t>9/77</w:t>
      </w:r>
      <w:r w:rsidR="000D5485">
        <w:rPr>
          <w:sz w:val="28"/>
          <w:szCs w:val="28"/>
          <w:lang w:val="uk-UA"/>
        </w:rPr>
        <w:t>.</w:t>
      </w:r>
    </w:p>
    <w:p w14:paraId="35415E75" w14:textId="4D38727B" w:rsidR="00086479" w:rsidRDefault="00247FF1" w:rsidP="00DF63C5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F63C5">
        <w:rPr>
          <w:sz w:val="28"/>
          <w:szCs w:val="28"/>
          <w:lang w:val="uk-UA"/>
        </w:rPr>
        <w:t>. А</w:t>
      </w:r>
      <w:r w:rsidR="00086479" w:rsidRPr="00DE572B">
        <w:rPr>
          <w:sz w:val="28"/>
          <w:szCs w:val="28"/>
          <w:lang w:val="uk-UA"/>
        </w:rPr>
        <w:t>кт</w:t>
      </w:r>
      <w:r w:rsidR="00DF63C5">
        <w:rPr>
          <w:sz w:val="28"/>
          <w:szCs w:val="28"/>
          <w:lang w:val="uk-UA"/>
        </w:rPr>
        <w:t xml:space="preserve"> № 1</w:t>
      </w:r>
      <w:r w:rsidR="00086479" w:rsidRPr="00DE572B">
        <w:rPr>
          <w:sz w:val="28"/>
          <w:szCs w:val="28"/>
          <w:lang w:val="uk-UA"/>
        </w:rPr>
        <w:t xml:space="preserve"> </w:t>
      </w:r>
      <w:r w:rsidR="00DE572B" w:rsidRPr="00DE572B">
        <w:rPr>
          <w:sz w:val="28"/>
          <w:szCs w:val="28"/>
          <w:lang w:val="uk-UA"/>
        </w:rPr>
        <w:t xml:space="preserve">приймання </w:t>
      </w:r>
      <w:r w:rsidR="00086479" w:rsidRPr="00DE572B">
        <w:rPr>
          <w:sz w:val="28"/>
          <w:szCs w:val="28"/>
          <w:lang w:val="uk-UA"/>
        </w:rPr>
        <w:t xml:space="preserve">виконаних </w:t>
      </w:r>
      <w:r w:rsidR="00DE572B" w:rsidRPr="00DE572B">
        <w:rPr>
          <w:sz w:val="28"/>
          <w:szCs w:val="28"/>
          <w:lang w:val="uk-UA"/>
        </w:rPr>
        <w:t xml:space="preserve">будівельних робіт за </w:t>
      </w:r>
      <w:r w:rsidR="00BA5821">
        <w:rPr>
          <w:sz w:val="28"/>
          <w:szCs w:val="28"/>
          <w:lang w:val="uk-UA"/>
        </w:rPr>
        <w:t>листопад</w:t>
      </w:r>
      <w:r w:rsidR="00DE572B" w:rsidRPr="00DE572B">
        <w:rPr>
          <w:sz w:val="28"/>
          <w:szCs w:val="28"/>
          <w:lang w:val="uk-UA"/>
        </w:rPr>
        <w:t xml:space="preserve"> 202</w:t>
      </w:r>
      <w:r w:rsidR="006227C1">
        <w:rPr>
          <w:sz w:val="28"/>
          <w:szCs w:val="28"/>
          <w:lang w:val="uk-UA"/>
        </w:rPr>
        <w:t>5</w:t>
      </w:r>
      <w:r w:rsidR="00DE572B" w:rsidRPr="00DE572B">
        <w:rPr>
          <w:sz w:val="28"/>
          <w:szCs w:val="28"/>
          <w:lang w:val="uk-UA"/>
        </w:rPr>
        <w:t xml:space="preserve"> року.</w:t>
      </w:r>
    </w:p>
    <w:p w14:paraId="27D18460" w14:textId="56B1E4F9" w:rsidR="00086479" w:rsidRDefault="00247FF1" w:rsidP="00DF63C5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F63C5">
        <w:rPr>
          <w:sz w:val="28"/>
          <w:szCs w:val="28"/>
          <w:lang w:val="uk-UA"/>
        </w:rPr>
        <w:t xml:space="preserve">. </w:t>
      </w:r>
      <w:r w:rsidR="00DE572B" w:rsidRPr="00DE572B">
        <w:rPr>
          <w:sz w:val="28"/>
          <w:szCs w:val="28"/>
          <w:lang w:val="uk-UA"/>
        </w:rPr>
        <w:t xml:space="preserve">Договір </w:t>
      </w:r>
      <w:r w:rsidR="00267F45">
        <w:rPr>
          <w:sz w:val="28"/>
          <w:szCs w:val="28"/>
          <w:lang w:val="uk-UA"/>
        </w:rPr>
        <w:t xml:space="preserve">№ </w:t>
      </w:r>
      <w:r w:rsidR="00BA5821">
        <w:rPr>
          <w:sz w:val="28"/>
          <w:szCs w:val="28"/>
          <w:lang w:val="uk-UA"/>
        </w:rPr>
        <w:t>13-08/24ДП</w:t>
      </w:r>
      <w:r w:rsidR="00DE572B" w:rsidRPr="00DE572B">
        <w:rPr>
          <w:sz w:val="28"/>
          <w:szCs w:val="28"/>
          <w:lang w:val="uk-UA"/>
        </w:rPr>
        <w:t xml:space="preserve"> від </w:t>
      </w:r>
      <w:r w:rsidR="00BA5821">
        <w:rPr>
          <w:sz w:val="28"/>
          <w:szCs w:val="28"/>
          <w:lang w:val="uk-UA"/>
        </w:rPr>
        <w:t>01.08</w:t>
      </w:r>
      <w:r w:rsidR="00DE572B" w:rsidRPr="00DE572B">
        <w:rPr>
          <w:sz w:val="28"/>
          <w:szCs w:val="28"/>
          <w:lang w:val="uk-UA"/>
        </w:rPr>
        <w:t>.202</w:t>
      </w:r>
      <w:r w:rsidR="00267F45">
        <w:rPr>
          <w:sz w:val="28"/>
          <w:szCs w:val="28"/>
          <w:lang w:val="uk-UA"/>
        </w:rPr>
        <w:t>4</w:t>
      </w:r>
      <w:r w:rsidR="00BA5821">
        <w:rPr>
          <w:sz w:val="28"/>
          <w:szCs w:val="28"/>
          <w:lang w:val="uk-UA"/>
        </w:rPr>
        <w:t>, додаткова угода № 1 до договору     № 13-08/24ДП</w:t>
      </w:r>
      <w:r w:rsidR="00BA5821" w:rsidRPr="00DE572B">
        <w:rPr>
          <w:sz w:val="28"/>
          <w:szCs w:val="28"/>
          <w:lang w:val="uk-UA"/>
        </w:rPr>
        <w:t xml:space="preserve"> від </w:t>
      </w:r>
      <w:r w:rsidR="00BA5821">
        <w:rPr>
          <w:sz w:val="28"/>
          <w:szCs w:val="28"/>
          <w:lang w:val="uk-UA"/>
        </w:rPr>
        <w:t>01.08</w:t>
      </w:r>
      <w:r w:rsidR="00BA5821" w:rsidRPr="00DE572B">
        <w:rPr>
          <w:sz w:val="28"/>
          <w:szCs w:val="28"/>
          <w:lang w:val="uk-UA"/>
        </w:rPr>
        <w:t>.202</w:t>
      </w:r>
      <w:r w:rsidR="00BA5821">
        <w:rPr>
          <w:sz w:val="28"/>
          <w:szCs w:val="28"/>
          <w:lang w:val="uk-UA"/>
        </w:rPr>
        <w:t xml:space="preserve">4 </w:t>
      </w:r>
      <w:r w:rsidR="00DE572B" w:rsidRPr="00DE572B">
        <w:rPr>
          <w:sz w:val="28"/>
          <w:szCs w:val="28"/>
          <w:lang w:val="uk-UA"/>
        </w:rPr>
        <w:t>.</w:t>
      </w:r>
    </w:p>
    <w:p w14:paraId="3D81245D" w14:textId="41D79144" w:rsidR="000D5485" w:rsidRDefault="00247FF1" w:rsidP="00247FF1">
      <w:pPr>
        <w:pStyle w:val="a7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0</w:t>
      </w:r>
      <w:r w:rsidR="00DF63C5">
        <w:rPr>
          <w:sz w:val="28"/>
          <w:szCs w:val="28"/>
          <w:lang w:val="uk-UA"/>
        </w:rPr>
        <w:t xml:space="preserve">. </w:t>
      </w:r>
      <w:r w:rsidR="000D5485" w:rsidRPr="00DE572B">
        <w:rPr>
          <w:sz w:val="28"/>
          <w:szCs w:val="28"/>
          <w:lang w:val="uk-UA"/>
        </w:rPr>
        <w:t>Платіжн</w:t>
      </w:r>
      <w:r w:rsidR="000D5485">
        <w:rPr>
          <w:sz w:val="28"/>
          <w:szCs w:val="28"/>
          <w:lang w:val="uk-UA"/>
        </w:rPr>
        <w:t>і</w:t>
      </w:r>
      <w:r w:rsidR="000D5485" w:rsidRPr="00DE572B">
        <w:rPr>
          <w:sz w:val="28"/>
          <w:szCs w:val="28"/>
          <w:lang w:val="uk-UA"/>
        </w:rPr>
        <w:t xml:space="preserve"> </w:t>
      </w:r>
      <w:r w:rsidR="000D5485">
        <w:rPr>
          <w:sz w:val="28"/>
          <w:szCs w:val="28"/>
          <w:lang w:val="uk-UA"/>
        </w:rPr>
        <w:t xml:space="preserve"> </w:t>
      </w:r>
      <w:r w:rsidR="000D5485" w:rsidRPr="00DE572B">
        <w:rPr>
          <w:sz w:val="28"/>
          <w:szCs w:val="28"/>
          <w:lang w:val="uk-UA"/>
        </w:rPr>
        <w:t>інструкці</w:t>
      </w:r>
      <w:r w:rsidR="000D5485">
        <w:rPr>
          <w:sz w:val="28"/>
          <w:szCs w:val="28"/>
          <w:lang w:val="uk-UA"/>
        </w:rPr>
        <w:t>ї</w:t>
      </w:r>
      <w:r w:rsidR="000D5485" w:rsidRPr="00DE572B">
        <w:rPr>
          <w:sz w:val="28"/>
          <w:szCs w:val="28"/>
          <w:lang w:val="uk-UA"/>
        </w:rPr>
        <w:t xml:space="preserve"> </w:t>
      </w:r>
      <w:r w:rsidR="000D5485">
        <w:rPr>
          <w:sz w:val="28"/>
          <w:szCs w:val="28"/>
          <w:lang w:val="uk-UA"/>
        </w:rPr>
        <w:t xml:space="preserve"> </w:t>
      </w:r>
      <w:r w:rsidR="000D5485" w:rsidRPr="00DE572B">
        <w:rPr>
          <w:sz w:val="28"/>
          <w:szCs w:val="28"/>
          <w:lang w:val="uk-UA"/>
        </w:rPr>
        <w:t xml:space="preserve">№ </w:t>
      </w:r>
      <w:r w:rsidR="000D5485">
        <w:rPr>
          <w:sz w:val="28"/>
          <w:szCs w:val="28"/>
          <w:lang w:val="uk-UA"/>
        </w:rPr>
        <w:t>1</w:t>
      </w:r>
      <w:r w:rsidR="00562012">
        <w:rPr>
          <w:sz w:val="28"/>
          <w:szCs w:val="28"/>
          <w:lang w:val="uk-UA"/>
        </w:rPr>
        <w:t>57</w:t>
      </w:r>
      <w:r w:rsidR="000D5485">
        <w:rPr>
          <w:sz w:val="28"/>
          <w:szCs w:val="28"/>
          <w:lang w:val="uk-UA"/>
        </w:rPr>
        <w:t>, 1</w:t>
      </w:r>
      <w:r w:rsidR="00562012">
        <w:rPr>
          <w:sz w:val="28"/>
          <w:szCs w:val="28"/>
          <w:lang w:val="uk-UA"/>
        </w:rPr>
        <w:t>73</w:t>
      </w:r>
      <w:r w:rsidR="000D5485">
        <w:rPr>
          <w:sz w:val="28"/>
          <w:szCs w:val="28"/>
          <w:lang w:val="uk-UA"/>
        </w:rPr>
        <w:t>,  1</w:t>
      </w:r>
      <w:r w:rsidR="00562012">
        <w:rPr>
          <w:sz w:val="28"/>
          <w:szCs w:val="28"/>
          <w:lang w:val="uk-UA"/>
        </w:rPr>
        <w:t>79</w:t>
      </w:r>
      <w:r w:rsidR="000D5485">
        <w:rPr>
          <w:sz w:val="28"/>
          <w:szCs w:val="28"/>
          <w:lang w:val="uk-UA"/>
        </w:rPr>
        <w:t>,  1</w:t>
      </w:r>
      <w:r w:rsidR="00562012">
        <w:rPr>
          <w:sz w:val="28"/>
          <w:szCs w:val="28"/>
          <w:lang w:val="uk-UA"/>
        </w:rPr>
        <w:t>84</w:t>
      </w:r>
      <w:r w:rsidR="000D5485">
        <w:rPr>
          <w:sz w:val="28"/>
          <w:szCs w:val="28"/>
          <w:lang w:val="uk-UA"/>
        </w:rPr>
        <w:t>,  1</w:t>
      </w:r>
      <w:r w:rsidR="00562012">
        <w:rPr>
          <w:sz w:val="28"/>
          <w:szCs w:val="28"/>
          <w:lang w:val="uk-UA"/>
        </w:rPr>
        <w:t>95</w:t>
      </w:r>
      <w:r w:rsidR="000D5485">
        <w:rPr>
          <w:sz w:val="28"/>
          <w:szCs w:val="28"/>
          <w:lang w:val="uk-UA"/>
        </w:rPr>
        <w:t>, 20</w:t>
      </w:r>
      <w:r w:rsidR="00562012">
        <w:rPr>
          <w:sz w:val="28"/>
          <w:szCs w:val="28"/>
          <w:lang w:val="uk-UA"/>
        </w:rPr>
        <w:t>1</w:t>
      </w:r>
      <w:r w:rsidR="000D5485">
        <w:rPr>
          <w:sz w:val="28"/>
          <w:szCs w:val="28"/>
          <w:lang w:val="uk-UA"/>
        </w:rPr>
        <w:t>, 223, 2</w:t>
      </w:r>
      <w:r w:rsidR="00562012">
        <w:rPr>
          <w:sz w:val="28"/>
          <w:szCs w:val="28"/>
          <w:lang w:val="uk-UA"/>
        </w:rPr>
        <w:t>63</w:t>
      </w:r>
      <w:r w:rsidR="000D5485">
        <w:rPr>
          <w:sz w:val="28"/>
          <w:szCs w:val="28"/>
          <w:lang w:val="uk-UA"/>
        </w:rPr>
        <w:t>,</w:t>
      </w:r>
      <w:r w:rsidR="00562012">
        <w:rPr>
          <w:sz w:val="28"/>
          <w:szCs w:val="28"/>
          <w:lang w:val="uk-UA"/>
        </w:rPr>
        <w:t xml:space="preserve"> 274, 280, 287, 292, 333, 337.</w:t>
      </w:r>
    </w:p>
    <w:p w14:paraId="2BD0107F" w14:textId="3F4B36A1" w:rsidR="00DE572B" w:rsidRDefault="00DF63C5" w:rsidP="00DF63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</w:t>
      </w:r>
      <w:r w:rsidR="00247F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D37FA5">
        <w:rPr>
          <w:sz w:val="28"/>
          <w:szCs w:val="28"/>
          <w:lang w:val="uk-UA"/>
        </w:rPr>
        <w:t>Бухгалтерська д</w:t>
      </w:r>
      <w:r w:rsidR="00267F45">
        <w:rPr>
          <w:sz w:val="28"/>
          <w:szCs w:val="28"/>
          <w:lang w:val="uk-UA"/>
        </w:rPr>
        <w:t xml:space="preserve">овідка про </w:t>
      </w:r>
      <w:r w:rsidR="00D37FA5">
        <w:rPr>
          <w:sz w:val="28"/>
          <w:szCs w:val="28"/>
          <w:lang w:val="uk-UA"/>
        </w:rPr>
        <w:t>суму витрат, понесених орендарем у зв</w:t>
      </w:r>
      <w:r w:rsidR="00D37FA5" w:rsidRPr="00D37FA5">
        <w:rPr>
          <w:sz w:val="28"/>
          <w:szCs w:val="28"/>
        </w:rPr>
        <w:t>’</w:t>
      </w:r>
      <w:r w:rsidR="00D37FA5">
        <w:rPr>
          <w:sz w:val="28"/>
          <w:szCs w:val="28"/>
          <w:lang w:val="uk-UA"/>
        </w:rPr>
        <w:t>язку із здійсненням поліпшень орендованого приміщення від 0</w:t>
      </w:r>
      <w:r w:rsidR="00562012">
        <w:rPr>
          <w:sz w:val="28"/>
          <w:szCs w:val="28"/>
          <w:lang w:val="uk-UA"/>
        </w:rPr>
        <w:t>9</w:t>
      </w:r>
      <w:r w:rsidR="00D37FA5">
        <w:rPr>
          <w:sz w:val="28"/>
          <w:szCs w:val="28"/>
          <w:lang w:val="uk-UA"/>
        </w:rPr>
        <w:t xml:space="preserve"> </w:t>
      </w:r>
      <w:r w:rsidR="00562012">
        <w:rPr>
          <w:sz w:val="28"/>
          <w:szCs w:val="28"/>
          <w:lang w:val="uk-UA"/>
        </w:rPr>
        <w:t>квітня</w:t>
      </w:r>
      <w:r w:rsidR="00D37FA5">
        <w:rPr>
          <w:sz w:val="28"/>
          <w:szCs w:val="28"/>
          <w:lang w:val="uk-UA"/>
        </w:rPr>
        <w:t xml:space="preserve"> 202</w:t>
      </w:r>
      <w:r w:rsidR="00562012">
        <w:rPr>
          <w:sz w:val="28"/>
          <w:szCs w:val="28"/>
          <w:lang w:val="uk-UA"/>
        </w:rPr>
        <w:t>6</w:t>
      </w:r>
      <w:r w:rsidR="00D37FA5">
        <w:rPr>
          <w:sz w:val="28"/>
          <w:szCs w:val="28"/>
          <w:lang w:val="uk-UA"/>
        </w:rPr>
        <w:t xml:space="preserve"> року.</w:t>
      </w:r>
    </w:p>
    <w:p w14:paraId="6815A5C3" w14:textId="173BA584" w:rsidR="00086479" w:rsidRPr="00841AC9" w:rsidRDefault="00DF63C5" w:rsidP="00DF63C5">
      <w:pPr>
        <w:pStyle w:val="a7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</w:t>
      </w:r>
      <w:r w:rsidR="00247FF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562012">
        <w:rPr>
          <w:sz w:val="28"/>
          <w:szCs w:val="28"/>
          <w:lang w:val="uk-UA"/>
        </w:rPr>
        <w:t xml:space="preserve"> </w:t>
      </w:r>
      <w:r w:rsidR="00376504" w:rsidRPr="00841AC9">
        <w:rPr>
          <w:color w:val="000000"/>
          <w:sz w:val="28"/>
          <w:szCs w:val="28"/>
          <w:lang w:val="uk-UA"/>
        </w:rPr>
        <w:t xml:space="preserve">Звіт щодо фінансування </w:t>
      </w:r>
      <w:r w:rsidR="00562012">
        <w:rPr>
          <w:color w:val="000000"/>
          <w:sz w:val="28"/>
          <w:szCs w:val="28"/>
          <w:lang w:val="uk-UA"/>
        </w:rPr>
        <w:t>невід’ємних</w:t>
      </w:r>
      <w:r w:rsidR="00376504" w:rsidRPr="00841AC9">
        <w:rPr>
          <w:color w:val="000000"/>
          <w:sz w:val="28"/>
          <w:szCs w:val="28"/>
          <w:lang w:val="uk-UA"/>
        </w:rPr>
        <w:t xml:space="preserve"> поліпшень орендованого </w:t>
      </w:r>
      <w:r w:rsidR="00562012">
        <w:rPr>
          <w:color w:val="000000"/>
          <w:sz w:val="28"/>
          <w:szCs w:val="28"/>
          <w:lang w:val="uk-UA"/>
        </w:rPr>
        <w:t xml:space="preserve">нежитлового </w:t>
      </w:r>
      <w:r w:rsidR="00376504" w:rsidRPr="00841AC9">
        <w:rPr>
          <w:color w:val="000000"/>
          <w:sz w:val="28"/>
          <w:szCs w:val="28"/>
          <w:lang w:val="uk-UA"/>
        </w:rPr>
        <w:t>приміщення</w:t>
      </w:r>
      <w:r w:rsidR="00562012">
        <w:rPr>
          <w:color w:val="000000"/>
          <w:sz w:val="28"/>
          <w:szCs w:val="28"/>
          <w:lang w:val="uk-UA"/>
        </w:rPr>
        <w:t xml:space="preserve"> площею 88,3 кв.м</w:t>
      </w:r>
      <w:r w:rsidR="00376504" w:rsidRPr="00841AC9">
        <w:rPr>
          <w:color w:val="000000"/>
          <w:sz w:val="28"/>
          <w:szCs w:val="28"/>
          <w:lang w:val="uk-UA"/>
        </w:rPr>
        <w:t>, розташованого</w:t>
      </w:r>
      <w:r w:rsidR="00562012">
        <w:rPr>
          <w:color w:val="000000"/>
          <w:sz w:val="28"/>
          <w:szCs w:val="28"/>
          <w:lang w:val="uk-UA"/>
        </w:rPr>
        <w:t xml:space="preserve"> за адресою:</w:t>
      </w:r>
      <w:r w:rsidR="00376504" w:rsidRPr="00841AC9">
        <w:rPr>
          <w:color w:val="000000"/>
          <w:sz w:val="28"/>
          <w:szCs w:val="28"/>
          <w:lang w:val="uk-UA"/>
        </w:rPr>
        <w:t xml:space="preserve"> </w:t>
      </w:r>
      <w:r w:rsidR="00562012">
        <w:rPr>
          <w:color w:val="000000"/>
          <w:sz w:val="28"/>
          <w:szCs w:val="28"/>
          <w:lang w:val="uk-UA"/>
        </w:rPr>
        <w:t xml:space="preserve">Полтавська обл., </w:t>
      </w:r>
      <w:r w:rsidR="00376504" w:rsidRPr="00841AC9">
        <w:rPr>
          <w:color w:val="000000"/>
          <w:sz w:val="28"/>
          <w:szCs w:val="28"/>
          <w:lang w:val="uk-UA"/>
        </w:rPr>
        <w:t xml:space="preserve">м. Кременчук, вулиця </w:t>
      </w:r>
      <w:r w:rsidR="00562012">
        <w:rPr>
          <w:color w:val="000000"/>
          <w:sz w:val="28"/>
          <w:szCs w:val="28"/>
          <w:lang w:val="uk-UA"/>
        </w:rPr>
        <w:t>Лікаря Богаєвського</w:t>
      </w:r>
      <w:r w:rsidR="00267F45" w:rsidRPr="00841AC9">
        <w:rPr>
          <w:color w:val="000000"/>
          <w:sz w:val="28"/>
          <w:szCs w:val="28"/>
          <w:lang w:val="uk-UA"/>
        </w:rPr>
        <w:t xml:space="preserve">, буд. </w:t>
      </w:r>
      <w:r w:rsidR="00562012">
        <w:rPr>
          <w:color w:val="000000"/>
          <w:sz w:val="28"/>
          <w:szCs w:val="28"/>
          <w:lang w:val="uk-UA"/>
        </w:rPr>
        <w:t>9/77</w:t>
      </w:r>
      <w:r w:rsidR="00267F45" w:rsidRPr="00841AC9">
        <w:rPr>
          <w:color w:val="000000"/>
          <w:sz w:val="28"/>
          <w:szCs w:val="28"/>
          <w:lang w:val="uk-UA"/>
        </w:rPr>
        <w:t xml:space="preserve">, </w:t>
      </w:r>
      <w:r w:rsidR="00376504" w:rsidRPr="00841AC9">
        <w:rPr>
          <w:color w:val="000000"/>
          <w:sz w:val="28"/>
          <w:szCs w:val="28"/>
          <w:lang w:val="uk-UA"/>
        </w:rPr>
        <w:t xml:space="preserve"> проведен</w:t>
      </w:r>
      <w:r w:rsidR="00562012">
        <w:rPr>
          <w:color w:val="000000"/>
          <w:sz w:val="28"/>
          <w:szCs w:val="28"/>
          <w:lang w:val="uk-UA"/>
        </w:rPr>
        <w:t>их орендарем -</w:t>
      </w:r>
      <w:r w:rsidR="00267F45" w:rsidRPr="00841AC9">
        <w:rPr>
          <w:color w:val="000000"/>
          <w:sz w:val="28"/>
          <w:szCs w:val="28"/>
          <w:lang w:val="uk-UA"/>
        </w:rPr>
        <w:t xml:space="preserve"> фізичною особою – підприємцем </w:t>
      </w:r>
      <w:r w:rsidR="00562012">
        <w:rPr>
          <w:color w:val="000000"/>
          <w:sz w:val="28"/>
          <w:szCs w:val="28"/>
          <w:lang w:val="uk-UA"/>
        </w:rPr>
        <w:t>Чередник Оленою Сергіївною</w:t>
      </w:r>
      <w:r w:rsidR="00376504" w:rsidRPr="00841AC9">
        <w:rPr>
          <w:color w:val="000000"/>
          <w:sz w:val="28"/>
          <w:szCs w:val="28"/>
          <w:lang w:val="uk-UA"/>
        </w:rPr>
        <w:t>.</w:t>
      </w:r>
      <w:r w:rsidR="00464C94" w:rsidRPr="00841AC9">
        <w:rPr>
          <w:color w:val="000000"/>
          <w:sz w:val="28"/>
          <w:szCs w:val="28"/>
          <w:lang w:val="uk-UA"/>
        </w:rPr>
        <w:t xml:space="preserve"> </w:t>
      </w:r>
    </w:p>
    <w:p w14:paraId="07F36FFD" w14:textId="0239A300" w:rsidR="004D2800" w:rsidRPr="00841AC9" w:rsidRDefault="00DF63C5" w:rsidP="00DF63C5">
      <w:pPr>
        <w:pStyle w:val="a7"/>
        <w:tabs>
          <w:tab w:val="left" w:pos="851"/>
          <w:tab w:val="left" w:pos="993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841AC9">
        <w:rPr>
          <w:color w:val="000000"/>
          <w:sz w:val="28"/>
          <w:szCs w:val="28"/>
          <w:lang w:val="uk-UA"/>
        </w:rPr>
        <w:t xml:space="preserve">   </w:t>
      </w:r>
      <w:r w:rsidR="007848BF" w:rsidRPr="00841AC9">
        <w:rPr>
          <w:color w:val="000000"/>
          <w:sz w:val="28"/>
          <w:szCs w:val="28"/>
          <w:lang w:val="uk-UA"/>
        </w:rPr>
        <w:t xml:space="preserve"> </w:t>
      </w:r>
      <w:r w:rsidRPr="00841AC9">
        <w:rPr>
          <w:color w:val="000000"/>
          <w:sz w:val="28"/>
          <w:szCs w:val="28"/>
          <w:lang w:val="uk-UA"/>
        </w:rPr>
        <w:t xml:space="preserve">   1</w:t>
      </w:r>
      <w:r w:rsidR="00247FF1">
        <w:rPr>
          <w:color w:val="000000"/>
          <w:sz w:val="28"/>
          <w:szCs w:val="28"/>
          <w:lang w:val="uk-UA"/>
        </w:rPr>
        <w:t>3</w:t>
      </w:r>
      <w:r w:rsidRPr="00841AC9">
        <w:rPr>
          <w:color w:val="000000"/>
          <w:sz w:val="28"/>
          <w:szCs w:val="28"/>
          <w:lang w:val="uk-UA"/>
        </w:rPr>
        <w:t xml:space="preserve">. </w:t>
      </w:r>
      <w:r w:rsidR="004D2800" w:rsidRPr="00841AC9">
        <w:rPr>
          <w:color w:val="000000"/>
          <w:sz w:val="28"/>
          <w:szCs w:val="28"/>
          <w:lang w:val="uk-UA"/>
        </w:rPr>
        <w:t xml:space="preserve">Висновок   експерта  № </w:t>
      </w:r>
      <w:r w:rsidR="00562012">
        <w:rPr>
          <w:color w:val="000000"/>
          <w:sz w:val="28"/>
          <w:szCs w:val="28"/>
          <w:lang w:val="uk-UA"/>
        </w:rPr>
        <w:t>4/8-26</w:t>
      </w:r>
      <w:r w:rsidR="004D2800" w:rsidRPr="00841AC9">
        <w:rPr>
          <w:color w:val="000000"/>
          <w:sz w:val="28"/>
          <w:szCs w:val="28"/>
          <w:lang w:val="uk-UA"/>
        </w:rPr>
        <w:t xml:space="preserve">  за  результатами</w:t>
      </w:r>
      <w:r w:rsidR="00267F45" w:rsidRPr="00841AC9">
        <w:rPr>
          <w:color w:val="000000"/>
          <w:sz w:val="28"/>
          <w:szCs w:val="28"/>
          <w:lang w:val="uk-UA"/>
        </w:rPr>
        <w:t xml:space="preserve"> </w:t>
      </w:r>
      <w:r w:rsidR="004D2800" w:rsidRPr="00841AC9">
        <w:rPr>
          <w:color w:val="000000"/>
          <w:sz w:val="28"/>
          <w:szCs w:val="28"/>
          <w:lang w:val="uk-UA"/>
        </w:rPr>
        <w:t>проведеної буді</w:t>
      </w:r>
      <w:r w:rsidR="00267F45" w:rsidRPr="00841AC9">
        <w:rPr>
          <w:color w:val="000000"/>
          <w:sz w:val="28"/>
          <w:szCs w:val="28"/>
          <w:lang w:val="uk-UA"/>
        </w:rPr>
        <w:t>вель-</w:t>
      </w:r>
      <w:r w:rsidR="004D2800" w:rsidRPr="00841AC9">
        <w:rPr>
          <w:color w:val="000000"/>
          <w:sz w:val="28"/>
          <w:szCs w:val="28"/>
          <w:lang w:val="uk-UA"/>
        </w:rPr>
        <w:t>но</w:t>
      </w:r>
      <w:r w:rsidR="00267F45" w:rsidRPr="00841AC9">
        <w:rPr>
          <w:color w:val="000000"/>
          <w:sz w:val="28"/>
          <w:szCs w:val="28"/>
          <w:lang w:val="uk-UA"/>
        </w:rPr>
        <w:t>-</w:t>
      </w:r>
      <w:r w:rsidR="004D2800" w:rsidRPr="00841AC9">
        <w:rPr>
          <w:color w:val="000000"/>
          <w:sz w:val="28"/>
          <w:szCs w:val="28"/>
          <w:lang w:val="uk-UA"/>
        </w:rPr>
        <w:t xml:space="preserve">технічної експертизи  від </w:t>
      </w:r>
      <w:r w:rsidR="00562012">
        <w:rPr>
          <w:color w:val="000000"/>
          <w:sz w:val="28"/>
          <w:szCs w:val="28"/>
          <w:lang w:val="uk-UA"/>
        </w:rPr>
        <w:t>01 травня</w:t>
      </w:r>
      <w:r w:rsidR="00247557" w:rsidRPr="00841AC9">
        <w:rPr>
          <w:color w:val="000000"/>
          <w:sz w:val="28"/>
          <w:szCs w:val="28"/>
          <w:lang w:val="uk-UA"/>
        </w:rPr>
        <w:t xml:space="preserve"> 202</w:t>
      </w:r>
      <w:r w:rsidR="00562012">
        <w:rPr>
          <w:color w:val="000000"/>
          <w:sz w:val="28"/>
          <w:szCs w:val="28"/>
          <w:lang w:val="uk-UA"/>
        </w:rPr>
        <w:t>6</w:t>
      </w:r>
      <w:r w:rsidR="00247557" w:rsidRPr="00841AC9">
        <w:rPr>
          <w:color w:val="000000"/>
          <w:sz w:val="28"/>
          <w:szCs w:val="28"/>
          <w:lang w:val="uk-UA"/>
        </w:rPr>
        <w:t xml:space="preserve"> р.,</w:t>
      </w:r>
      <w:r w:rsidR="004D2800" w:rsidRPr="00841AC9">
        <w:rPr>
          <w:color w:val="000000"/>
          <w:sz w:val="28"/>
          <w:szCs w:val="28"/>
          <w:lang w:val="uk-UA"/>
        </w:rPr>
        <w:t xml:space="preserve"> виконаний </w:t>
      </w:r>
      <w:r w:rsidR="00247557" w:rsidRPr="00841AC9">
        <w:rPr>
          <w:color w:val="000000"/>
          <w:sz w:val="28"/>
          <w:szCs w:val="28"/>
          <w:lang w:val="uk-UA"/>
        </w:rPr>
        <w:t xml:space="preserve">на замовлення                    </w:t>
      </w:r>
      <w:r w:rsidR="00267F45" w:rsidRPr="00841AC9">
        <w:rPr>
          <w:color w:val="000000"/>
          <w:sz w:val="28"/>
          <w:szCs w:val="28"/>
          <w:lang w:val="uk-UA"/>
        </w:rPr>
        <w:t xml:space="preserve">ФОП </w:t>
      </w:r>
      <w:r w:rsidR="00562012">
        <w:rPr>
          <w:color w:val="000000"/>
          <w:sz w:val="28"/>
          <w:szCs w:val="28"/>
          <w:lang w:val="uk-UA"/>
        </w:rPr>
        <w:t>Чередник О.С.</w:t>
      </w:r>
      <w:r w:rsidR="00247557" w:rsidRPr="00841AC9">
        <w:rPr>
          <w:color w:val="000000"/>
          <w:sz w:val="28"/>
          <w:szCs w:val="28"/>
          <w:lang w:val="uk-UA"/>
        </w:rPr>
        <w:t xml:space="preserve"> </w:t>
      </w:r>
      <w:r w:rsidR="004D2800" w:rsidRPr="00841AC9">
        <w:rPr>
          <w:color w:val="000000"/>
          <w:sz w:val="28"/>
          <w:szCs w:val="28"/>
          <w:lang w:val="uk-UA"/>
        </w:rPr>
        <w:t>експертом  Шлапак С.Л.</w:t>
      </w:r>
    </w:p>
    <w:p w14:paraId="211BF46F" w14:textId="5DB93ED6" w:rsidR="00464C94" w:rsidRPr="00841AC9" w:rsidRDefault="007848BF" w:rsidP="007848BF">
      <w:pPr>
        <w:pStyle w:val="a7"/>
        <w:tabs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841AC9">
        <w:rPr>
          <w:color w:val="000000"/>
          <w:sz w:val="28"/>
          <w:szCs w:val="28"/>
          <w:lang w:val="uk-UA"/>
        </w:rPr>
        <w:lastRenderedPageBreak/>
        <w:t xml:space="preserve">       </w:t>
      </w:r>
      <w:r w:rsidR="00DF63C5" w:rsidRPr="00841AC9">
        <w:rPr>
          <w:color w:val="000000"/>
          <w:sz w:val="28"/>
          <w:szCs w:val="28"/>
          <w:lang w:val="uk-UA"/>
        </w:rPr>
        <w:t>1</w:t>
      </w:r>
      <w:r w:rsidR="00247FF1">
        <w:rPr>
          <w:color w:val="000000"/>
          <w:sz w:val="28"/>
          <w:szCs w:val="28"/>
          <w:lang w:val="uk-UA"/>
        </w:rPr>
        <w:t>4</w:t>
      </w:r>
      <w:r w:rsidR="004D2800" w:rsidRPr="00841AC9">
        <w:rPr>
          <w:color w:val="000000"/>
          <w:sz w:val="28"/>
          <w:szCs w:val="28"/>
          <w:lang w:val="uk-UA"/>
        </w:rPr>
        <w:t>. </w:t>
      </w:r>
      <w:r w:rsidR="00464C94" w:rsidRPr="00841AC9">
        <w:rPr>
          <w:color w:val="000000"/>
          <w:sz w:val="28"/>
          <w:szCs w:val="28"/>
          <w:lang w:val="uk-UA"/>
        </w:rPr>
        <w:t xml:space="preserve">Звіт з оцінки майна </w:t>
      </w:r>
      <w:r w:rsidR="00562012">
        <w:rPr>
          <w:color w:val="000000"/>
          <w:sz w:val="28"/>
          <w:szCs w:val="28"/>
          <w:lang w:val="uk-UA"/>
        </w:rPr>
        <w:t>(</w:t>
      </w:r>
      <w:r w:rsidR="008A5F31" w:rsidRPr="00841AC9">
        <w:rPr>
          <w:color w:val="000000"/>
          <w:sz w:val="28"/>
          <w:szCs w:val="28"/>
          <w:lang w:val="uk-UA"/>
        </w:rPr>
        <w:t xml:space="preserve">про вартість невід’ємних поліпшень, здійснених орендарем, підтверджених висновком будівельної експертизи </w:t>
      </w:r>
      <w:r w:rsidR="00464C94" w:rsidRPr="00841AC9">
        <w:rPr>
          <w:color w:val="000000"/>
          <w:sz w:val="28"/>
          <w:szCs w:val="28"/>
          <w:lang w:val="uk-UA"/>
        </w:rPr>
        <w:t xml:space="preserve">від </w:t>
      </w:r>
      <w:r w:rsidR="00247557" w:rsidRPr="00841AC9">
        <w:rPr>
          <w:color w:val="000000"/>
          <w:sz w:val="28"/>
          <w:szCs w:val="28"/>
          <w:lang w:val="uk-UA"/>
        </w:rPr>
        <w:t>0</w:t>
      </w:r>
      <w:r w:rsidR="00562012">
        <w:rPr>
          <w:color w:val="000000"/>
          <w:sz w:val="28"/>
          <w:szCs w:val="28"/>
          <w:lang w:val="uk-UA"/>
        </w:rPr>
        <w:t>4</w:t>
      </w:r>
      <w:r w:rsidR="00247557" w:rsidRPr="00841AC9">
        <w:rPr>
          <w:color w:val="000000"/>
          <w:sz w:val="28"/>
          <w:szCs w:val="28"/>
          <w:lang w:val="uk-UA"/>
        </w:rPr>
        <w:t xml:space="preserve"> </w:t>
      </w:r>
      <w:r w:rsidR="00562012">
        <w:rPr>
          <w:color w:val="000000"/>
          <w:sz w:val="28"/>
          <w:szCs w:val="28"/>
          <w:lang w:val="uk-UA"/>
        </w:rPr>
        <w:t>травня</w:t>
      </w:r>
      <w:r w:rsidR="00247557" w:rsidRPr="00841AC9">
        <w:rPr>
          <w:color w:val="000000"/>
          <w:sz w:val="28"/>
          <w:szCs w:val="28"/>
          <w:lang w:val="uk-UA"/>
        </w:rPr>
        <w:t xml:space="preserve"> </w:t>
      </w:r>
      <w:r w:rsidR="00562012">
        <w:rPr>
          <w:color w:val="000000"/>
          <w:sz w:val="28"/>
          <w:szCs w:val="28"/>
          <w:lang w:val="uk-UA"/>
        </w:rPr>
        <w:t xml:space="preserve">           </w:t>
      </w:r>
      <w:r w:rsidR="00247557" w:rsidRPr="00841AC9">
        <w:rPr>
          <w:color w:val="000000"/>
          <w:sz w:val="28"/>
          <w:szCs w:val="28"/>
          <w:lang w:val="uk-UA"/>
        </w:rPr>
        <w:t>202</w:t>
      </w:r>
      <w:r w:rsidR="00562012">
        <w:rPr>
          <w:color w:val="000000"/>
          <w:sz w:val="28"/>
          <w:szCs w:val="28"/>
          <w:lang w:val="uk-UA"/>
        </w:rPr>
        <w:t>6</w:t>
      </w:r>
      <w:r w:rsidR="00247557" w:rsidRPr="00841AC9">
        <w:rPr>
          <w:color w:val="000000"/>
          <w:sz w:val="28"/>
          <w:szCs w:val="28"/>
          <w:lang w:val="uk-UA"/>
        </w:rPr>
        <w:t xml:space="preserve"> року,  виконаний   суб’єктом  </w:t>
      </w:r>
      <w:r w:rsidR="00D606E6" w:rsidRPr="00841AC9">
        <w:rPr>
          <w:color w:val="000000"/>
          <w:sz w:val="28"/>
          <w:szCs w:val="28"/>
          <w:lang w:val="uk-UA"/>
        </w:rPr>
        <w:t>о</w:t>
      </w:r>
      <w:r w:rsidR="00464C94" w:rsidRPr="00841AC9">
        <w:rPr>
          <w:color w:val="000000"/>
          <w:sz w:val="28"/>
          <w:szCs w:val="28"/>
          <w:lang w:val="uk-UA"/>
        </w:rPr>
        <w:t xml:space="preserve">ціночної </w:t>
      </w:r>
      <w:r w:rsidR="00465148" w:rsidRPr="00841AC9">
        <w:rPr>
          <w:color w:val="000000"/>
          <w:sz w:val="28"/>
          <w:szCs w:val="28"/>
          <w:lang w:val="uk-UA"/>
        </w:rPr>
        <w:t xml:space="preserve"> </w:t>
      </w:r>
      <w:r w:rsidR="00086479" w:rsidRPr="00841AC9">
        <w:rPr>
          <w:color w:val="000000"/>
          <w:sz w:val="28"/>
          <w:szCs w:val="28"/>
          <w:lang w:val="uk-UA"/>
        </w:rPr>
        <w:t>д</w:t>
      </w:r>
      <w:r w:rsidR="00464C94" w:rsidRPr="00841AC9">
        <w:rPr>
          <w:color w:val="000000"/>
          <w:sz w:val="28"/>
          <w:szCs w:val="28"/>
          <w:lang w:val="uk-UA"/>
        </w:rPr>
        <w:t xml:space="preserve">іяльності – ФОП Шлапак С.Л. </w:t>
      </w:r>
    </w:p>
    <w:p w14:paraId="5DB1BD3E" w14:textId="092F4401" w:rsidR="008433A4" w:rsidRDefault="007848BF" w:rsidP="007848BF">
      <w:pPr>
        <w:pStyle w:val="a7"/>
        <w:tabs>
          <w:tab w:val="left" w:pos="567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841AC9">
        <w:rPr>
          <w:color w:val="000000"/>
          <w:sz w:val="28"/>
          <w:szCs w:val="28"/>
          <w:lang w:val="uk-UA"/>
        </w:rPr>
        <w:t xml:space="preserve">       1</w:t>
      </w:r>
      <w:r w:rsidR="00247FF1">
        <w:rPr>
          <w:color w:val="000000"/>
          <w:sz w:val="28"/>
          <w:szCs w:val="28"/>
          <w:lang w:val="uk-UA"/>
        </w:rPr>
        <w:t>5</w:t>
      </w:r>
      <w:r w:rsidR="00662910" w:rsidRPr="00841AC9">
        <w:rPr>
          <w:color w:val="000000"/>
          <w:sz w:val="28"/>
          <w:szCs w:val="28"/>
          <w:lang w:val="uk-UA"/>
        </w:rPr>
        <w:t xml:space="preserve">. </w:t>
      </w:r>
      <w:r w:rsidR="008A5F31">
        <w:rPr>
          <w:color w:val="000000"/>
          <w:sz w:val="28"/>
          <w:szCs w:val="28"/>
          <w:lang w:val="uk-UA"/>
        </w:rPr>
        <w:t>Рецензія на звіт з оцінки майна (Звіт з оцінки майна про вартість невід</w:t>
      </w:r>
      <w:r w:rsidR="008A5F31" w:rsidRPr="008A5F31">
        <w:rPr>
          <w:color w:val="000000"/>
          <w:sz w:val="28"/>
          <w:szCs w:val="28"/>
          <w:lang w:val="uk-UA"/>
        </w:rPr>
        <w:t>’</w:t>
      </w:r>
      <w:r w:rsidR="008A5F31">
        <w:rPr>
          <w:color w:val="000000"/>
          <w:sz w:val="28"/>
          <w:szCs w:val="28"/>
          <w:lang w:val="uk-UA"/>
        </w:rPr>
        <w:t xml:space="preserve">ємних поліпшень, здійснених орендарем, </w:t>
      </w:r>
      <w:r w:rsidR="008A5F31" w:rsidRPr="008A5F31">
        <w:rPr>
          <w:color w:val="000000"/>
          <w:sz w:val="28"/>
          <w:szCs w:val="28"/>
          <w:lang w:val="uk-UA"/>
        </w:rPr>
        <w:t>підтверджених висновком будівельної експертизи</w:t>
      </w:r>
      <w:r w:rsidR="008A5F31">
        <w:rPr>
          <w:color w:val="000000"/>
          <w:sz w:val="28"/>
          <w:szCs w:val="28"/>
          <w:lang w:val="uk-UA"/>
        </w:rPr>
        <w:t>, виконаний СОД – ФОП Шлапак С.Л. 06.11.2025) виконала СОД – ФОП Ситнік Т.А.</w:t>
      </w:r>
      <w:r w:rsidR="00562012">
        <w:rPr>
          <w:color w:val="000000"/>
          <w:sz w:val="28"/>
          <w:szCs w:val="28"/>
          <w:lang w:val="uk-UA"/>
        </w:rPr>
        <w:t xml:space="preserve"> 04 травня 2026 року.</w:t>
      </w:r>
    </w:p>
    <w:p w14:paraId="75507E40" w14:textId="64AABA09" w:rsidR="00562012" w:rsidRDefault="00562012" w:rsidP="007848BF">
      <w:pPr>
        <w:pStyle w:val="a7"/>
        <w:tabs>
          <w:tab w:val="left" w:pos="567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16. </w:t>
      </w:r>
      <w:r w:rsidR="00FF7817">
        <w:rPr>
          <w:color w:val="000000"/>
          <w:sz w:val="28"/>
          <w:szCs w:val="28"/>
          <w:lang w:val="uk-UA"/>
        </w:rPr>
        <w:t xml:space="preserve"> Декларація про готовність до експлуатації обєкта, що за класом наслід-ків (відповідальності) належить до обєктів з незначними наслідками (об’єкт будівництва «Капітальний ремонт нежитлового приміщення загальною площею 88,3 кв.м /в існуючих габаритних розмірах їх фундаментів у плані/ за адресою:   Полтавська обл., </w:t>
      </w:r>
      <w:r w:rsidR="00FF7817" w:rsidRPr="00841AC9">
        <w:rPr>
          <w:color w:val="000000"/>
          <w:sz w:val="28"/>
          <w:szCs w:val="28"/>
          <w:lang w:val="uk-UA"/>
        </w:rPr>
        <w:t>м. Кременчук, вул</w:t>
      </w:r>
      <w:r w:rsidR="00FF7817">
        <w:rPr>
          <w:color w:val="000000"/>
          <w:sz w:val="28"/>
          <w:szCs w:val="28"/>
          <w:lang w:val="uk-UA"/>
        </w:rPr>
        <w:t>.</w:t>
      </w:r>
      <w:r w:rsidR="00FF7817" w:rsidRPr="00841AC9">
        <w:rPr>
          <w:color w:val="000000"/>
          <w:sz w:val="28"/>
          <w:szCs w:val="28"/>
          <w:lang w:val="uk-UA"/>
        </w:rPr>
        <w:t xml:space="preserve"> </w:t>
      </w:r>
      <w:r w:rsidR="00FF7817">
        <w:rPr>
          <w:color w:val="000000"/>
          <w:sz w:val="28"/>
          <w:szCs w:val="28"/>
          <w:lang w:val="uk-UA"/>
        </w:rPr>
        <w:t>Лікаря О. Богаєвського</w:t>
      </w:r>
      <w:r w:rsidR="00FF7817" w:rsidRPr="00841AC9">
        <w:rPr>
          <w:color w:val="000000"/>
          <w:sz w:val="28"/>
          <w:szCs w:val="28"/>
          <w:lang w:val="uk-UA"/>
        </w:rPr>
        <w:t xml:space="preserve">, буд. </w:t>
      </w:r>
      <w:r w:rsidR="00FF7817">
        <w:rPr>
          <w:color w:val="000000"/>
          <w:sz w:val="28"/>
          <w:szCs w:val="28"/>
          <w:lang w:val="uk-UA"/>
        </w:rPr>
        <w:t xml:space="preserve">9/77» введено в експлуатацію 30.04.2026).  </w:t>
      </w:r>
    </w:p>
    <w:p w14:paraId="7F6DB759" w14:textId="541AFA97" w:rsidR="0093346D" w:rsidRDefault="008433A4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821041">
        <w:rPr>
          <w:b/>
          <w:sz w:val="28"/>
          <w:szCs w:val="28"/>
          <w:lang w:val="uk-UA"/>
        </w:rPr>
        <w:t xml:space="preserve">        </w:t>
      </w:r>
    </w:p>
    <w:p w14:paraId="51A8D273" w14:textId="7469A7AE" w:rsidR="007500B2" w:rsidRDefault="0093346D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91C37" w:rsidRPr="00F44BB8">
        <w:rPr>
          <w:b/>
          <w:sz w:val="28"/>
          <w:szCs w:val="28"/>
          <w:lang w:val="uk-UA"/>
        </w:rPr>
        <w:t>Висновки</w:t>
      </w:r>
      <w:r w:rsidR="007500B2" w:rsidRPr="00F44BB8">
        <w:rPr>
          <w:b/>
          <w:sz w:val="28"/>
          <w:szCs w:val="28"/>
          <w:lang w:val="uk-UA"/>
        </w:rPr>
        <w:t xml:space="preserve"> комісії:</w:t>
      </w:r>
      <w:r w:rsidR="007500B2" w:rsidRPr="007500B2">
        <w:rPr>
          <w:b/>
          <w:sz w:val="28"/>
          <w:szCs w:val="28"/>
          <w:lang w:val="uk-UA"/>
        </w:rPr>
        <w:t xml:space="preserve">  </w:t>
      </w:r>
    </w:p>
    <w:p w14:paraId="549E5D11" w14:textId="77777777" w:rsidR="00805C77" w:rsidRPr="0081271F" w:rsidRDefault="00805C77" w:rsidP="001D3C3A">
      <w:pPr>
        <w:ind w:firstLine="709"/>
        <w:jc w:val="both"/>
        <w:rPr>
          <w:sz w:val="10"/>
          <w:szCs w:val="10"/>
          <w:lang w:val="uk-UA"/>
        </w:rPr>
      </w:pPr>
    </w:p>
    <w:p w14:paraId="5A654677" w14:textId="03FF50FD" w:rsidR="00B93FA7" w:rsidRDefault="00E87DA0" w:rsidP="00717E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 w:rsidRPr="00086479">
        <w:rPr>
          <w:sz w:val="28"/>
          <w:szCs w:val="28"/>
          <w:lang w:val="uk-UA"/>
        </w:rPr>
        <w:t xml:space="preserve">Невід’ємні </w:t>
      </w:r>
      <w:r w:rsidR="005B2F80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оліпшення </w:t>
      </w:r>
      <w:r w:rsidR="00D606E6" w:rsidRPr="00086479">
        <w:rPr>
          <w:sz w:val="28"/>
          <w:szCs w:val="28"/>
          <w:lang w:val="uk-UA"/>
        </w:rPr>
        <w:t>нежитлово</w:t>
      </w:r>
      <w:r w:rsidR="00FF7817">
        <w:rPr>
          <w:sz w:val="28"/>
          <w:szCs w:val="28"/>
          <w:lang w:val="uk-UA"/>
        </w:rPr>
        <w:t>го</w:t>
      </w:r>
      <w:r w:rsidR="00CE55C3">
        <w:rPr>
          <w:sz w:val="28"/>
          <w:szCs w:val="28"/>
          <w:lang w:val="uk-UA"/>
        </w:rPr>
        <w:t xml:space="preserve"> </w:t>
      </w:r>
      <w:r w:rsidR="00FF7817">
        <w:rPr>
          <w:sz w:val="28"/>
          <w:szCs w:val="28"/>
          <w:lang w:val="uk-UA"/>
        </w:rPr>
        <w:t>приміщення</w:t>
      </w:r>
      <w:r w:rsidR="00CE55C3">
        <w:rPr>
          <w:sz w:val="28"/>
          <w:szCs w:val="28"/>
          <w:lang w:val="uk-UA"/>
        </w:rPr>
        <w:t xml:space="preserve"> загальною </w:t>
      </w:r>
      <w:r w:rsidR="00B93FA7" w:rsidRPr="00086479">
        <w:rPr>
          <w:sz w:val="28"/>
          <w:szCs w:val="28"/>
          <w:lang w:val="uk-UA"/>
        </w:rPr>
        <w:t xml:space="preserve">площею </w:t>
      </w:r>
      <w:r w:rsidR="00FF7817">
        <w:rPr>
          <w:sz w:val="28"/>
          <w:szCs w:val="28"/>
          <w:lang w:val="uk-UA"/>
        </w:rPr>
        <w:t xml:space="preserve">                   88,3</w:t>
      </w:r>
      <w:r w:rsidR="00717E00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>кв.м, як</w:t>
      </w:r>
      <w:r w:rsidR="00FF7817">
        <w:rPr>
          <w:sz w:val="28"/>
          <w:szCs w:val="28"/>
          <w:lang w:val="uk-UA"/>
        </w:rPr>
        <w:t>е</w:t>
      </w:r>
      <w:r w:rsidR="00B93FA7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 xml:space="preserve">належить до комунальної власності Кременчуцької міської територіальної громади, </w:t>
      </w:r>
      <w:r w:rsidR="00D606E6" w:rsidRPr="00086479">
        <w:rPr>
          <w:sz w:val="28"/>
          <w:szCs w:val="28"/>
          <w:lang w:val="uk-UA"/>
        </w:rPr>
        <w:t>розташовується</w:t>
      </w:r>
      <w:r w:rsidR="00FF7817">
        <w:rPr>
          <w:sz w:val="28"/>
          <w:szCs w:val="28"/>
          <w:lang w:val="uk-UA"/>
        </w:rPr>
        <w:t xml:space="preserve"> </w:t>
      </w:r>
      <w:r w:rsidR="00FF7817" w:rsidRPr="00112C3E">
        <w:rPr>
          <w:bCs/>
          <w:sz w:val="28"/>
          <w:szCs w:val="28"/>
          <w:lang w:val="uk-UA"/>
        </w:rPr>
        <w:t xml:space="preserve">за адресою: Полтавська обл., </w:t>
      </w:r>
      <w:r w:rsidR="00FF7817">
        <w:rPr>
          <w:bCs/>
          <w:sz w:val="28"/>
          <w:szCs w:val="28"/>
          <w:lang w:val="uk-UA"/>
        </w:rPr>
        <w:t xml:space="preserve">                               </w:t>
      </w:r>
      <w:r w:rsidR="00FF7817" w:rsidRPr="00112C3E">
        <w:rPr>
          <w:bCs/>
          <w:sz w:val="28"/>
          <w:szCs w:val="28"/>
          <w:lang w:val="uk-UA"/>
        </w:rPr>
        <w:t>м. Кременчук,</w:t>
      </w:r>
      <w:r w:rsidR="00FF7817">
        <w:rPr>
          <w:bCs/>
          <w:sz w:val="28"/>
          <w:szCs w:val="28"/>
          <w:lang w:val="uk-UA"/>
        </w:rPr>
        <w:t xml:space="preserve"> </w:t>
      </w:r>
      <w:r w:rsidR="00FF7817" w:rsidRPr="00112C3E">
        <w:rPr>
          <w:bCs/>
          <w:sz w:val="28"/>
          <w:szCs w:val="28"/>
          <w:lang w:val="uk-UA"/>
        </w:rPr>
        <w:t>вул. Богаєвського О. Лікаря (нова назва - вулиця Лікаря Богаєвського),  будинок 9/77)</w:t>
      </w:r>
      <w:r w:rsidR="00B93FA7" w:rsidRPr="00086479">
        <w:rPr>
          <w:sz w:val="28"/>
          <w:szCs w:val="28"/>
          <w:lang w:val="uk-UA"/>
        </w:rPr>
        <w:t xml:space="preserve">, </w:t>
      </w:r>
      <w:r w:rsidR="007B042A">
        <w:rPr>
          <w:sz w:val="28"/>
          <w:szCs w:val="28"/>
          <w:lang w:val="uk-UA"/>
        </w:rPr>
        <w:t>з</w:t>
      </w:r>
      <w:r w:rsidR="00366403" w:rsidRPr="00086479">
        <w:rPr>
          <w:sz w:val="28"/>
          <w:szCs w:val="28"/>
          <w:lang w:val="uk-UA"/>
        </w:rPr>
        <w:t>дійснені</w:t>
      </w:r>
      <w:r w:rsidR="00CC3491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 xml:space="preserve">орендарем </w:t>
      </w:r>
      <w:r w:rsidR="008433A4">
        <w:rPr>
          <w:sz w:val="28"/>
          <w:szCs w:val="28"/>
          <w:lang w:val="uk-UA"/>
        </w:rPr>
        <w:t xml:space="preserve">– фізичною особою – підприємцем </w:t>
      </w:r>
      <w:r w:rsidR="00CE55C3">
        <w:rPr>
          <w:sz w:val="28"/>
          <w:szCs w:val="28"/>
          <w:lang w:val="uk-UA"/>
        </w:rPr>
        <w:t xml:space="preserve"> </w:t>
      </w:r>
      <w:r w:rsidR="00F44BB8">
        <w:rPr>
          <w:sz w:val="28"/>
          <w:szCs w:val="28"/>
          <w:lang w:val="uk-UA"/>
        </w:rPr>
        <w:t>Чередник О.С.</w:t>
      </w:r>
      <w:r w:rsidR="00CE55C3">
        <w:rPr>
          <w:sz w:val="28"/>
          <w:szCs w:val="28"/>
          <w:lang w:val="uk-UA"/>
        </w:rPr>
        <w:t xml:space="preserve">. </w:t>
      </w:r>
      <w:r w:rsidR="00CC3491" w:rsidRPr="00086479">
        <w:rPr>
          <w:sz w:val="28"/>
          <w:szCs w:val="28"/>
          <w:lang w:val="uk-UA"/>
        </w:rPr>
        <w:t>фактично</w:t>
      </w:r>
      <w:r w:rsidR="001E5109" w:rsidRPr="00086479">
        <w:rPr>
          <w:sz w:val="28"/>
          <w:szCs w:val="28"/>
          <w:lang w:val="uk-UA"/>
        </w:rPr>
        <w:t xml:space="preserve">, </w:t>
      </w:r>
      <w:r w:rsidR="00366403" w:rsidRPr="00086479">
        <w:rPr>
          <w:sz w:val="28"/>
          <w:szCs w:val="28"/>
          <w:lang w:val="uk-UA"/>
        </w:rPr>
        <w:t>проведені</w:t>
      </w:r>
      <w:r w:rsidR="001E5109" w:rsidRPr="00086479">
        <w:rPr>
          <w:sz w:val="28"/>
          <w:szCs w:val="28"/>
          <w:lang w:val="uk-UA"/>
        </w:rPr>
        <w:t xml:space="preserve"> за згодою орендодавця та</w:t>
      </w:r>
      <w:r w:rsidR="00AB0704" w:rsidRPr="00086479">
        <w:rPr>
          <w:sz w:val="28"/>
          <w:szCs w:val="28"/>
          <w:lang w:val="uk-UA"/>
        </w:rPr>
        <w:t xml:space="preserve"> у відповідності до </w:t>
      </w:r>
      <w:r w:rsidR="001E5109" w:rsidRPr="00086479">
        <w:rPr>
          <w:sz w:val="28"/>
          <w:szCs w:val="28"/>
          <w:lang w:val="uk-UA"/>
        </w:rPr>
        <w:t>підтверджуючих документів (зазначені вище)</w:t>
      </w:r>
      <w:r w:rsidR="00AB0704" w:rsidRPr="00086479">
        <w:rPr>
          <w:sz w:val="28"/>
          <w:szCs w:val="28"/>
          <w:lang w:val="uk-UA"/>
        </w:rPr>
        <w:t>.</w:t>
      </w:r>
    </w:p>
    <w:p w14:paraId="4A1DA73C" w14:textId="19D0A0EF" w:rsidR="00FD667F" w:rsidRDefault="007848BF" w:rsidP="007848B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D667F">
        <w:rPr>
          <w:sz w:val="28"/>
          <w:szCs w:val="28"/>
          <w:lang w:val="uk-UA"/>
        </w:rPr>
        <w:t>Фотографії по об’</w:t>
      </w:r>
      <w:r w:rsidR="00FD667F" w:rsidRPr="00730BB3">
        <w:rPr>
          <w:sz w:val="28"/>
          <w:szCs w:val="28"/>
          <w:lang w:val="uk-UA"/>
        </w:rPr>
        <w:t>єкту</w:t>
      </w:r>
      <w:r w:rsidR="00FD667F">
        <w:rPr>
          <w:sz w:val="28"/>
          <w:szCs w:val="28"/>
          <w:lang w:val="uk-UA"/>
        </w:rPr>
        <w:t xml:space="preserve"> обстеження</w:t>
      </w:r>
      <w:r w:rsidR="00FD667F" w:rsidRPr="00730BB3">
        <w:rPr>
          <w:sz w:val="28"/>
          <w:szCs w:val="28"/>
          <w:lang w:val="uk-UA"/>
        </w:rPr>
        <w:t xml:space="preserve"> наведені в</w:t>
      </w:r>
      <w:r w:rsidR="00FD667F">
        <w:rPr>
          <w:sz w:val="28"/>
          <w:szCs w:val="28"/>
          <w:lang w:val="uk-UA"/>
        </w:rPr>
        <w:t xml:space="preserve"> додатку до акта</w:t>
      </w:r>
      <w:r w:rsidR="00821041">
        <w:rPr>
          <w:sz w:val="28"/>
          <w:szCs w:val="28"/>
          <w:lang w:val="uk-UA"/>
        </w:rPr>
        <w:t>.</w:t>
      </w:r>
    </w:p>
    <w:p w14:paraId="7F0FE2CA" w14:textId="2BBD2473" w:rsidR="00A40B1E" w:rsidRDefault="007848BF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F58AC" w:rsidRPr="00CF58AC">
        <w:rPr>
          <w:sz w:val="28"/>
          <w:szCs w:val="28"/>
          <w:lang w:val="uk-UA"/>
        </w:rPr>
        <w:t xml:space="preserve">Акт складено в </w:t>
      </w:r>
      <w:r w:rsidR="00632857">
        <w:rPr>
          <w:sz w:val="28"/>
          <w:szCs w:val="28"/>
          <w:lang w:val="uk-UA"/>
        </w:rPr>
        <w:t>5</w:t>
      </w:r>
      <w:r w:rsidR="00B84905">
        <w:rPr>
          <w:sz w:val="28"/>
          <w:szCs w:val="28"/>
          <w:lang w:val="uk-UA"/>
        </w:rPr>
        <w:t xml:space="preserve"> </w:t>
      </w:r>
      <w:r w:rsidR="00CF58AC"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14:paraId="1F7C564C" w14:textId="77777777" w:rsidR="00DA55C0" w:rsidRPr="0081271F" w:rsidRDefault="00DA55C0" w:rsidP="0089690F">
      <w:pPr>
        <w:jc w:val="both"/>
        <w:rPr>
          <w:b/>
          <w:sz w:val="10"/>
          <w:szCs w:val="10"/>
          <w:lang w:val="uk-UA"/>
        </w:rPr>
      </w:pPr>
    </w:p>
    <w:p w14:paraId="5F84BF4F" w14:textId="049B3EEB" w:rsidR="007B042A" w:rsidRDefault="007B042A" w:rsidP="0089690F">
      <w:pPr>
        <w:jc w:val="both"/>
        <w:rPr>
          <w:b/>
          <w:sz w:val="28"/>
          <w:szCs w:val="28"/>
          <w:lang w:val="uk-UA"/>
        </w:rPr>
      </w:pPr>
    </w:p>
    <w:p w14:paraId="52C964EF" w14:textId="77777777" w:rsidR="007848BF" w:rsidRDefault="007848BF" w:rsidP="0089690F">
      <w:pPr>
        <w:jc w:val="both"/>
        <w:rPr>
          <w:b/>
          <w:sz w:val="28"/>
          <w:szCs w:val="28"/>
          <w:lang w:val="uk-UA"/>
        </w:rPr>
      </w:pPr>
    </w:p>
    <w:p w14:paraId="00075F48" w14:textId="3615059A" w:rsidR="0089690F" w:rsidRPr="0081271F" w:rsidRDefault="0089690F" w:rsidP="0089690F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 xml:space="preserve">Голова комісії: </w:t>
      </w:r>
    </w:p>
    <w:p w14:paraId="35DEED14" w14:textId="77777777" w:rsidR="0081271F" w:rsidRPr="0081271F" w:rsidRDefault="0081271F" w:rsidP="005B2F80">
      <w:pPr>
        <w:rPr>
          <w:sz w:val="10"/>
          <w:szCs w:val="10"/>
          <w:lang w:val="uk-UA"/>
        </w:rPr>
      </w:pPr>
    </w:p>
    <w:p w14:paraId="4439DA47" w14:textId="77777777" w:rsidR="001E5109" w:rsidRPr="0063050E" w:rsidRDefault="0089690F" w:rsidP="005B2F80">
      <w:pPr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ерший заступник </w:t>
      </w:r>
      <w:r w:rsidR="0052437A" w:rsidRPr="0063050E">
        <w:rPr>
          <w:sz w:val="28"/>
          <w:szCs w:val="28"/>
          <w:lang w:val="uk-UA"/>
        </w:rPr>
        <w:t xml:space="preserve">                            </w:t>
      </w:r>
      <w:r w:rsidR="005B2F80" w:rsidRPr="0063050E">
        <w:rPr>
          <w:sz w:val="28"/>
          <w:szCs w:val="28"/>
          <w:lang w:val="uk-UA"/>
        </w:rPr>
        <w:t xml:space="preserve">    </w:t>
      </w:r>
    </w:p>
    <w:p w14:paraId="7A77BE3D" w14:textId="605645AA" w:rsidR="0089690F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го голови       </w:t>
      </w:r>
      <w:r w:rsidR="00F13919">
        <w:rPr>
          <w:sz w:val="28"/>
          <w:szCs w:val="28"/>
          <w:lang w:val="uk-UA"/>
        </w:rPr>
        <w:t xml:space="preserve">                      </w:t>
      </w:r>
      <w:r w:rsidR="006D4470">
        <w:rPr>
          <w:sz w:val="28"/>
          <w:szCs w:val="28"/>
          <w:lang w:val="uk-UA"/>
        </w:rPr>
        <w:t xml:space="preserve">   </w:t>
      </w:r>
      <w:r w:rsidR="00F13919">
        <w:rPr>
          <w:sz w:val="28"/>
          <w:szCs w:val="28"/>
          <w:lang w:val="uk-UA"/>
        </w:rPr>
        <w:t xml:space="preserve">    </w:t>
      </w:r>
      <w:r w:rsidR="00F13919" w:rsidRPr="0063050E">
        <w:rPr>
          <w:sz w:val="28"/>
          <w:szCs w:val="28"/>
          <w:lang w:val="uk-UA"/>
        </w:rPr>
        <w:t xml:space="preserve">_____________ Володимир ПЕЛИПЕНКО   </w:t>
      </w:r>
    </w:p>
    <w:p w14:paraId="5ECA324E" w14:textId="77777777" w:rsidR="0063050E" w:rsidRPr="0081271F" w:rsidRDefault="0089690F" w:rsidP="0089690F">
      <w:pPr>
        <w:jc w:val="both"/>
        <w:rPr>
          <w:lang w:val="uk-UA"/>
        </w:rPr>
      </w:pPr>
      <w:r w:rsidRPr="0063050E">
        <w:rPr>
          <w:lang w:val="uk-UA"/>
        </w:rPr>
        <w:t xml:space="preserve">           </w:t>
      </w:r>
    </w:p>
    <w:p w14:paraId="2ED06E4D" w14:textId="77777777" w:rsidR="00AC406D" w:rsidRPr="0063050E" w:rsidRDefault="00AC406D" w:rsidP="005B2F80">
      <w:pPr>
        <w:jc w:val="both"/>
        <w:rPr>
          <w:b/>
          <w:sz w:val="16"/>
          <w:szCs w:val="16"/>
          <w:lang w:val="uk-UA"/>
        </w:rPr>
      </w:pPr>
    </w:p>
    <w:p w14:paraId="0D244BBB" w14:textId="77777777" w:rsidR="0089690F" w:rsidRPr="0063050E" w:rsidRDefault="0089690F" w:rsidP="005B2F80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Секретар комісії:</w:t>
      </w:r>
    </w:p>
    <w:p w14:paraId="4479EA8C" w14:textId="77777777" w:rsidR="00C75CF3" w:rsidRPr="0063050E" w:rsidRDefault="00C75CF3" w:rsidP="005B2F80">
      <w:pPr>
        <w:jc w:val="both"/>
        <w:rPr>
          <w:sz w:val="28"/>
          <w:szCs w:val="28"/>
          <w:lang w:val="uk-UA"/>
        </w:rPr>
      </w:pPr>
    </w:p>
    <w:p w14:paraId="1427DDBF" w14:textId="77777777"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>Головний  спеціаліст відділу приватизації</w:t>
      </w:r>
      <w:r w:rsidRPr="0063050E">
        <w:rPr>
          <w:bCs/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                      </w:t>
      </w:r>
    </w:p>
    <w:p w14:paraId="5872968B" w14:textId="77777777"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 w:rsidRPr="0063050E">
        <w:rPr>
          <w:sz w:val="28"/>
          <w:lang w:val="uk-UA"/>
        </w:rPr>
        <w:t>та контролю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за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ухом комунального</w:t>
      </w:r>
      <w:r w:rsidR="00DA55C0" w:rsidRPr="0063050E">
        <w:rPr>
          <w:sz w:val="28"/>
          <w:lang w:val="uk-UA"/>
        </w:rPr>
        <w:t xml:space="preserve"> майна</w:t>
      </w:r>
    </w:p>
    <w:p w14:paraId="3F062824" w14:textId="77777777" w:rsidR="00DA55C0" w:rsidRPr="0063050E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Управління </w:t>
      </w:r>
      <w:r w:rsidR="00002588" w:rsidRPr="0063050E">
        <w:rPr>
          <w:sz w:val="28"/>
          <w:lang w:val="uk-UA"/>
        </w:rPr>
        <w:t xml:space="preserve">міського майна  Кременчуцької    </w:t>
      </w:r>
    </w:p>
    <w:p w14:paraId="6A3EB827" w14:textId="77777777" w:rsidR="00DA55C0" w:rsidRPr="0063050E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міської 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ади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Кремен</w:t>
      </w:r>
      <w:r w:rsidR="00DA55C0" w:rsidRPr="0063050E">
        <w:rPr>
          <w:sz w:val="28"/>
          <w:lang w:val="uk-UA"/>
        </w:rPr>
        <w:t xml:space="preserve">чуцького  району  </w:t>
      </w:r>
    </w:p>
    <w:p w14:paraId="032BB086" w14:textId="7BC57017" w:rsidR="00002588" w:rsidRPr="0063050E" w:rsidRDefault="00DA55C0" w:rsidP="00CA0A15">
      <w:pPr>
        <w:tabs>
          <w:tab w:val="left" w:pos="4400"/>
          <w:tab w:val="left" w:pos="4678"/>
          <w:tab w:val="left" w:pos="4860"/>
          <w:tab w:val="left" w:pos="5245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Полтавської  області                    </w:t>
      </w:r>
      <w:r w:rsidR="00CA0A15">
        <w:rPr>
          <w:sz w:val="28"/>
          <w:lang w:val="uk-UA"/>
        </w:rPr>
        <w:t xml:space="preserve">       </w:t>
      </w:r>
      <w:r w:rsidR="006D4470">
        <w:rPr>
          <w:sz w:val="28"/>
          <w:lang w:val="uk-UA"/>
        </w:rPr>
        <w:t xml:space="preserve">       </w:t>
      </w:r>
      <w:r w:rsidR="00CA0A15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__</w:t>
      </w:r>
      <w:r w:rsidR="00002588" w:rsidRPr="0063050E">
        <w:rPr>
          <w:sz w:val="28"/>
          <w:lang w:val="uk-UA"/>
        </w:rPr>
        <w:t>_</w:t>
      </w:r>
      <w:r w:rsidRPr="0063050E">
        <w:rPr>
          <w:sz w:val="28"/>
          <w:lang w:val="uk-UA"/>
        </w:rPr>
        <w:t>_</w:t>
      </w:r>
      <w:r w:rsidR="00CA0A15">
        <w:rPr>
          <w:sz w:val="28"/>
          <w:lang w:val="uk-UA"/>
        </w:rPr>
        <w:t>__</w:t>
      </w:r>
      <w:r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>___</w:t>
      </w:r>
      <w:r w:rsidR="00DB045B"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 xml:space="preserve">__ </w:t>
      </w:r>
      <w:r w:rsidR="006D4470">
        <w:rPr>
          <w:sz w:val="28"/>
          <w:lang w:val="uk-UA"/>
        </w:rPr>
        <w:t>Ірина</w:t>
      </w:r>
      <w:r w:rsidRPr="0063050E">
        <w:rPr>
          <w:sz w:val="28"/>
          <w:lang w:val="uk-UA"/>
        </w:rPr>
        <w:t xml:space="preserve"> МА</w:t>
      </w:r>
      <w:r w:rsidR="006D4470">
        <w:rPr>
          <w:sz w:val="28"/>
          <w:lang w:val="uk-UA"/>
        </w:rPr>
        <w:t>ЙБОРОДА</w:t>
      </w:r>
    </w:p>
    <w:p w14:paraId="1ECCA2ED" w14:textId="74D2AC1C" w:rsidR="007B042A" w:rsidRPr="00F44BB8" w:rsidRDefault="00002588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                                                         </w:t>
      </w:r>
    </w:p>
    <w:p w14:paraId="62C5FE3F" w14:textId="02AC15CA" w:rsidR="003E4681" w:rsidRPr="0063050E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Члени  комісії:</w:t>
      </w:r>
    </w:p>
    <w:p w14:paraId="60B79CDD" w14:textId="6DA68785" w:rsidR="00717E00" w:rsidRDefault="00717E00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14:paraId="404975F1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  спеціаліст   відділу  плану-   </w:t>
      </w:r>
    </w:p>
    <w:p w14:paraId="5D3E692E" w14:textId="31FC4929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вання,   забудови   та  </w:t>
      </w:r>
      <w:r w:rsidR="00F44BB8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містобудівного </w:t>
      </w:r>
    </w:p>
    <w:p w14:paraId="3E55E041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оніторингу управління містобудування </w:t>
      </w:r>
    </w:p>
    <w:p w14:paraId="7F88EF95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та архітектури Кременчуцької міської </w:t>
      </w:r>
    </w:p>
    <w:p w14:paraId="435C1C64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14:paraId="3FBA0C82" w14:textId="25CF018F" w:rsidR="004A4268" w:rsidRPr="0063050E" w:rsidRDefault="004A4268" w:rsidP="00CA0A15">
      <w:pPr>
        <w:tabs>
          <w:tab w:val="left" w:pos="851"/>
          <w:tab w:val="left" w:pos="5245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                     </w:t>
      </w:r>
      <w:r w:rsidR="00CA0A15">
        <w:rPr>
          <w:sz w:val="28"/>
          <w:szCs w:val="28"/>
          <w:lang w:val="uk-UA"/>
        </w:rPr>
        <w:t xml:space="preserve">         </w:t>
      </w:r>
      <w:r w:rsidRPr="0063050E">
        <w:rPr>
          <w:sz w:val="28"/>
          <w:szCs w:val="28"/>
          <w:lang w:val="uk-UA"/>
        </w:rPr>
        <w:t xml:space="preserve">    ______</w:t>
      </w:r>
      <w:r>
        <w:rPr>
          <w:sz w:val="28"/>
          <w:szCs w:val="28"/>
          <w:lang w:val="uk-UA"/>
        </w:rPr>
        <w:t>____</w:t>
      </w:r>
      <w:r w:rsidRPr="0063050E">
        <w:rPr>
          <w:sz w:val="28"/>
          <w:szCs w:val="28"/>
          <w:lang w:val="uk-UA"/>
        </w:rPr>
        <w:t xml:space="preserve">______ </w:t>
      </w:r>
      <w:r>
        <w:rPr>
          <w:sz w:val="28"/>
          <w:szCs w:val="28"/>
          <w:lang w:val="uk-UA"/>
        </w:rPr>
        <w:t>Світлана ДРИГА</w:t>
      </w:r>
    </w:p>
    <w:p w14:paraId="1984148D" w14:textId="141ACCFE" w:rsidR="004A4268" w:rsidRDefault="004A4268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14:paraId="6336DC00" w14:textId="4AA2E0E3" w:rsidR="00821041" w:rsidRDefault="00821041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14:paraId="06C5FF52" w14:textId="74E0A61B" w:rsidR="004A4268" w:rsidRDefault="004A426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14:paraId="4B7D162F" w14:textId="77777777" w:rsidR="00D60D86" w:rsidRDefault="00D60D86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а особа – </w:t>
      </w:r>
    </w:p>
    <w:p w14:paraId="58DDDD82" w14:textId="667269BC" w:rsidR="004A4268" w:rsidRPr="007B042A" w:rsidRDefault="00D60D86" w:rsidP="00CA0A15">
      <w:pPr>
        <w:tabs>
          <w:tab w:val="left" w:pos="851"/>
          <w:tab w:val="left" w:pos="52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ець, о</w:t>
      </w:r>
      <w:r w:rsidR="004A4268" w:rsidRPr="007B042A">
        <w:rPr>
          <w:sz w:val="28"/>
          <w:szCs w:val="28"/>
          <w:lang w:val="uk-UA"/>
        </w:rPr>
        <w:t xml:space="preserve">рендар           </w:t>
      </w:r>
      <w:r>
        <w:rPr>
          <w:sz w:val="28"/>
          <w:szCs w:val="28"/>
          <w:lang w:val="uk-UA"/>
        </w:rPr>
        <w:t xml:space="preserve">  </w:t>
      </w:r>
      <w:r w:rsidR="004A4268" w:rsidRPr="007B04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A4268" w:rsidRPr="007B042A">
        <w:rPr>
          <w:sz w:val="28"/>
          <w:szCs w:val="28"/>
          <w:lang w:val="uk-UA"/>
        </w:rPr>
        <w:t xml:space="preserve">     </w:t>
      </w:r>
      <w:r w:rsidR="00CA0A15">
        <w:rPr>
          <w:sz w:val="28"/>
          <w:szCs w:val="28"/>
          <w:lang w:val="uk-UA"/>
        </w:rPr>
        <w:t xml:space="preserve">    </w:t>
      </w:r>
      <w:r w:rsidR="004A4268" w:rsidRPr="007B042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4A4268" w:rsidRPr="007B042A">
        <w:rPr>
          <w:sz w:val="28"/>
          <w:szCs w:val="28"/>
          <w:lang w:val="uk-UA"/>
        </w:rPr>
        <w:t xml:space="preserve">     ______________</w:t>
      </w:r>
      <w:r w:rsidR="00F44BB8">
        <w:rPr>
          <w:sz w:val="28"/>
          <w:szCs w:val="28"/>
          <w:lang w:val="uk-UA"/>
        </w:rPr>
        <w:t xml:space="preserve"> Олена ЧЕРЕДНИК</w:t>
      </w:r>
    </w:p>
    <w:p w14:paraId="44AA6B29" w14:textId="5287A75B" w:rsidR="004A4268" w:rsidRDefault="004A426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14:paraId="41A0014C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Заступник директора   комунального </w:t>
      </w:r>
    </w:p>
    <w:p w14:paraId="190E54DF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>гос</w:t>
      </w:r>
      <w:r w:rsidR="007B042A">
        <w:rPr>
          <w:color w:val="000000"/>
          <w:sz w:val="28"/>
          <w:szCs w:val="28"/>
          <w:lang w:val="uk-UA"/>
        </w:rPr>
        <w:t>п</w:t>
      </w:r>
      <w:r w:rsidRPr="0063050E">
        <w:rPr>
          <w:color w:val="000000"/>
          <w:sz w:val="28"/>
          <w:szCs w:val="28"/>
          <w:lang w:val="uk-UA"/>
        </w:rPr>
        <w:t>розрахункового житлово-експлуа</w:t>
      </w:r>
      <w:r w:rsidR="007B042A">
        <w:rPr>
          <w:color w:val="000000"/>
          <w:sz w:val="28"/>
          <w:szCs w:val="28"/>
          <w:lang w:val="uk-UA"/>
        </w:rPr>
        <w:t>-</w:t>
      </w:r>
    </w:p>
    <w:p w14:paraId="0F98D88B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таційного підприємства «Автозаводське»  </w:t>
      </w:r>
    </w:p>
    <w:p w14:paraId="34A646AC" w14:textId="258914DE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Кременчуцької </w:t>
      </w:r>
      <w:r w:rsidR="007B042A">
        <w:rPr>
          <w:color w:val="000000"/>
          <w:sz w:val="28"/>
          <w:szCs w:val="28"/>
          <w:lang w:val="uk-UA"/>
        </w:rPr>
        <w:t xml:space="preserve">   </w:t>
      </w:r>
      <w:r w:rsidRPr="0063050E">
        <w:rPr>
          <w:color w:val="000000"/>
          <w:sz w:val="28"/>
          <w:szCs w:val="28"/>
          <w:lang w:val="uk-UA"/>
        </w:rPr>
        <w:t xml:space="preserve">міської </w:t>
      </w:r>
      <w:r w:rsidR="007B042A">
        <w:rPr>
          <w:color w:val="000000"/>
          <w:sz w:val="28"/>
          <w:szCs w:val="28"/>
          <w:lang w:val="uk-UA"/>
        </w:rPr>
        <w:t xml:space="preserve">   </w:t>
      </w:r>
      <w:r w:rsidRPr="0063050E">
        <w:rPr>
          <w:color w:val="000000"/>
          <w:sz w:val="28"/>
          <w:szCs w:val="28"/>
          <w:lang w:val="uk-UA"/>
        </w:rPr>
        <w:t xml:space="preserve">ради </w:t>
      </w:r>
    </w:p>
    <w:p w14:paraId="4D9FC1A1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Кременчуцького району Полтавської </w:t>
      </w:r>
    </w:p>
    <w:p w14:paraId="0CFE49F0" w14:textId="369CB3AB" w:rsidR="00AD13A8" w:rsidRPr="0063050E" w:rsidRDefault="00AD13A8" w:rsidP="00CA0A15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області                          </w:t>
      </w:r>
      <w:r w:rsidR="007B042A">
        <w:rPr>
          <w:color w:val="000000"/>
          <w:sz w:val="28"/>
          <w:szCs w:val="28"/>
          <w:lang w:val="uk-UA"/>
        </w:rPr>
        <w:t xml:space="preserve">                    </w:t>
      </w:r>
      <w:r w:rsidRPr="0063050E">
        <w:rPr>
          <w:color w:val="000000"/>
          <w:sz w:val="28"/>
          <w:szCs w:val="28"/>
          <w:lang w:val="uk-UA"/>
        </w:rPr>
        <w:t xml:space="preserve"> </w:t>
      </w:r>
      <w:r w:rsidR="00AC406D" w:rsidRPr="0063050E">
        <w:rPr>
          <w:color w:val="000000"/>
          <w:sz w:val="28"/>
          <w:szCs w:val="28"/>
          <w:lang w:val="uk-UA"/>
        </w:rPr>
        <w:t xml:space="preserve">  </w:t>
      </w:r>
      <w:r w:rsidR="00CA0A15">
        <w:rPr>
          <w:color w:val="000000"/>
          <w:sz w:val="28"/>
          <w:szCs w:val="28"/>
          <w:lang w:val="uk-UA"/>
        </w:rPr>
        <w:t xml:space="preserve">        </w:t>
      </w:r>
      <w:r w:rsidR="00AC406D" w:rsidRPr="0063050E">
        <w:rPr>
          <w:color w:val="000000"/>
          <w:sz w:val="28"/>
          <w:szCs w:val="28"/>
          <w:lang w:val="uk-UA"/>
        </w:rPr>
        <w:t xml:space="preserve">     _</w:t>
      </w:r>
      <w:r w:rsidR="007B042A">
        <w:rPr>
          <w:color w:val="000000"/>
          <w:sz w:val="28"/>
          <w:szCs w:val="28"/>
          <w:lang w:val="uk-UA"/>
        </w:rPr>
        <w:t>__</w:t>
      </w:r>
      <w:r w:rsidR="00AC406D" w:rsidRPr="0063050E">
        <w:rPr>
          <w:color w:val="000000"/>
          <w:sz w:val="28"/>
          <w:szCs w:val="28"/>
          <w:lang w:val="uk-UA"/>
        </w:rPr>
        <w:t>____</w:t>
      </w:r>
      <w:r w:rsidRPr="0063050E">
        <w:rPr>
          <w:color w:val="000000"/>
          <w:sz w:val="28"/>
          <w:szCs w:val="28"/>
          <w:lang w:val="uk-UA"/>
        </w:rPr>
        <w:t>_____ Ростислав КАЛАЙКО</w:t>
      </w:r>
    </w:p>
    <w:p w14:paraId="5A5880B0" w14:textId="77777777" w:rsidR="004A4268" w:rsidRDefault="004A426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447CC1A0" w14:textId="3EE7B6B1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спеціаліст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відділу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розвитку </w:t>
      </w:r>
    </w:p>
    <w:p w14:paraId="011CDFE2" w14:textId="77777777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житлового фонду управління житлової </w:t>
      </w:r>
    </w:p>
    <w:p w14:paraId="4BC5A2E3" w14:textId="77777777" w:rsidR="00002588" w:rsidRPr="0063050E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ітики Департаменту житлово-кому-                  </w:t>
      </w:r>
    </w:p>
    <w:p w14:paraId="7806CABC" w14:textId="77777777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нального господарства Кременчуцької </w:t>
      </w:r>
    </w:p>
    <w:p w14:paraId="379C85A9" w14:textId="77777777"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ї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ради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Кременчуцького району </w:t>
      </w:r>
    </w:p>
    <w:p w14:paraId="0AC06583" w14:textId="068AB36D" w:rsidR="00002588" w:rsidRPr="0063050E" w:rsidRDefault="00002588" w:rsidP="00CA0A15">
      <w:pPr>
        <w:tabs>
          <w:tab w:val="left" w:pos="851"/>
          <w:tab w:val="left" w:pos="5245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</w:t>
      </w:r>
      <w:r w:rsidR="00DA55C0" w:rsidRPr="0063050E">
        <w:rPr>
          <w:sz w:val="28"/>
          <w:szCs w:val="28"/>
          <w:lang w:val="uk-UA"/>
        </w:rPr>
        <w:t xml:space="preserve">                    </w:t>
      </w:r>
      <w:r w:rsidR="00CA0A15">
        <w:rPr>
          <w:sz w:val="28"/>
          <w:szCs w:val="28"/>
          <w:lang w:val="uk-UA"/>
        </w:rPr>
        <w:t xml:space="preserve">              </w:t>
      </w:r>
      <w:r w:rsidR="00DB045B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>_</w:t>
      </w:r>
      <w:r w:rsidR="00DA55C0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 xml:space="preserve">_______ </w:t>
      </w:r>
      <w:r w:rsidR="00DB045B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Вікторія МАТВІЄЦЬ</w:t>
      </w:r>
    </w:p>
    <w:p w14:paraId="12030026" w14:textId="77777777" w:rsidR="00052F27" w:rsidRPr="0063050E" w:rsidRDefault="00052F27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4CD9496B" w14:textId="6F34A810" w:rsidR="00002588" w:rsidRPr="0063050E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</w:t>
      </w:r>
      <w:r w:rsidR="00002588" w:rsidRPr="0063050E">
        <w:rPr>
          <w:sz w:val="28"/>
          <w:szCs w:val="28"/>
          <w:lang w:val="uk-UA"/>
        </w:rPr>
        <w:t>аступник</w:t>
      </w:r>
      <w:r w:rsidR="007B042A">
        <w:rPr>
          <w:sz w:val="28"/>
          <w:szCs w:val="28"/>
          <w:lang w:val="uk-UA"/>
        </w:rPr>
        <w:t xml:space="preserve"> </w:t>
      </w:r>
      <w:r w:rsidR="00EC6A4C"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директора</w:t>
      </w:r>
      <w:r w:rsidR="007B042A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-</w:t>
      </w:r>
      <w:r w:rsidR="007B042A">
        <w:rPr>
          <w:sz w:val="28"/>
          <w:szCs w:val="28"/>
          <w:lang w:val="uk-UA"/>
        </w:rPr>
        <w:t xml:space="preserve">  начальник</w:t>
      </w:r>
    </w:p>
    <w:p w14:paraId="46E27366" w14:textId="05AA8874" w:rsidR="00002588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відділу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судової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роботи </w:t>
      </w:r>
      <w:r w:rsidR="007B042A">
        <w:rPr>
          <w:sz w:val="28"/>
          <w:szCs w:val="28"/>
          <w:lang w:val="uk-UA"/>
        </w:rPr>
        <w:t>юридичного</w:t>
      </w:r>
    </w:p>
    <w:p w14:paraId="7871EE9C" w14:textId="7D4C12FA"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департаменту виконавчого </w:t>
      </w:r>
      <w:r w:rsidR="007B042A">
        <w:rPr>
          <w:sz w:val="28"/>
          <w:szCs w:val="28"/>
          <w:lang w:val="uk-UA"/>
        </w:rPr>
        <w:t>комітету</w:t>
      </w:r>
    </w:p>
    <w:p w14:paraId="45DBDFB7" w14:textId="79AEE6FB" w:rsidR="00002588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ї </w:t>
      </w:r>
      <w:r w:rsidR="007B042A">
        <w:rPr>
          <w:sz w:val="28"/>
          <w:szCs w:val="28"/>
          <w:lang w:val="uk-UA"/>
        </w:rPr>
        <w:t xml:space="preserve">   </w:t>
      </w:r>
      <w:r w:rsidRPr="0063050E">
        <w:rPr>
          <w:sz w:val="28"/>
          <w:szCs w:val="28"/>
          <w:lang w:val="uk-UA"/>
        </w:rPr>
        <w:t>міської</w:t>
      </w:r>
      <w:r w:rsidR="007B042A">
        <w:rPr>
          <w:sz w:val="28"/>
          <w:szCs w:val="28"/>
          <w:lang w:val="uk-UA"/>
        </w:rPr>
        <w:t xml:space="preserve">   </w:t>
      </w:r>
      <w:r w:rsidRPr="0063050E">
        <w:rPr>
          <w:sz w:val="28"/>
          <w:szCs w:val="28"/>
          <w:lang w:val="uk-UA"/>
        </w:rPr>
        <w:t xml:space="preserve"> ради </w:t>
      </w:r>
    </w:p>
    <w:p w14:paraId="1F2251DD" w14:textId="77777777"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го району Полтавської </w:t>
      </w:r>
    </w:p>
    <w:p w14:paraId="02AB51B9" w14:textId="2FA03B59" w:rsidR="00052F27" w:rsidRPr="0063050E" w:rsidRDefault="00002588" w:rsidP="00CA0A15">
      <w:pPr>
        <w:tabs>
          <w:tab w:val="left" w:pos="851"/>
          <w:tab w:val="left" w:pos="4253"/>
          <w:tab w:val="left" w:pos="5245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області</w:t>
      </w:r>
      <w:r w:rsidR="00DB045B" w:rsidRPr="0063050E">
        <w:rPr>
          <w:sz w:val="28"/>
          <w:szCs w:val="28"/>
          <w:lang w:val="uk-UA"/>
        </w:rPr>
        <w:t xml:space="preserve">                                            </w:t>
      </w:r>
      <w:r w:rsidR="00CA0A15">
        <w:rPr>
          <w:sz w:val="28"/>
          <w:szCs w:val="28"/>
          <w:lang w:val="uk-UA"/>
        </w:rPr>
        <w:t xml:space="preserve">   </w:t>
      </w:r>
      <w:r w:rsidR="00DB045B" w:rsidRPr="0063050E">
        <w:rPr>
          <w:sz w:val="28"/>
          <w:szCs w:val="28"/>
          <w:lang w:val="uk-UA"/>
        </w:rPr>
        <w:t xml:space="preserve"> </w:t>
      </w:r>
      <w:r w:rsidR="00CA0A15">
        <w:rPr>
          <w:sz w:val="28"/>
          <w:szCs w:val="28"/>
          <w:lang w:val="uk-UA"/>
        </w:rPr>
        <w:t xml:space="preserve">       </w:t>
      </w:r>
      <w:r w:rsidR="00DB045B" w:rsidRPr="0063050E">
        <w:rPr>
          <w:sz w:val="28"/>
          <w:szCs w:val="28"/>
          <w:lang w:val="uk-UA"/>
        </w:rPr>
        <w:t xml:space="preserve">       __</w:t>
      </w:r>
      <w:r w:rsidR="00CA0A15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>____ Неонілла ПОНОМАРЕНКО</w:t>
      </w:r>
    </w:p>
    <w:p w14:paraId="46AA1828" w14:textId="2F142F25" w:rsidR="00C43549" w:rsidRPr="0063050E" w:rsidRDefault="006D4470" w:rsidP="00C43549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66D825D" w14:textId="77777777"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63050E">
        <w:rPr>
          <w:sz w:val="28"/>
          <w:szCs w:val="28"/>
          <w:lang w:val="uk-UA"/>
        </w:rPr>
        <w:t xml:space="preserve"> Управління державного </w:t>
      </w:r>
    </w:p>
    <w:p w14:paraId="322ED65E" w14:textId="77777777"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архітектурно-будівельного контролю </w:t>
      </w:r>
    </w:p>
    <w:p w14:paraId="49E2B0E9" w14:textId="77777777"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Кременчуцької міської ради Кремен-</w:t>
      </w:r>
    </w:p>
    <w:p w14:paraId="18A9AF8A" w14:textId="6A3C28F1" w:rsidR="00C43549" w:rsidRPr="0063050E" w:rsidRDefault="00C43549" w:rsidP="00CA0A15">
      <w:pPr>
        <w:tabs>
          <w:tab w:val="left" w:pos="851"/>
          <w:tab w:val="left" w:pos="1134"/>
          <w:tab w:val="left" w:pos="5245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чуцького району Полтавської област</w:t>
      </w:r>
      <w:r>
        <w:rPr>
          <w:sz w:val="28"/>
          <w:szCs w:val="28"/>
          <w:lang w:val="uk-UA"/>
        </w:rPr>
        <w:t xml:space="preserve">і  </w:t>
      </w:r>
      <w:r w:rsidR="00CA0A15">
        <w:rPr>
          <w:sz w:val="28"/>
          <w:szCs w:val="28"/>
          <w:lang w:val="uk-UA"/>
        </w:rPr>
        <w:t xml:space="preserve">        _</w:t>
      </w:r>
      <w:r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  <w:t>___</w:t>
      </w:r>
      <w:r w:rsidR="00CA0A15">
        <w:rPr>
          <w:sz w:val="28"/>
          <w:szCs w:val="28"/>
          <w:lang w:val="uk-UA"/>
        </w:rPr>
        <w:t>_</w:t>
      </w:r>
      <w:r w:rsidRPr="0063050E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</w:t>
      </w:r>
      <w:r w:rsidRPr="0063050E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 Юлія ТАРАСОВА</w:t>
      </w:r>
      <w:r w:rsidRPr="0063050E">
        <w:rPr>
          <w:sz w:val="28"/>
          <w:szCs w:val="28"/>
          <w:lang w:val="uk-UA"/>
        </w:rPr>
        <w:t xml:space="preserve"> </w:t>
      </w:r>
    </w:p>
    <w:p w14:paraId="40C01341" w14:textId="77777777" w:rsidR="00C43549" w:rsidRDefault="00C43549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14:paraId="23AF8174" w14:textId="77777777" w:rsidR="00086479" w:rsidRPr="0063050E" w:rsidRDefault="00086479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аступник начальника</w:t>
      </w:r>
      <w:r w:rsidR="00002588" w:rsidRPr="0063050E">
        <w:rPr>
          <w:sz w:val="28"/>
          <w:szCs w:val="28"/>
          <w:lang w:val="uk-UA"/>
        </w:rPr>
        <w:t xml:space="preserve"> управління </w:t>
      </w:r>
    </w:p>
    <w:p w14:paraId="1F05F4A4" w14:textId="77777777" w:rsidR="00002588" w:rsidRPr="0063050E" w:rsidRDefault="00002588" w:rsidP="00086479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земельних ресурсів виконавчого комітету </w:t>
      </w:r>
    </w:p>
    <w:p w14:paraId="42870594" w14:textId="77777777"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Кременчуцької міської ради Кремен-</w:t>
      </w:r>
    </w:p>
    <w:p w14:paraId="50EDDBFA" w14:textId="7D7159F1" w:rsidR="00F13919" w:rsidRDefault="00002588" w:rsidP="00CA0A15">
      <w:pPr>
        <w:tabs>
          <w:tab w:val="left" w:pos="851"/>
          <w:tab w:val="left" w:pos="5245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чуцького району Полтавської області</w:t>
      </w:r>
      <w:r w:rsidR="00DA55C0" w:rsidRPr="0063050E">
        <w:rPr>
          <w:sz w:val="28"/>
          <w:szCs w:val="28"/>
          <w:lang w:val="uk-UA"/>
        </w:rPr>
        <w:t xml:space="preserve">  </w:t>
      </w:r>
      <w:r w:rsidR="00CA0A15">
        <w:rPr>
          <w:sz w:val="28"/>
          <w:szCs w:val="28"/>
          <w:lang w:val="uk-UA"/>
        </w:rPr>
        <w:t xml:space="preserve">    </w:t>
      </w:r>
      <w:r w:rsidR="00DA55C0" w:rsidRPr="0063050E">
        <w:rPr>
          <w:sz w:val="28"/>
          <w:szCs w:val="28"/>
          <w:lang w:val="uk-UA"/>
        </w:rPr>
        <w:t xml:space="preserve"> </w:t>
      </w:r>
      <w:r w:rsidR="00CA0A15">
        <w:rPr>
          <w:sz w:val="28"/>
          <w:szCs w:val="28"/>
          <w:lang w:val="uk-UA"/>
        </w:rPr>
        <w:t xml:space="preserve">  </w:t>
      </w:r>
      <w:r w:rsidR="00DA55C0" w:rsidRPr="0063050E">
        <w:rPr>
          <w:sz w:val="28"/>
          <w:szCs w:val="28"/>
          <w:lang w:val="uk-UA"/>
        </w:rPr>
        <w:t xml:space="preserve"> </w:t>
      </w:r>
      <w:r w:rsidR="005B2F80" w:rsidRPr="0063050E">
        <w:rPr>
          <w:sz w:val="28"/>
          <w:szCs w:val="28"/>
          <w:lang w:val="uk-UA"/>
        </w:rPr>
        <w:t xml:space="preserve"> </w:t>
      </w:r>
      <w:r w:rsidR="00DB045B" w:rsidRPr="0063050E">
        <w:rPr>
          <w:sz w:val="28"/>
          <w:szCs w:val="28"/>
          <w:lang w:val="uk-UA"/>
        </w:rPr>
        <w:t>__</w:t>
      </w:r>
      <w:r w:rsidR="00CA0A15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>__</w:t>
      </w:r>
      <w:r w:rsidR="00DA55C0" w:rsidRPr="0063050E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 xml:space="preserve">________ </w:t>
      </w:r>
      <w:r w:rsidR="00DA55C0" w:rsidRPr="0063050E">
        <w:rPr>
          <w:sz w:val="28"/>
          <w:szCs w:val="28"/>
          <w:lang w:val="uk-UA"/>
        </w:rPr>
        <w:t xml:space="preserve"> </w:t>
      </w:r>
      <w:r w:rsidR="00DB045B" w:rsidRPr="0063050E">
        <w:rPr>
          <w:sz w:val="28"/>
          <w:szCs w:val="28"/>
          <w:lang w:val="uk-UA"/>
        </w:rPr>
        <w:t xml:space="preserve">Альона ТРОЦЬКА </w:t>
      </w:r>
    </w:p>
    <w:p w14:paraId="501CDE29" w14:textId="77777777" w:rsidR="00815A89" w:rsidRPr="0063050E" w:rsidRDefault="00002588" w:rsidP="00F13919">
      <w:pPr>
        <w:tabs>
          <w:tab w:val="left" w:pos="851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  </w:t>
      </w:r>
    </w:p>
    <w:p w14:paraId="7E83AAA6" w14:textId="77777777" w:rsidR="00815A89" w:rsidRPr="0063050E" w:rsidRDefault="00815A89" w:rsidP="00CF58AC">
      <w:pPr>
        <w:jc w:val="both"/>
        <w:rPr>
          <w:sz w:val="28"/>
          <w:szCs w:val="28"/>
          <w:lang w:val="uk-UA"/>
        </w:rPr>
      </w:pPr>
    </w:p>
    <w:p w14:paraId="42F5F329" w14:textId="6FB9BE4D" w:rsidR="00815A89" w:rsidRPr="00CF58AC" w:rsidRDefault="00D33E8C" w:rsidP="00B82D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CA0A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3D7624" w:rsidRPr="0063050E">
        <w:rPr>
          <w:sz w:val="28"/>
          <w:szCs w:val="28"/>
          <w:lang w:val="uk-UA"/>
        </w:rPr>
        <w:t>«</w:t>
      </w:r>
      <w:r w:rsidR="007D101C" w:rsidRPr="0063050E">
        <w:rPr>
          <w:sz w:val="28"/>
          <w:szCs w:val="28"/>
          <w:lang w:val="uk-UA"/>
        </w:rPr>
        <w:t>___</w:t>
      </w:r>
      <w:r w:rsidR="003D7624" w:rsidRPr="0063050E">
        <w:rPr>
          <w:sz w:val="28"/>
          <w:szCs w:val="28"/>
          <w:lang w:val="uk-UA"/>
        </w:rPr>
        <w:t>»</w:t>
      </w:r>
      <w:r w:rsidR="007D101C" w:rsidRPr="0063050E">
        <w:rPr>
          <w:sz w:val="28"/>
          <w:szCs w:val="28"/>
          <w:lang w:val="uk-UA"/>
        </w:rPr>
        <w:t xml:space="preserve"> ___________ 20</w:t>
      </w:r>
      <w:r w:rsidR="00BF3BA2" w:rsidRPr="0063050E">
        <w:rPr>
          <w:sz w:val="28"/>
          <w:szCs w:val="28"/>
          <w:lang w:val="uk-UA"/>
        </w:rPr>
        <w:t>2</w:t>
      </w:r>
      <w:r w:rsidR="006D4470">
        <w:rPr>
          <w:sz w:val="28"/>
          <w:szCs w:val="28"/>
          <w:lang w:val="uk-UA"/>
        </w:rPr>
        <w:t>6</w:t>
      </w:r>
      <w:r w:rsidR="007D101C" w:rsidRPr="0063050E">
        <w:rPr>
          <w:sz w:val="28"/>
          <w:szCs w:val="28"/>
          <w:lang w:val="uk-UA"/>
        </w:rPr>
        <w:t xml:space="preserve"> року</w:t>
      </w:r>
    </w:p>
    <w:p w14:paraId="46D51467" w14:textId="20FB9CC4" w:rsidR="00A40B1E" w:rsidRPr="00CF58AC" w:rsidRDefault="00CA0A15" w:rsidP="00C26C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A40B1E" w:rsidRPr="00CF58AC" w:rsidSect="0093346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834"/>
    <w:multiLevelType w:val="hybridMultilevel"/>
    <w:tmpl w:val="5B180FD8"/>
    <w:lvl w:ilvl="0" w:tplc="35BAB0B4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DE023E"/>
    <w:multiLevelType w:val="hybridMultilevel"/>
    <w:tmpl w:val="7B886C02"/>
    <w:lvl w:ilvl="0" w:tplc="60E6BE98">
      <w:start w:val="2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DCC181B"/>
    <w:multiLevelType w:val="hybridMultilevel"/>
    <w:tmpl w:val="9C78570C"/>
    <w:lvl w:ilvl="0" w:tplc="D488DE66">
      <w:start w:val="15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1E446A0"/>
    <w:multiLevelType w:val="hybridMultilevel"/>
    <w:tmpl w:val="430A64D2"/>
    <w:lvl w:ilvl="0" w:tplc="82849A6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32051A"/>
    <w:multiLevelType w:val="hybridMultilevel"/>
    <w:tmpl w:val="31D04FF8"/>
    <w:lvl w:ilvl="0" w:tplc="F9827F68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7F4457B"/>
    <w:multiLevelType w:val="hybridMultilevel"/>
    <w:tmpl w:val="491407B4"/>
    <w:lvl w:ilvl="0" w:tplc="A3BE4D7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20F6"/>
    <w:multiLevelType w:val="hybridMultilevel"/>
    <w:tmpl w:val="CF0C78EE"/>
    <w:lvl w:ilvl="0" w:tplc="7AD4A90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94499"/>
    <w:multiLevelType w:val="hybridMultilevel"/>
    <w:tmpl w:val="C0CA9928"/>
    <w:lvl w:ilvl="0" w:tplc="10E09F6E">
      <w:start w:val="2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C721B7C"/>
    <w:multiLevelType w:val="hybridMultilevel"/>
    <w:tmpl w:val="10446D78"/>
    <w:lvl w:ilvl="0" w:tplc="500EB910">
      <w:start w:val="9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DAC2395"/>
    <w:multiLevelType w:val="hybridMultilevel"/>
    <w:tmpl w:val="158CF9B6"/>
    <w:lvl w:ilvl="0" w:tplc="F9E69DE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D3D"/>
    <w:multiLevelType w:val="hybridMultilevel"/>
    <w:tmpl w:val="6E180664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11"/>
    <w:rsid w:val="00002588"/>
    <w:rsid w:val="00003172"/>
    <w:rsid w:val="00006EA2"/>
    <w:rsid w:val="00010C05"/>
    <w:rsid w:val="00012DF4"/>
    <w:rsid w:val="0001653A"/>
    <w:rsid w:val="00020DCF"/>
    <w:rsid w:val="00022847"/>
    <w:rsid w:val="0002463A"/>
    <w:rsid w:val="000250D5"/>
    <w:rsid w:val="0002592E"/>
    <w:rsid w:val="000268C1"/>
    <w:rsid w:val="000333A4"/>
    <w:rsid w:val="000352A1"/>
    <w:rsid w:val="00036FF8"/>
    <w:rsid w:val="00040C8D"/>
    <w:rsid w:val="00044233"/>
    <w:rsid w:val="000443F9"/>
    <w:rsid w:val="00050492"/>
    <w:rsid w:val="000521FC"/>
    <w:rsid w:val="00052442"/>
    <w:rsid w:val="00052F27"/>
    <w:rsid w:val="000536BF"/>
    <w:rsid w:val="000579E4"/>
    <w:rsid w:val="000606A2"/>
    <w:rsid w:val="00063309"/>
    <w:rsid w:val="000636FF"/>
    <w:rsid w:val="0006650E"/>
    <w:rsid w:val="00066697"/>
    <w:rsid w:val="00066C0A"/>
    <w:rsid w:val="0007124D"/>
    <w:rsid w:val="000741C9"/>
    <w:rsid w:val="00075209"/>
    <w:rsid w:val="000753D7"/>
    <w:rsid w:val="00077EE1"/>
    <w:rsid w:val="000830A9"/>
    <w:rsid w:val="0008402B"/>
    <w:rsid w:val="00086479"/>
    <w:rsid w:val="00086D7D"/>
    <w:rsid w:val="00087A86"/>
    <w:rsid w:val="0009024F"/>
    <w:rsid w:val="0009287F"/>
    <w:rsid w:val="00093684"/>
    <w:rsid w:val="000A1523"/>
    <w:rsid w:val="000A2041"/>
    <w:rsid w:val="000A3DDB"/>
    <w:rsid w:val="000A3E6E"/>
    <w:rsid w:val="000A5200"/>
    <w:rsid w:val="000A5EFF"/>
    <w:rsid w:val="000B37DE"/>
    <w:rsid w:val="000B3D10"/>
    <w:rsid w:val="000B5C79"/>
    <w:rsid w:val="000B734C"/>
    <w:rsid w:val="000B7CB8"/>
    <w:rsid w:val="000C2422"/>
    <w:rsid w:val="000C2B55"/>
    <w:rsid w:val="000C458D"/>
    <w:rsid w:val="000C5277"/>
    <w:rsid w:val="000D42F0"/>
    <w:rsid w:val="000D5485"/>
    <w:rsid w:val="000D5C06"/>
    <w:rsid w:val="000E6407"/>
    <w:rsid w:val="000F0213"/>
    <w:rsid w:val="000F0930"/>
    <w:rsid w:val="000F3DFB"/>
    <w:rsid w:val="000F5BD4"/>
    <w:rsid w:val="001050F9"/>
    <w:rsid w:val="0010672B"/>
    <w:rsid w:val="00106A82"/>
    <w:rsid w:val="001121B8"/>
    <w:rsid w:val="00112C3E"/>
    <w:rsid w:val="00113085"/>
    <w:rsid w:val="00114E0E"/>
    <w:rsid w:val="00115B28"/>
    <w:rsid w:val="00120862"/>
    <w:rsid w:val="00121080"/>
    <w:rsid w:val="0012528A"/>
    <w:rsid w:val="00127141"/>
    <w:rsid w:val="00132606"/>
    <w:rsid w:val="00134F0D"/>
    <w:rsid w:val="001363DC"/>
    <w:rsid w:val="00137ED0"/>
    <w:rsid w:val="00143125"/>
    <w:rsid w:val="00144740"/>
    <w:rsid w:val="0014536C"/>
    <w:rsid w:val="00145973"/>
    <w:rsid w:val="001462C5"/>
    <w:rsid w:val="00150B81"/>
    <w:rsid w:val="00152229"/>
    <w:rsid w:val="0015440B"/>
    <w:rsid w:val="00155918"/>
    <w:rsid w:val="00156C4C"/>
    <w:rsid w:val="00157912"/>
    <w:rsid w:val="00160DDA"/>
    <w:rsid w:val="001628AD"/>
    <w:rsid w:val="00164B10"/>
    <w:rsid w:val="00167A6D"/>
    <w:rsid w:val="00167F40"/>
    <w:rsid w:val="00167FD6"/>
    <w:rsid w:val="00170B98"/>
    <w:rsid w:val="00171BF2"/>
    <w:rsid w:val="00173191"/>
    <w:rsid w:val="00173648"/>
    <w:rsid w:val="001809BE"/>
    <w:rsid w:val="00180A98"/>
    <w:rsid w:val="00182783"/>
    <w:rsid w:val="0018432A"/>
    <w:rsid w:val="00184B3C"/>
    <w:rsid w:val="0018545D"/>
    <w:rsid w:val="00190792"/>
    <w:rsid w:val="00192FFE"/>
    <w:rsid w:val="001A049A"/>
    <w:rsid w:val="001A1312"/>
    <w:rsid w:val="001A1878"/>
    <w:rsid w:val="001A688C"/>
    <w:rsid w:val="001B7604"/>
    <w:rsid w:val="001C0070"/>
    <w:rsid w:val="001C40EA"/>
    <w:rsid w:val="001C492D"/>
    <w:rsid w:val="001C6308"/>
    <w:rsid w:val="001C6607"/>
    <w:rsid w:val="001D064F"/>
    <w:rsid w:val="001D3BAD"/>
    <w:rsid w:val="001D3C3A"/>
    <w:rsid w:val="001D46EC"/>
    <w:rsid w:val="001D5FDA"/>
    <w:rsid w:val="001D663A"/>
    <w:rsid w:val="001D670F"/>
    <w:rsid w:val="001E04AF"/>
    <w:rsid w:val="001E24A0"/>
    <w:rsid w:val="001E30D1"/>
    <w:rsid w:val="001E3F94"/>
    <w:rsid w:val="001E5109"/>
    <w:rsid w:val="001E6192"/>
    <w:rsid w:val="001F1C5A"/>
    <w:rsid w:val="001F313A"/>
    <w:rsid w:val="002006DC"/>
    <w:rsid w:val="00201A42"/>
    <w:rsid w:val="00202970"/>
    <w:rsid w:val="002034E2"/>
    <w:rsid w:val="002040E2"/>
    <w:rsid w:val="00211E0F"/>
    <w:rsid w:val="00213A8C"/>
    <w:rsid w:val="00215047"/>
    <w:rsid w:val="00216290"/>
    <w:rsid w:val="00216639"/>
    <w:rsid w:val="00220B33"/>
    <w:rsid w:val="00223AF3"/>
    <w:rsid w:val="002267CF"/>
    <w:rsid w:val="002275A6"/>
    <w:rsid w:val="0023604E"/>
    <w:rsid w:val="00236F28"/>
    <w:rsid w:val="002376AC"/>
    <w:rsid w:val="00243D3F"/>
    <w:rsid w:val="00245342"/>
    <w:rsid w:val="00247557"/>
    <w:rsid w:val="00247FF1"/>
    <w:rsid w:val="00250DF1"/>
    <w:rsid w:val="00252265"/>
    <w:rsid w:val="0025283E"/>
    <w:rsid w:val="002537FF"/>
    <w:rsid w:val="00257A97"/>
    <w:rsid w:val="00263AE2"/>
    <w:rsid w:val="00267F45"/>
    <w:rsid w:val="002722E5"/>
    <w:rsid w:val="00272389"/>
    <w:rsid w:val="00273B08"/>
    <w:rsid w:val="0027461B"/>
    <w:rsid w:val="0027514E"/>
    <w:rsid w:val="00280C4D"/>
    <w:rsid w:val="00281EE8"/>
    <w:rsid w:val="002833D2"/>
    <w:rsid w:val="002844F7"/>
    <w:rsid w:val="0028713D"/>
    <w:rsid w:val="00290929"/>
    <w:rsid w:val="002A1890"/>
    <w:rsid w:val="002A2021"/>
    <w:rsid w:val="002A3752"/>
    <w:rsid w:val="002A510F"/>
    <w:rsid w:val="002A57E2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D10DE"/>
    <w:rsid w:val="002D2410"/>
    <w:rsid w:val="002E3BCF"/>
    <w:rsid w:val="002E4C8F"/>
    <w:rsid w:val="002E5F59"/>
    <w:rsid w:val="002E6745"/>
    <w:rsid w:val="002E7545"/>
    <w:rsid w:val="002F469B"/>
    <w:rsid w:val="002F642C"/>
    <w:rsid w:val="00300FBB"/>
    <w:rsid w:val="003032C4"/>
    <w:rsid w:val="00306DA2"/>
    <w:rsid w:val="0031555B"/>
    <w:rsid w:val="00323540"/>
    <w:rsid w:val="00332B92"/>
    <w:rsid w:val="00335757"/>
    <w:rsid w:val="00337B29"/>
    <w:rsid w:val="003434E0"/>
    <w:rsid w:val="003446AA"/>
    <w:rsid w:val="00361928"/>
    <w:rsid w:val="00364C72"/>
    <w:rsid w:val="00366403"/>
    <w:rsid w:val="00366438"/>
    <w:rsid w:val="003677B5"/>
    <w:rsid w:val="003726A8"/>
    <w:rsid w:val="00372B03"/>
    <w:rsid w:val="003759EC"/>
    <w:rsid w:val="00375D67"/>
    <w:rsid w:val="00376504"/>
    <w:rsid w:val="00380F5E"/>
    <w:rsid w:val="00381192"/>
    <w:rsid w:val="00382B22"/>
    <w:rsid w:val="003849D5"/>
    <w:rsid w:val="00386018"/>
    <w:rsid w:val="003860B2"/>
    <w:rsid w:val="003917D0"/>
    <w:rsid w:val="003A1AA1"/>
    <w:rsid w:val="003A3355"/>
    <w:rsid w:val="003B1613"/>
    <w:rsid w:val="003B4EF1"/>
    <w:rsid w:val="003B5B43"/>
    <w:rsid w:val="003B67EF"/>
    <w:rsid w:val="003C04C4"/>
    <w:rsid w:val="003C1820"/>
    <w:rsid w:val="003C7260"/>
    <w:rsid w:val="003D0D86"/>
    <w:rsid w:val="003D1C4F"/>
    <w:rsid w:val="003D481F"/>
    <w:rsid w:val="003D7624"/>
    <w:rsid w:val="003E2C47"/>
    <w:rsid w:val="003E3CD2"/>
    <w:rsid w:val="003E4681"/>
    <w:rsid w:val="003E4DB5"/>
    <w:rsid w:val="003E4FCC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109D7"/>
    <w:rsid w:val="00410E0E"/>
    <w:rsid w:val="00413888"/>
    <w:rsid w:val="00415B31"/>
    <w:rsid w:val="00415D68"/>
    <w:rsid w:val="00422C71"/>
    <w:rsid w:val="004230CF"/>
    <w:rsid w:val="004274A4"/>
    <w:rsid w:val="00434A4E"/>
    <w:rsid w:val="00436026"/>
    <w:rsid w:val="00441B7A"/>
    <w:rsid w:val="00443CA3"/>
    <w:rsid w:val="004449F5"/>
    <w:rsid w:val="004479CD"/>
    <w:rsid w:val="00464C94"/>
    <w:rsid w:val="00465148"/>
    <w:rsid w:val="00465DDA"/>
    <w:rsid w:val="004668CC"/>
    <w:rsid w:val="0046773D"/>
    <w:rsid w:val="00470E21"/>
    <w:rsid w:val="0047461F"/>
    <w:rsid w:val="00474715"/>
    <w:rsid w:val="00474F28"/>
    <w:rsid w:val="0047544B"/>
    <w:rsid w:val="00475756"/>
    <w:rsid w:val="004825C7"/>
    <w:rsid w:val="004830FF"/>
    <w:rsid w:val="004835ED"/>
    <w:rsid w:val="0048409E"/>
    <w:rsid w:val="00484517"/>
    <w:rsid w:val="00487667"/>
    <w:rsid w:val="00491DC5"/>
    <w:rsid w:val="00493CB1"/>
    <w:rsid w:val="004A4268"/>
    <w:rsid w:val="004A6F67"/>
    <w:rsid w:val="004B08C8"/>
    <w:rsid w:val="004B2D5B"/>
    <w:rsid w:val="004B39B6"/>
    <w:rsid w:val="004B478E"/>
    <w:rsid w:val="004B5EDD"/>
    <w:rsid w:val="004B7F42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5C82"/>
    <w:rsid w:val="004E629B"/>
    <w:rsid w:val="004F0248"/>
    <w:rsid w:val="004F03F7"/>
    <w:rsid w:val="004F11FE"/>
    <w:rsid w:val="004F24DC"/>
    <w:rsid w:val="004F592E"/>
    <w:rsid w:val="004F5CF2"/>
    <w:rsid w:val="004F7476"/>
    <w:rsid w:val="00510223"/>
    <w:rsid w:val="00511032"/>
    <w:rsid w:val="005112F1"/>
    <w:rsid w:val="00513BDF"/>
    <w:rsid w:val="00516B2E"/>
    <w:rsid w:val="0051727F"/>
    <w:rsid w:val="00521EAD"/>
    <w:rsid w:val="0052280B"/>
    <w:rsid w:val="0052437A"/>
    <w:rsid w:val="005247E8"/>
    <w:rsid w:val="00525447"/>
    <w:rsid w:val="00525581"/>
    <w:rsid w:val="00526D17"/>
    <w:rsid w:val="005303F4"/>
    <w:rsid w:val="0053259D"/>
    <w:rsid w:val="00532AF5"/>
    <w:rsid w:val="0053634F"/>
    <w:rsid w:val="00536B8A"/>
    <w:rsid w:val="0054003E"/>
    <w:rsid w:val="0054059E"/>
    <w:rsid w:val="00540A43"/>
    <w:rsid w:val="005412C3"/>
    <w:rsid w:val="00541359"/>
    <w:rsid w:val="0054284B"/>
    <w:rsid w:val="00547FD2"/>
    <w:rsid w:val="0055286E"/>
    <w:rsid w:val="005542B5"/>
    <w:rsid w:val="005545D9"/>
    <w:rsid w:val="00555DFF"/>
    <w:rsid w:val="00556DBD"/>
    <w:rsid w:val="00562012"/>
    <w:rsid w:val="00562BF5"/>
    <w:rsid w:val="00564125"/>
    <w:rsid w:val="00566417"/>
    <w:rsid w:val="00567022"/>
    <w:rsid w:val="005677CE"/>
    <w:rsid w:val="005679A2"/>
    <w:rsid w:val="0057119D"/>
    <w:rsid w:val="00574B3F"/>
    <w:rsid w:val="00576EA7"/>
    <w:rsid w:val="00577FC7"/>
    <w:rsid w:val="00580C82"/>
    <w:rsid w:val="00582619"/>
    <w:rsid w:val="005918F1"/>
    <w:rsid w:val="00592C9A"/>
    <w:rsid w:val="00592F23"/>
    <w:rsid w:val="00594C1C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070C"/>
    <w:rsid w:val="005C240E"/>
    <w:rsid w:val="005C30DF"/>
    <w:rsid w:val="005D08AF"/>
    <w:rsid w:val="005D2A0C"/>
    <w:rsid w:val="005D62D2"/>
    <w:rsid w:val="005E4F18"/>
    <w:rsid w:val="005E6A24"/>
    <w:rsid w:val="005F40DA"/>
    <w:rsid w:val="005F5DA3"/>
    <w:rsid w:val="0060348E"/>
    <w:rsid w:val="00604A5D"/>
    <w:rsid w:val="00605034"/>
    <w:rsid w:val="006072B1"/>
    <w:rsid w:val="006075E7"/>
    <w:rsid w:val="00611DE0"/>
    <w:rsid w:val="006162D3"/>
    <w:rsid w:val="00620116"/>
    <w:rsid w:val="006208B7"/>
    <w:rsid w:val="006227C1"/>
    <w:rsid w:val="006234C9"/>
    <w:rsid w:val="00630280"/>
    <w:rsid w:val="0063050E"/>
    <w:rsid w:val="00632857"/>
    <w:rsid w:val="00632E4E"/>
    <w:rsid w:val="00632EBF"/>
    <w:rsid w:val="0063300E"/>
    <w:rsid w:val="0063520A"/>
    <w:rsid w:val="006416C7"/>
    <w:rsid w:val="00645986"/>
    <w:rsid w:val="00645D83"/>
    <w:rsid w:val="00650162"/>
    <w:rsid w:val="006513E6"/>
    <w:rsid w:val="00654408"/>
    <w:rsid w:val="0065478C"/>
    <w:rsid w:val="0065658A"/>
    <w:rsid w:val="00661116"/>
    <w:rsid w:val="00662910"/>
    <w:rsid w:val="0066334A"/>
    <w:rsid w:val="00664563"/>
    <w:rsid w:val="00673164"/>
    <w:rsid w:val="00673856"/>
    <w:rsid w:val="00677603"/>
    <w:rsid w:val="00681BA7"/>
    <w:rsid w:val="006822FA"/>
    <w:rsid w:val="0068515D"/>
    <w:rsid w:val="00691C37"/>
    <w:rsid w:val="00694BD5"/>
    <w:rsid w:val="006952B8"/>
    <w:rsid w:val="00696C4C"/>
    <w:rsid w:val="006A02BF"/>
    <w:rsid w:val="006A0718"/>
    <w:rsid w:val="006B003C"/>
    <w:rsid w:val="006B2227"/>
    <w:rsid w:val="006B3285"/>
    <w:rsid w:val="006B703F"/>
    <w:rsid w:val="006C0723"/>
    <w:rsid w:val="006C269C"/>
    <w:rsid w:val="006C2D76"/>
    <w:rsid w:val="006C4FBA"/>
    <w:rsid w:val="006D1DF0"/>
    <w:rsid w:val="006D201F"/>
    <w:rsid w:val="006D27AD"/>
    <w:rsid w:val="006D2BC0"/>
    <w:rsid w:val="006D4470"/>
    <w:rsid w:val="006D6B68"/>
    <w:rsid w:val="006E2274"/>
    <w:rsid w:val="006E6D0D"/>
    <w:rsid w:val="006E706C"/>
    <w:rsid w:val="006F03A8"/>
    <w:rsid w:val="006F0790"/>
    <w:rsid w:val="006F1CF8"/>
    <w:rsid w:val="006F3258"/>
    <w:rsid w:val="0071221C"/>
    <w:rsid w:val="00714551"/>
    <w:rsid w:val="00717E00"/>
    <w:rsid w:val="00721C00"/>
    <w:rsid w:val="00722680"/>
    <w:rsid w:val="00723F86"/>
    <w:rsid w:val="007249B9"/>
    <w:rsid w:val="0072545C"/>
    <w:rsid w:val="00731D42"/>
    <w:rsid w:val="00731EC4"/>
    <w:rsid w:val="0073459F"/>
    <w:rsid w:val="00734B43"/>
    <w:rsid w:val="0073750D"/>
    <w:rsid w:val="0074032A"/>
    <w:rsid w:val="0074279B"/>
    <w:rsid w:val="007479A8"/>
    <w:rsid w:val="00747AF5"/>
    <w:rsid w:val="007500B2"/>
    <w:rsid w:val="00750103"/>
    <w:rsid w:val="007516B5"/>
    <w:rsid w:val="00761AEF"/>
    <w:rsid w:val="00771048"/>
    <w:rsid w:val="007725F2"/>
    <w:rsid w:val="00774325"/>
    <w:rsid w:val="00782F43"/>
    <w:rsid w:val="007848BF"/>
    <w:rsid w:val="007870A7"/>
    <w:rsid w:val="007874B4"/>
    <w:rsid w:val="007875AD"/>
    <w:rsid w:val="00787622"/>
    <w:rsid w:val="00791382"/>
    <w:rsid w:val="00791F5B"/>
    <w:rsid w:val="007923CD"/>
    <w:rsid w:val="00795B14"/>
    <w:rsid w:val="00796696"/>
    <w:rsid w:val="007A0F8D"/>
    <w:rsid w:val="007A3E32"/>
    <w:rsid w:val="007A78EB"/>
    <w:rsid w:val="007B042A"/>
    <w:rsid w:val="007B0C2D"/>
    <w:rsid w:val="007B0D36"/>
    <w:rsid w:val="007B1567"/>
    <w:rsid w:val="007B2DF6"/>
    <w:rsid w:val="007B5D4C"/>
    <w:rsid w:val="007B7235"/>
    <w:rsid w:val="007C022E"/>
    <w:rsid w:val="007C1B6F"/>
    <w:rsid w:val="007C7E02"/>
    <w:rsid w:val="007D101C"/>
    <w:rsid w:val="007D37D7"/>
    <w:rsid w:val="007D5329"/>
    <w:rsid w:val="007E2F19"/>
    <w:rsid w:val="007F596E"/>
    <w:rsid w:val="00801D6B"/>
    <w:rsid w:val="00803F08"/>
    <w:rsid w:val="0080448A"/>
    <w:rsid w:val="00805C77"/>
    <w:rsid w:val="00805F68"/>
    <w:rsid w:val="008067F4"/>
    <w:rsid w:val="00810128"/>
    <w:rsid w:val="008104FF"/>
    <w:rsid w:val="0081080B"/>
    <w:rsid w:val="0081271F"/>
    <w:rsid w:val="00815A89"/>
    <w:rsid w:val="00821041"/>
    <w:rsid w:val="00822559"/>
    <w:rsid w:val="008230DE"/>
    <w:rsid w:val="00824A93"/>
    <w:rsid w:val="0083144E"/>
    <w:rsid w:val="00831A75"/>
    <w:rsid w:val="008345E0"/>
    <w:rsid w:val="008366A2"/>
    <w:rsid w:val="008377D9"/>
    <w:rsid w:val="00841AC9"/>
    <w:rsid w:val="00842ED4"/>
    <w:rsid w:val="008433A4"/>
    <w:rsid w:val="00845149"/>
    <w:rsid w:val="00851BB2"/>
    <w:rsid w:val="0085376E"/>
    <w:rsid w:val="008549DB"/>
    <w:rsid w:val="00854F00"/>
    <w:rsid w:val="00855850"/>
    <w:rsid w:val="00856333"/>
    <w:rsid w:val="00856B22"/>
    <w:rsid w:val="00860720"/>
    <w:rsid w:val="00860F09"/>
    <w:rsid w:val="0086425A"/>
    <w:rsid w:val="00864AE2"/>
    <w:rsid w:val="0086712A"/>
    <w:rsid w:val="00867A07"/>
    <w:rsid w:val="008723CE"/>
    <w:rsid w:val="00872EF7"/>
    <w:rsid w:val="00876A75"/>
    <w:rsid w:val="0087724C"/>
    <w:rsid w:val="00884B4F"/>
    <w:rsid w:val="00884E47"/>
    <w:rsid w:val="00885DEB"/>
    <w:rsid w:val="00891AE4"/>
    <w:rsid w:val="008942E1"/>
    <w:rsid w:val="0089690F"/>
    <w:rsid w:val="00896A33"/>
    <w:rsid w:val="00896DA6"/>
    <w:rsid w:val="00896DD9"/>
    <w:rsid w:val="008A2180"/>
    <w:rsid w:val="008A22DB"/>
    <w:rsid w:val="008A5F31"/>
    <w:rsid w:val="008A709E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E153A"/>
    <w:rsid w:val="008E301A"/>
    <w:rsid w:val="008E6FB7"/>
    <w:rsid w:val="008F19D7"/>
    <w:rsid w:val="008F31BC"/>
    <w:rsid w:val="00900186"/>
    <w:rsid w:val="0090169E"/>
    <w:rsid w:val="00903E8B"/>
    <w:rsid w:val="00914AC7"/>
    <w:rsid w:val="00915526"/>
    <w:rsid w:val="00915B66"/>
    <w:rsid w:val="0091700D"/>
    <w:rsid w:val="009202DD"/>
    <w:rsid w:val="00924D25"/>
    <w:rsid w:val="00924D3A"/>
    <w:rsid w:val="0093014D"/>
    <w:rsid w:val="0093260E"/>
    <w:rsid w:val="0093346D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71BB7"/>
    <w:rsid w:val="00977A95"/>
    <w:rsid w:val="00980884"/>
    <w:rsid w:val="009847B1"/>
    <w:rsid w:val="0098748E"/>
    <w:rsid w:val="00987C17"/>
    <w:rsid w:val="00993765"/>
    <w:rsid w:val="009A3D18"/>
    <w:rsid w:val="009A5CA7"/>
    <w:rsid w:val="009A756C"/>
    <w:rsid w:val="009A7A29"/>
    <w:rsid w:val="009B3027"/>
    <w:rsid w:val="009B43A3"/>
    <w:rsid w:val="009C09F6"/>
    <w:rsid w:val="009C288E"/>
    <w:rsid w:val="009C3696"/>
    <w:rsid w:val="009D00D7"/>
    <w:rsid w:val="009E210F"/>
    <w:rsid w:val="009E61E3"/>
    <w:rsid w:val="009E6559"/>
    <w:rsid w:val="009F065A"/>
    <w:rsid w:val="009F16BA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25E1B"/>
    <w:rsid w:val="00A262FE"/>
    <w:rsid w:val="00A313D9"/>
    <w:rsid w:val="00A33B11"/>
    <w:rsid w:val="00A40B1E"/>
    <w:rsid w:val="00A516D3"/>
    <w:rsid w:val="00A6153C"/>
    <w:rsid w:val="00A62113"/>
    <w:rsid w:val="00A62F8D"/>
    <w:rsid w:val="00A63144"/>
    <w:rsid w:val="00A645FB"/>
    <w:rsid w:val="00A65A89"/>
    <w:rsid w:val="00A6736F"/>
    <w:rsid w:val="00A75004"/>
    <w:rsid w:val="00A75CAF"/>
    <w:rsid w:val="00A77CE9"/>
    <w:rsid w:val="00A805A7"/>
    <w:rsid w:val="00A8455B"/>
    <w:rsid w:val="00A91E3D"/>
    <w:rsid w:val="00AA0B1A"/>
    <w:rsid w:val="00AA0C28"/>
    <w:rsid w:val="00AA0D57"/>
    <w:rsid w:val="00AA2A69"/>
    <w:rsid w:val="00AA4FE8"/>
    <w:rsid w:val="00AA6181"/>
    <w:rsid w:val="00AB03D9"/>
    <w:rsid w:val="00AB0704"/>
    <w:rsid w:val="00AB07C3"/>
    <w:rsid w:val="00AB0D28"/>
    <w:rsid w:val="00AB1769"/>
    <w:rsid w:val="00AB2431"/>
    <w:rsid w:val="00AB2706"/>
    <w:rsid w:val="00AB5395"/>
    <w:rsid w:val="00AB7447"/>
    <w:rsid w:val="00AC37D4"/>
    <w:rsid w:val="00AC406D"/>
    <w:rsid w:val="00AC77B5"/>
    <w:rsid w:val="00AD13A1"/>
    <w:rsid w:val="00AD13A8"/>
    <w:rsid w:val="00AD1C01"/>
    <w:rsid w:val="00AD54C1"/>
    <w:rsid w:val="00AD5BEF"/>
    <w:rsid w:val="00AD7061"/>
    <w:rsid w:val="00AE05CA"/>
    <w:rsid w:val="00AE2A89"/>
    <w:rsid w:val="00AE5C57"/>
    <w:rsid w:val="00AF27F6"/>
    <w:rsid w:val="00AF3C07"/>
    <w:rsid w:val="00AF65B1"/>
    <w:rsid w:val="00AF6E08"/>
    <w:rsid w:val="00B02C65"/>
    <w:rsid w:val="00B034CA"/>
    <w:rsid w:val="00B10D64"/>
    <w:rsid w:val="00B127EF"/>
    <w:rsid w:val="00B13412"/>
    <w:rsid w:val="00B15CF3"/>
    <w:rsid w:val="00B161F4"/>
    <w:rsid w:val="00B179A2"/>
    <w:rsid w:val="00B217EB"/>
    <w:rsid w:val="00B24E1B"/>
    <w:rsid w:val="00B264DA"/>
    <w:rsid w:val="00B26E61"/>
    <w:rsid w:val="00B321E9"/>
    <w:rsid w:val="00B3520F"/>
    <w:rsid w:val="00B35AB6"/>
    <w:rsid w:val="00B36534"/>
    <w:rsid w:val="00B410F4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105"/>
    <w:rsid w:val="00B620E1"/>
    <w:rsid w:val="00B62708"/>
    <w:rsid w:val="00B62DFF"/>
    <w:rsid w:val="00B631F9"/>
    <w:rsid w:val="00B655AA"/>
    <w:rsid w:val="00B67CE3"/>
    <w:rsid w:val="00B70E59"/>
    <w:rsid w:val="00B823EE"/>
    <w:rsid w:val="00B82963"/>
    <w:rsid w:val="00B82D43"/>
    <w:rsid w:val="00B83543"/>
    <w:rsid w:val="00B843EC"/>
    <w:rsid w:val="00B84905"/>
    <w:rsid w:val="00B90A85"/>
    <w:rsid w:val="00B910EB"/>
    <w:rsid w:val="00B93FA7"/>
    <w:rsid w:val="00B9419A"/>
    <w:rsid w:val="00B9527A"/>
    <w:rsid w:val="00BA04EA"/>
    <w:rsid w:val="00BA42DE"/>
    <w:rsid w:val="00BA52AE"/>
    <w:rsid w:val="00BA5821"/>
    <w:rsid w:val="00BA6AB7"/>
    <w:rsid w:val="00BB15B1"/>
    <w:rsid w:val="00BB46D3"/>
    <w:rsid w:val="00BB4E9A"/>
    <w:rsid w:val="00BB5E8E"/>
    <w:rsid w:val="00BB61F5"/>
    <w:rsid w:val="00BB7003"/>
    <w:rsid w:val="00BB7AA9"/>
    <w:rsid w:val="00BC4012"/>
    <w:rsid w:val="00BC652F"/>
    <w:rsid w:val="00BC6BE5"/>
    <w:rsid w:val="00BD0A38"/>
    <w:rsid w:val="00BD16D1"/>
    <w:rsid w:val="00BD2B42"/>
    <w:rsid w:val="00BD5221"/>
    <w:rsid w:val="00BD5A37"/>
    <w:rsid w:val="00BD78FD"/>
    <w:rsid w:val="00BE4572"/>
    <w:rsid w:val="00BE66E9"/>
    <w:rsid w:val="00BF01DF"/>
    <w:rsid w:val="00BF2DEA"/>
    <w:rsid w:val="00BF31A6"/>
    <w:rsid w:val="00BF3BA2"/>
    <w:rsid w:val="00BF7B82"/>
    <w:rsid w:val="00C0069D"/>
    <w:rsid w:val="00C03F6C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74FB"/>
    <w:rsid w:val="00C2345D"/>
    <w:rsid w:val="00C2388C"/>
    <w:rsid w:val="00C2390B"/>
    <w:rsid w:val="00C26CED"/>
    <w:rsid w:val="00C26EE6"/>
    <w:rsid w:val="00C31809"/>
    <w:rsid w:val="00C376EA"/>
    <w:rsid w:val="00C37B05"/>
    <w:rsid w:val="00C401F8"/>
    <w:rsid w:val="00C40315"/>
    <w:rsid w:val="00C43549"/>
    <w:rsid w:val="00C4622E"/>
    <w:rsid w:val="00C56452"/>
    <w:rsid w:val="00C61F15"/>
    <w:rsid w:val="00C63439"/>
    <w:rsid w:val="00C64265"/>
    <w:rsid w:val="00C65617"/>
    <w:rsid w:val="00C71C89"/>
    <w:rsid w:val="00C75CF3"/>
    <w:rsid w:val="00C8324C"/>
    <w:rsid w:val="00C8425B"/>
    <w:rsid w:val="00C86030"/>
    <w:rsid w:val="00C90916"/>
    <w:rsid w:val="00C95ACE"/>
    <w:rsid w:val="00C978A7"/>
    <w:rsid w:val="00CA02BA"/>
    <w:rsid w:val="00CA0A15"/>
    <w:rsid w:val="00CA3CDD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3491"/>
    <w:rsid w:val="00CC6AC8"/>
    <w:rsid w:val="00CD029B"/>
    <w:rsid w:val="00CD24C3"/>
    <w:rsid w:val="00CD4BEB"/>
    <w:rsid w:val="00CD7D21"/>
    <w:rsid w:val="00CE07AF"/>
    <w:rsid w:val="00CE55C3"/>
    <w:rsid w:val="00CE7BF7"/>
    <w:rsid w:val="00CF1E21"/>
    <w:rsid w:val="00CF3036"/>
    <w:rsid w:val="00CF4787"/>
    <w:rsid w:val="00CF58AC"/>
    <w:rsid w:val="00CF6657"/>
    <w:rsid w:val="00CF7CE6"/>
    <w:rsid w:val="00D03696"/>
    <w:rsid w:val="00D14F79"/>
    <w:rsid w:val="00D20099"/>
    <w:rsid w:val="00D20117"/>
    <w:rsid w:val="00D20C7B"/>
    <w:rsid w:val="00D21853"/>
    <w:rsid w:val="00D251BE"/>
    <w:rsid w:val="00D33E8C"/>
    <w:rsid w:val="00D3669C"/>
    <w:rsid w:val="00D37FA5"/>
    <w:rsid w:val="00D40FF6"/>
    <w:rsid w:val="00D41970"/>
    <w:rsid w:val="00D42719"/>
    <w:rsid w:val="00D44347"/>
    <w:rsid w:val="00D4682D"/>
    <w:rsid w:val="00D50436"/>
    <w:rsid w:val="00D50D73"/>
    <w:rsid w:val="00D57E85"/>
    <w:rsid w:val="00D606E6"/>
    <w:rsid w:val="00D60D86"/>
    <w:rsid w:val="00D61755"/>
    <w:rsid w:val="00D662BF"/>
    <w:rsid w:val="00D67E71"/>
    <w:rsid w:val="00D757C3"/>
    <w:rsid w:val="00D77893"/>
    <w:rsid w:val="00D8129E"/>
    <w:rsid w:val="00D835AC"/>
    <w:rsid w:val="00D8440A"/>
    <w:rsid w:val="00D8589E"/>
    <w:rsid w:val="00D871A5"/>
    <w:rsid w:val="00D90346"/>
    <w:rsid w:val="00D90DC4"/>
    <w:rsid w:val="00D910F8"/>
    <w:rsid w:val="00D975C8"/>
    <w:rsid w:val="00DA3698"/>
    <w:rsid w:val="00DA55C0"/>
    <w:rsid w:val="00DB045B"/>
    <w:rsid w:val="00DB3966"/>
    <w:rsid w:val="00DB5650"/>
    <w:rsid w:val="00DC1284"/>
    <w:rsid w:val="00DC1711"/>
    <w:rsid w:val="00DC440B"/>
    <w:rsid w:val="00DC4C97"/>
    <w:rsid w:val="00DD323A"/>
    <w:rsid w:val="00DD357F"/>
    <w:rsid w:val="00DD44D2"/>
    <w:rsid w:val="00DE4D00"/>
    <w:rsid w:val="00DE572B"/>
    <w:rsid w:val="00DE7CEB"/>
    <w:rsid w:val="00DF44FB"/>
    <w:rsid w:val="00DF63C5"/>
    <w:rsid w:val="00E003E9"/>
    <w:rsid w:val="00E020D1"/>
    <w:rsid w:val="00E07054"/>
    <w:rsid w:val="00E10B33"/>
    <w:rsid w:val="00E13B08"/>
    <w:rsid w:val="00E143FB"/>
    <w:rsid w:val="00E157B3"/>
    <w:rsid w:val="00E2306E"/>
    <w:rsid w:val="00E26C01"/>
    <w:rsid w:val="00E461CB"/>
    <w:rsid w:val="00E47F9F"/>
    <w:rsid w:val="00E54689"/>
    <w:rsid w:val="00E5481F"/>
    <w:rsid w:val="00E551DF"/>
    <w:rsid w:val="00E55A19"/>
    <w:rsid w:val="00E6051D"/>
    <w:rsid w:val="00E702DE"/>
    <w:rsid w:val="00E74B78"/>
    <w:rsid w:val="00E76A7F"/>
    <w:rsid w:val="00E77335"/>
    <w:rsid w:val="00E80615"/>
    <w:rsid w:val="00E83CDF"/>
    <w:rsid w:val="00E87DA0"/>
    <w:rsid w:val="00E907F7"/>
    <w:rsid w:val="00E93984"/>
    <w:rsid w:val="00E949C8"/>
    <w:rsid w:val="00E978F0"/>
    <w:rsid w:val="00EA0D7A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E0D3B"/>
    <w:rsid w:val="00EE0ECA"/>
    <w:rsid w:val="00EE2114"/>
    <w:rsid w:val="00EF002C"/>
    <w:rsid w:val="00EF0B1F"/>
    <w:rsid w:val="00EF15D3"/>
    <w:rsid w:val="00EF3BAB"/>
    <w:rsid w:val="00EF6F3B"/>
    <w:rsid w:val="00EF715D"/>
    <w:rsid w:val="00F07700"/>
    <w:rsid w:val="00F11B87"/>
    <w:rsid w:val="00F12074"/>
    <w:rsid w:val="00F13327"/>
    <w:rsid w:val="00F13919"/>
    <w:rsid w:val="00F13FC1"/>
    <w:rsid w:val="00F157F8"/>
    <w:rsid w:val="00F16181"/>
    <w:rsid w:val="00F178E0"/>
    <w:rsid w:val="00F20E4E"/>
    <w:rsid w:val="00F23A73"/>
    <w:rsid w:val="00F32231"/>
    <w:rsid w:val="00F33266"/>
    <w:rsid w:val="00F351D8"/>
    <w:rsid w:val="00F373EA"/>
    <w:rsid w:val="00F423C1"/>
    <w:rsid w:val="00F42D77"/>
    <w:rsid w:val="00F436CE"/>
    <w:rsid w:val="00F43C72"/>
    <w:rsid w:val="00F43F0F"/>
    <w:rsid w:val="00F44BB8"/>
    <w:rsid w:val="00F4631C"/>
    <w:rsid w:val="00F46B9C"/>
    <w:rsid w:val="00F500FC"/>
    <w:rsid w:val="00F55557"/>
    <w:rsid w:val="00F61106"/>
    <w:rsid w:val="00F64544"/>
    <w:rsid w:val="00F675F0"/>
    <w:rsid w:val="00F718D6"/>
    <w:rsid w:val="00F71D83"/>
    <w:rsid w:val="00F71FB6"/>
    <w:rsid w:val="00F73E5F"/>
    <w:rsid w:val="00F773A0"/>
    <w:rsid w:val="00F80764"/>
    <w:rsid w:val="00F8619B"/>
    <w:rsid w:val="00F86F89"/>
    <w:rsid w:val="00F909C2"/>
    <w:rsid w:val="00F93269"/>
    <w:rsid w:val="00F94916"/>
    <w:rsid w:val="00F94D88"/>
    <w:rsid w:val="00FA0535"/>
    <w:rsid w:val="00FB0BD8"/>
    <w:rsid w:val="00FB1BEB"/>
    <w:rsid w:val="00FB39DD"/>
    <w:rsid w:val="00FB6886"/>
    <w:rsid w:val="00FB6915"/>
    <w:rsid w:val="00FC77E6"/>
    <w:rsid w:val="00FC77EC"/>
    <w:rsid w:val="00FC7C0F"/>
    <w:rsid w:val="00FD5DF2"/>
    <w:rsid w:val="00FD667F"/>
    <w:rsid w:val="00FE178C"/>
    <w:rsid w:val="00FE37B1"/>
    <w:rsid w:val="00FE50DD"/>
    <w:rsid w:val="00FF05B9"/>
    <w:rsid w:val="00FF0709"/>
    <w:rsid w:val="00FF6D8D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5CB5B"/>
  <w15:docId w15:val="{8CBA51E5-E625-456A-842C-0FB274D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B1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61E-0024-4F5B-8315-D2CA2ED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2440</Words>
  <Characters>7092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User</cp:lastModifiedBy>
  <cp:revision>9</cp:revision>
  <cp:lastPrinted>2026-01-23T11:45:00Z</cp:lastPrinted>
  <dcterms:created xsi:type="dcterms:W3CDTF">2026-01-12T11:34:00Z</dcterms:created>
  <dcterms:modified xsi:type="dcterms:W3CDTF">2026-05-05T11:15:00Z</dcterms:modified>
</cp:coreProperties>
</file>